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4C" w:rsidRPr="0081134C" w:rsidRDefault="00EF75D1" w:rsidP="0081134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  <w:r w:rsidRPr="0081134C">
        <w:rPr>
          <w:rFonts w:ascii="Times New Roman" w:hAnsi="Times New Roman" w:cs="Times New Roman"/>
          <w:b/>
        </w:rPr>
        <w:tab/>
      </w:r>
      <w:r w:rsidRPr="0081134C">
        <w:rPr>
          <w:rFonts w:ascii="Times New Roman" w:hAnsi="Times New Roman" w:cs="Times New Roman"/>
          <w:b/>
        </w:rPr>
        <w:tab/>
      </w:r>
      <w:r w:rsidRPr="0081134C">
        <w:rPr>
          <w:rFonts w:ascii="Times New Roman" w:hAnsi="Times New Roman" w:cs="Times New Roman"/>
          <w:b/>
        </w:rPr>
        <w:tab/>
      </w:r>
      <w:r w:rsidRPr="0081134C">
        <w:rPr>
          <w:rFonts w:ascii="Times New Roman" w:hAnsi="Times New Roman" w:cs="Times New Roman"/>
          <w:b/>
        </w:rPr>
        <w:tab/>
      </w:r>
      <w:r w:rsidR="00EE5223" w:rsidRPr="00811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6D493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C5662B" w:rsidRPr="008113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81134C" w:rsidRPr="0081134C">
        <w:rPr>
          <w:rFonts w:ascii="Times New Roman" w:hAnsi="Times New Roman" w:cs="Times New Roman"/>
          <w:bCs/>
          <w:color w:val="auto"/>
          <w:sz w:val="18"/>
          <w:szCs w:val="18"/>
        </w:rPr>
        <w:t>do Procedury oceny i wyboru</w:t>
      </w:r>
      <w:r w:rsidR="0081134C" w:rsidRPr="0081134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="0081134C" w:rsidRPr="0081134C">
        <w:rPr>
          <w:rFonts w:ascii="Times New Roman" w:hAnsi="Times New Roman" w:cs="Times New Roman"/>
          <w:bCs/>
          <w:color w:val="auto"/>
          <w:sz w:val="18"/>
          <w:szCs w:val="18"/>
        </w:rPr>
        <w:t>grantobiorców</w:t>
      </w:r>
      <w:proofErr w:type="spellEnd"/>
      <w:r w:rsidR="0081134C" w:rsidRPr="0081134C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w ramach </w:t>
      </w:r>
      <w:proofErr w:type="spellStart"/>
      <w:r w:rsidR="0081134C" w:rsidRPr="0081134C">
        <w:rPr>
          <w:rFonts w:ascii="Times New Roman" w:hAnsi="Times New Roman" w:cs="Times New Roman"/>
          <w:bCs/>
          <w:color w:val="auto"/>
          <w:sz w:val="18"/>
          <w:szCs w:val="18"/>
        </w:rPr>
        <w:t>poddziałania</w:t>
      </w:r>
      <w:proofErr w:type="spellEnd"/>
    </w:p>
    <w:p w:rsidR="0081134C" w:rsidRPr="0081134C" w:rsidRDefault="0081134C" w:rsidP="0081134C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81134C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„Wsparcie na wdrażanie operacji w ramach strategii rozwoju </w:t>
      </w:r>
    </w:p>
    <w:p w:rsidR="0081134C" w:rsidRPr="0081134C" w:rsidRDefault="0081134C" w:rsidP="0081134C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81134C">
        <w:rPr>
          <w:rFonts w:ascii="Times New Roman" w:hAnsi="Times New Roman" w:cs="Times New Roman"/>
          <w:bCs/>
          <w:color w:val="auto"/>
          <w:sz w:val="18"/>
          <w:szCs w:val="18"/>
        </w:rPr>
        <w:t>lokalnego kierowanego przez społeczność” objętego PROW 2014-2020</w:t>
      </w:r>
    </w:p>
    <w:p w:rsidR="00C5662B" w:rsidRPr="0081134C" w:rsidRDefault="00C5662B" w:rsidP="0081134C">
      <w:pPr>
        <w:spacing w:after="0" w:line="240" w:lineRule="auto"/>
        <w:ind w:left="4956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FA25A6" w:rsidRPr="0081134C" w:rsidRDefault="00FA25A6" w:rsidP="00C5662B">
      <w:pPr>
        <w:tabs>
          <w:tab w:val="left" w:pos="3133"/>
        </w:tabs>
        <w:spacing w:after="0"/>
        <w:rPr>
          <w:rFonts w:ascii="Times New Roman" w:hAnsi="Times New Roman"/>
          <w:b/>
        </w:rPr>
      </w:pPr>
      <w:r w:rsidRPr="0081134C">
        <w:rPr>
          <w:rFonts w:ascii="Times New Roman" w:hAnsi="Times New Roman"/>
          <w:b/>
        </w:rPr>
        <w:t>Cel złożenia wniosku o rozliczenie grantu:</w:t>
      </w:r>
    </w:p>
    <w:p w:rsidR="00FA25A6" w:rsidRPr="0081134C" w:rsidRDefault="00EF75D1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81134C">
        <w:rPr>
          <w:rFonts w:ascii="Times New Roman" w:hAnsi="Times New Roman"/>
          <w:b/>
          <w:sz w:val="36"/>
          <w:szCs w:val="36"/>
        </w:rPr>
        <w:t>□</w:t>
      </w:r>
      <w:r w:rsidRPr="0081134C">
        <w:rPr>
          <w:rFonts w:ascii="Times New Roman" w:hAnsi="Times New Roman"/>
          <w:b/>
          <w:sz w:val="18"/>
          <w:szCs w:val="18"/>
        </w:rPr>
        <w:t>Złożenie</w:t>
      </w:r>
      <w:proofErr w:type="spellEnd"/>
      <w:r w:rsidRPr="0081134C">
        <w:rPr>
          <w:rFonts w:ascii="Times New Roman" w:hAnsi="Times New Roman"/>
          <w:b/>
          <w:sz w:val="18"/>
          <w:szCs w:val="18"/>
        </w:rPr>
        <w:t xml:space="preserve"> wniosku</w:t>
      </w:r>
    </w:p>
    <w:p w:rsidR="00294E62" w:rsidRPr="0081134C" w:rsidRDefault="00EF75D1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81134C">
        <w:rPr>
          <w:rFonts w:ascii="Times New Roman" w:hAnsi="Times New Roman"/>
          <w:sz w:val="36"/>
          <w:szCs w:val="36"/>
        </w:rPr>
        <w:t>□</w:t>
      </w:r>
      <w:r w:rsidRPr="0081134C">
        <w:rPr>
          <w:rFonts w:ascii="Times New Roman" w:hAnsi="Times New Roman"/>
          <w:b/>
          <w:sz w:val="18"/>
          <w:szCs w:val="18"/>
        </w:rPr>
        <w:t>Korekta</w:t>
      </w:r>
      <w:proofErr w:type="spellEnd"/>
      <w:r w:rsidRPr="0081134C">
        <w:rPr>
          <w:rFonts w:ascii="Times New Roman" w:hAnsi="Times New Roman"/>
          <w:b/>
          <w:sz w:val="18"/>
          <w:szCs w:val="18"/>
        </w:rPr>
        <w:t xml:space="preserve"> wniosku</w:t>
      </w:r>
    </w:p>
    <w:p w:rsidR="00EF75D1" w:rsidRPr="0081134C" w:rsidRDefault="00EF75D1" w:rsidP="00B24122">
      <w:pPr>
        <w:tabs>
          <w:tab w:val="left" w:pos="3133"/>
        </w:tabs>
        <w:spacing w:after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Look w:val="04A0"/>
      </w:tblPr>
      <w:tblGrid>
        <w:gridCol w:w="4928"/>
        <w:gridCol w:w="4928"/>
      </w:tblGrid>
      <w:tr w:rsidR="00B37460" w:rsidRPr="0081134C" w:rsidTr="00BD3164">
        <w:tc>
          <w:tcPr>
            <w:tcW w:w="9856" w:type="dxa"/>
            <w:gridSpan w:val="2"/>
            <w:shd w:val="clear" w:color="auto" w:fill="E6E6E6"/>
          </w:tcPr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A017DB" w:rsidRPr="0081134C" w:rsidRDefault="007D04DC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1134C">
              <w:rPr>
                <w:rFonts w:ascii="Times New Roman" w:hAnsi="Times New Roman"/>
                <w:b/>
                <w:sz w:val="28"/>
              </w:rPr>
              <w:t xml:space="preserve">WNIOSEK O </w:t>
            </w:r>
            <w:r w:rsidR="00F00D2A" w:rsidRPr="0081134C">
              <w:rPr>
                <w:rFonts w:ascii="Times New Roman" w:hAnsi="Times New Roman"/>
                <w:b/>
                <w:sz w:val="28"/>
              </w:rPr>
              <w:t xml:space="preserve">ROZLICZENIE </w:t>
            </w:r>
            <w:r w:rsidRPr="0081134C">
              <w:rPr>
                <w:rFonts w:ascii="Times New Roman" w:hAnsi="Times New Roman"/>
                <w:b/>
                <w:sz w:val="28"/>
              </w:rPr>
              <w:t>GRANTU</w:t>
            </w:r>
          </w:p>
          <w:p w:rsidR="00B37460" w:rsidRPr="0081134C" w:rsidRDefault="00A017DB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81134C">
              <w:rPr>
                <w:rFonts w:ascii="Times New Roman" w:hAnsi="Times New Roman"/>
                <w:b/>
                <w:sz w:val="28"/>
              </w:rPr>
              <w:t>WRAZ ZE SPRAWOZDANIEM Z REALIZACJI GRANTU</w:t>
            </w: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D355E" w:rsidP="00C423FD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</w:t>
            </w:r>
            <w:r w:rsidR="00F66910" w:rsidRPr="0081134C">
              <w:rPr>
                <w:rFonts w:ascii="Times New Roman" w:hAnsi="Times New Roman"/>
              </w:rPr>
              <w:t xml:space="preserve"> ramach </w:t>
            </w:r>
            <w:proofErr w:type="spellStart"/>
            <w:r w:rsidR="00F66910" w:rsidRPr="0081134C">
              <w:rPr>
                <w:rFonts w:ascii="Times New Roman" w:hAnsi="Times New Roman"/>
              </w:rPr>
              <w:t>poddziałania</w:t>
            </w:r>
            <w:proofErr w:type="spellEnd"/>
            <w:r w:rsidR="00F66910" w:rsidRPr="0081134C">
              <w:rPr>
                <w:rFonts w:ascii="Times New Roman" w:hAnsi="Times New Roman"/>
              </w:rPr>
              <w:t xml:space="preserve"> </w:t>
            </w:r>
            <w:r w:rsidR="00307A68" w:rsidRPr="0081134C">
              <w:rPr>
                <w:rFonts w:ascii="Times New Roman" w:hAnsi="Times New Roman"/>
              </w:rPr>
              <w:t xml:space="preserve">19.2 </w:t>
            </w:r>
            <w:r w:rsidR="00F66910" w:rsidRPr="0081134C">
              <w:rPr>
                <w:rFonts w:ascii="Times New Roman" w:hAnsi="Times New Roman"/>
              </w:rPr>
              <w:t>„Wsparcie na wdrażanie operacji w ramach strategii rozwoju lokalnego kierowanego przez społeczność” objętego Programem Rozwoju Obszarów Wie</w:t>
            </w:r>
            <w:r w:rsidR="00C423FD" w:rsidRPr="0081134C">
              <w:rPr>
                <w:rFonts w:ascii="Times New Roman" w:hAnsi="Times New Roman"/>
              </w:rPr>
              <w:t xml:space="preserve">jskich </w:t>
            </w:r>
            <w:r w:rsidR="00F66910" w:rsidRPr="0081134C">
              <w:rPr>
                <w:rFonts w:ascii="Times New Roman" w:hAnsi="Times New Roman"/>
              </w:rPr>
              <w:t>na lata 2014 – 2020 dla operacji realizowanych w ramach projektu grantowego.</w:t>
            </w: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460" w:rsidRPr="0081134C" w:rsidTr="00BD3164">
        <w:trPr>
          <w:trHeight w:val="3411"/>
        </w:trPr>
        <w:tc>
          <w:tcPr>
            <w:tcW w:w="4928" w:type="dxa"/>
            <w:shd w:val="clear" w:color="auto" w:fill="DEDEDE"/>
          </w:tcPr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BD3164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  <w:p w:rsidR="00F66910" w:rsidRPr="0081134C" w:rsidRDefault="00FD355E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z</w:t>
            </w:r>
            <w:r w:rsidR="00F66910" w:rsidRPr="0081134C">
              <w:rPr>
                <w:rFonts w:ascii="Times New Roman" w:hAnsi="Times New Roman"/>
              </w:rPr>
              <w:t>nak sprawy</w:t>
            </w: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81134C">
              <w:rPr>
                <w:rFonts w:ascii="Times New Roman" w:hAnsi="Times New Roman"/>
                <w:i/>
                <w:sz w:val="18"/>
              </w:rPr>
              <w:t>(wypełnia LGD)</w:t>
            </w: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</w:p>
          <w:p w:rsidR="00974F59" w:rsidRPr="0081134C" w:rsidRDefault="00881649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pict>
                <v:rect id="Prostokąt 3" o:spid="_x0000_s1026" style="position:absolute;margin-left:159.75pt;margin-top:30.4pt;width:51pt;height:23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" fillcolor="white [3201]" strokecolor="black [3200]" strokeweight=".5pt"/>
              </w:pict>
            </w:r>
            <w:r w:rsidR="00974F59" w:rsidRPr="0081134C">
              <w:rPr>
                <w:rFonts w:ascii="Times New Roman" w:hAnsi="Times New Roman"/>
              </w:rPr>
              <w:t>Liczba załączników dołączonych przez podmiot ubiegający się o rozliczenie grantu</w:t>
            </w:r>
          </w:p>
        </w:tc>
        <w:tc>
          <w:tcPr>
            <w:tcW w:w="4928" w:type="dxa"/>
            <w:shd w:val="clear" w:color="auto" w:fill="DEDEDE"/>
          </w:tcPr>
          <w:p w:rsidR="00B37460" w:rsidRPr="0081134C" w:rsidRDefault="00B3746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/pieczęć LGD/</w:t>
            </w: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</w:p>
          <w:p w:rsidR="00F66910" w:rsidRPr="0081134C" w:rsidRDefault="00F66910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………………………………………………………</w:t>
            </w:r>
          </w:p>
          <w:p w:rsidR="00F66910" w:rsidRPr="0081134C" w:rsidRDefault="00FD355E" w:rsidP="00580DB4">
            <w:pPr>
              <w:shd w:val="clear" w:color="auto" w:fill="E6E6E6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data przyjęcia</w:t>
            </w:r>
            <w:r w:rsidR="00974F59" w:rsidRPr="0081134C">
              <w:rPr>
                <w:rFonts w:ascii="Times New Roman" w:hAnsi="Times New Roman"/>
              </w:rPr>
              <w:t xml:space="preserve"> i podpis </w:t>
            </w:r>
            <w:r w:rsidR="00974F59" w:rsidRPr="0081134C">
              <w:rPr>
                <w:rFonts w:ascii="Times New Roman" w:hAnsi="Times New Roman"/>
                <w:i/>
                <w:sz w:val="18"/>
              </w:rPr>
              <w:t>(wypełnia LGD)</w:t>
            </w:r>
          </w:p>
          <w:p w:rsidR="00974F59" w:rsidRPr="0081134C" w:rsidRDefault="00974F59" w:rsidP="00580DB4">
            <w:pPr>
              <w:shd w:val="clear" w:color="auto" w:fill="E6E6E6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317AE" w:rsidRPr="0081134C" w:rsidRDefault="008317AE" w:rsidP="000F78DB">
      <w:pPr>
        <w:rPr>
          <w:rFonts w:ascii="Times New Roman" w:hAnsi="Times New Roman"/>
        </w:rPr>
      </w:pPr>
    </w:p>
    <w:tbl>
      <w:tblPr>
        <w:tblStyle w:val="Tabela-Siatka"/>
        <w:tblW w:w="9634" w:type="dxa"/>
        <w:tblLook w:val="04A0"/>
      </w:tblPr>
      <w:tblGrid>
        <w:gridCol w:w="2959"/>
        <w:gridCol w:w="6675"/>
      </w:tblGrid>
      <w:tr w:rsidR="00955295" w:rsidRPr="0081134C" w:rsidTr="00300245">
        <w:trPr>
          <w:trHeight w:val="502"/>
        </w:trPr>
        <w:tc>
          <w:tcPr>
            <w:tcW w:w="9634" w:type="dxa"/>
            <w:gridSpan w:val="2"/>
            <w:shd w:val="clear" w:color="auto" w:fill="A6A6A6" w:themeFill="background1" w:themeFillShade="A6"/>
          </w:tcPr>
          <w:p w:rsidR="00955295" w:rsidRPr="0081134C" w:rsidRDefault="009D60C9" w:rsidP="0081134C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 xml:space="preserve">DECYZJA </w:t>
            </w:r>
            <w:r w:rsidR="0081134C" w:rsidRPr="0081134C">
              <w:rPr>
                <w:rFonts w:ascii="Times New Roman" w:hAnsi="Times New Roman"/>
                <w:b/>
              </w:rPr>
              <w:t>STOWARZYSZENIA LOKALNEJ GRUPY DZIAŁANIA "SIŁA W GRUPIE"</w:t>
            </w:r>
            <w:r w:rsidRPr="0081134C">
              <w:rPr>
                <w:rFonts w:ascii="Times New Roman" w:hAnsi="Times New Roman"/>
                <w:b/>
              </w:rPr>
              <w:t xml:space="preserve"> W SPRAWIE ZATWIERDZENIA WNIOSKU O ROZLICZENIE GRANTU WRAZ ZE SPRAWOZDANIEM Z REALIZACJI GRANTU </w:t>
            </w:r>
            <w:r w:rsidR="00955295" w:rsidRPr="0081134C">
              <w:rPr>
                <w:rFonts w:ascii="Times New Roman" w:hAnsi="Times New Roman"/>
                <w:i/>
                <w:sz w:val="18"/>
                <w:szCs w:val="18"/>
              </w:rPr>
              <w:t>(wypełnia LGD)</w:t>
            </w:r>
          </w:p>
        </w:tc>
      </w:tr>
      <w:tr w:rsidR="00955295" w:rsidRPr="0081134C" w:rsidTr="002B457F">
        <w:trPr>
          <w:trHeight w:val="510"/>
        </w:trPr>
        <w:tc>
          <w:tcPr>
            <w:tcW w:w="3681" w:type="dxa"/>
            <w:shd w:val="clear" w:color="auto" w:fill="E6E6E6"/>
          </w:tcPr>
          <w:p w:rsidR="00955295" w:rsidRPr="0081134C" w:rsidRDefault="00974F59" w:rsidP="00B620EC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Data podjęcia uchwały</w:t>
            </w:r>
          </w:p>
        </w:tc>
        <w:tc>
          <w:tcPr>
            <w:tcW w:w="5953" w:type="dxa"/>
          </w:tcPr>
          <w:p w:rsidR="00955295" w:rsidRPr="0081134C" w:rsidRDefault="00955295" w:rsidP="00B620EC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F59" w:rsidRPr="0081134C" w:rsidTr="002B457F">
        <w:trPr>
          <w:trHeight w:val="498"/>
        </w:trPr>
        <w:tc>
          <w:tcPr>
            <w:tcW w:w="3681" w:type="dxa"/>
            <w:shd w:val="clear" w:color="auto" w:fill="E6E6E6"/>
          </w:tcPr>
          <w:p w:rsidR="00974F59" w:rsidRPr="0081134C" w:rsidRDefault="00974F5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uchwały</w:t>
            </w:r>
          </w:p>
        </w:tc>
        <w:tc>
          <w:tcPr>
            <w:tcW w:w="5953" w:type="dxa"/>
          </w:tcPr>
          <w:p w:rsidR="00974F59" w:rsidRPr="0081134C" w:rsidRDefault="00974F59" w:rsidP="00750FB0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74F59" w:rsidRPr="0081134C" w:rsidTr="002B457F">
        <w:trPr>
          <w:trHeight w:val="600"/>
        </w:trPr>
        <w:tc>
          <w:tcPr>
            <w:tcW w:w="3681" w:type="dxa"/>
            <w:vMerge w:val="restart"/>
            <w:shd w:val="clear" w:color="auto" w:fill="E6E6E6"/>
            <w:vAlign w:val="center"/>
          </w:tcPr>
          <w:p w:rsidR="00974F59" w:rsidRPr="0081134C" w:rsidRDefault="00974F5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wota wniosku o rozliczenie grantu</w:t>
            </w:r>
          </w:p>
        </w:tc>
        <w:tc>
          <w:tcPr>
            <w:tcW w:w="5953" w:type="dxa"/>
          </w:tcPr>
          <w:p w:rsidR="002B457F" w:rsidRPr="0081134C" w:rsidRDefault="002B457F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:rsidR="00974F59" w:rsidRPr="0081134C" w:rsidRDefault="00974F5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14"/>
              </w:rPr>
              <w:t>…………………</w:t>
            </w:r>
            <w:r w:rsidR="002B457F" w:rsidRPr="0081134C">
              <w:rPr>
                <w:rFonts w:ascii="Times New Roman" w:hAnsi="Times New Roman"/>
                <w:sz w:val="14"/>
              </w:rPr>
              <w:t>………</w:t>
            </w:r>
            <w:r w:rsidRPr="0081134C">
              <w:rPr>
                <w:rFonts w:ascii="Times New Roman" w:hAnsi="Times New Roman"/>
                <w:sz w:val="14"/>
              </w:rPr>
              <w:t>…</w:t>
            </w:r>
            <w:r w:rsidR="002B457F" w:rsidRPr="0081134C">
              <w:rPr>
                <w:rFonts w:ascii="Times New Roman" w:hAnsi="Times New Roman"/>
                <w:sz w:val="14"/>
              </w:rPr>
              <w:t>…………………………..</w:t>
            </w:r>
            <w:r w:rsidRPr="0081134C">
              <w:rPr>
                <w:rFonts w:ascii="Times New Roman" w:hAnsi="Times New Roman"/>
                <w:sz w:val="14"/>
              </w:rPr>
              <w:t>………………</w:t>
            </w:r>
            <w:r w:rsidR="005C06F6" w:rsidRPr="0081134C">
              <w:rPr>
                <w:rFonts w:ascii="Times New Roman" w:hAnsi="Times New Roman"/>
                <w:sz w:val="14"/>
              </w:rPr>
              <w:t>………</w:t>
            </w:r>
            <w:r w:rsidRPr="0081134C">
              <w:rPr>
                <w:rFonts w:ascii="Times New Roman" w:hAnsi="Times New Roman"/>
                <w:sz w:val="14"/>
              </w:rPr>
              <w:t>……………………………………</w:t>
            </w:r>
            <w:r w:rsidRPr="0081134C">
              <w:rPr>
                <w:rFonts w:ascii="Times New Roman" w:hAnsi="Times New Roman"/>
              </w:rPr>
              <w:t>zł</w:t>
            </w:r>
          </w:p>
        </w:tc>
      </w:tr>
      <w:tr w:rsidR="00974F59" w:rsidRPr="0081134C" w:rsidTr="002B457F">
        <w:trPr>
          <w:trHeight w:val="255"/>
        </w:trPr>
        <w:tc>
          <w:tcPr>
            <w:tcW w:w="3681" w:type="dxa"/>
            <w:vMerge/>
            <w:shd w:val="clear" w:color="auto" w:fill="E6E6E6"/>
          </w:tcPr>
          <w:p w:rsidR="00974F59" w:rsidRPr="0081134C" w:rsidRDefault="00974F5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974F59" w:rsidRPr="0081134C" w:rsidRDefault="00F879C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20"/>
              </w:rPr>
              <w:t>Słownie:</w:t>
            </w:r>
          </w:p>
        </w:tc>
      </w:tr>
      <w:tr w:rsidR="00F879C9" w:rsidRPr="0081134C" w:rsidTr="002B457F">
        <w:trPr>
          <w:trHeight w:val="255"/>
        </w:trPr>
        <w:tc>
          <w:tcPr>
            <w:tcW w:w="3681" w:type="dxa"/>
            <w:vMerge w:val="restart"/>
            <w:shd w:val="clear" w:color="auto" w:fill="E6E6E6"/>
            <w:vAlign w:val="center"/>
          </w:tcPr>
          <w:p w:rsidR="00F879C9" w:rsidRPr="0081134C" w:rsidRDefault="00F879C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wota do wypłaty</w:t>
            </w:r>
          </w:p>
        </w:tc>
        <w:tc>
          <w:tcPr>
            <w:tcW w:w="5953" w:type="dxa"/>
          </w:tcPr>
          <w:p w:rsidR="002B457F" w:rsidRPr="0081134C" w:rsidRDefault="002B457F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  <w:sz w:val="14"/>
              </w:rPr>
            </w:pPr>
          </w:p>
          <w:p w:rsidR="00F879C9" w:rsidRPr="0081134C" w:rsidRDefault="00F879C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14"/>
              </w:rPr>
              <w:t>…………………………………………………</w:t>
            </w:r>
            <w:r w:rsidR="005C06F6" w:rsidRPr="0081134C">
              <w:rPr>
                <w:rFonts w:ascii="Times New Roman" w:hAnsi="Times New Roman"/>
                <w:sz w:val="14"/>
              </w:rPr>
              <w:t>……</w:t>
            </w:r>
            <w:r w:rsidR="002B457F" w:rsidRPr="0081134C">
              <w:rPr>
                <w:rFonts w:ascii="Times New Roman" w:hAnsi="Times New Roman"/>
                <w:sz w:val="14"/>
              </w:rPr>
              <w:t>……………………………………</w:t>
            </w:r>
            <w:r w:rsidR="005C06F6" w:rsidRPr="0081134C">
              <w:rPr>
                <w:rFonts w:ascii="Times New Roman" w:hAnsi="Times New Roman"/>
                <w:sz w:val="14"/>
              </w:rPr>
              <w:t>…</w:t>
            </w:r>
            <w:r w:rsidRPr="0081134C">
              <w:rPr>
                <w:rFonts w:ascii="Times New Roman" w:hAnsi="Times New Roman"/>
                <w:sz w:val="14"/>
              </w:rPr>
              <w:t>………………………</w:t>
            </w:r>
            <w:r w:rsidRPr="0081134C">
              <w:rPr>
                <w:rFonts w:ascii="Times New Roman" w:hAnsi="Times New Roman"/>
              </w:rPr>
              <w:t>zł</w:t>
            </w:r>
          </w:p>
        </w:tc>
      </w:tr>
      <w:tr w:rsidR="00F879C9" w:rsidRPr="0081134C" w:rsidTr="002B457F">
        <w:trPr>
          <w:trHeight w:val="255"/>
        </w:trPr>
        <w:tc>
          <w:tcPr>
            <w:tcW w:w="3681" w:type="dxa"/>
            <w:vMerge/>
            <w:shd w:val="clear" w:color="auto" w:fill="E6E6E6"/>
          </w:tcPr>
          <w:p w:rsidR="00F879C9" w:rsidRPr="0081134C" w:rsidRDefault="00F879C9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:rsidR="00F879C9" w:rsidRPr="0081134C" w:rsidRDefault="00F879C9" w:rsidP="009552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20"/>
              </w:rPr>
              <w:t>Słownie:</w:t>
            </w:r>
          </w:p>
        </w:tc>
      </w:tr>
    </w:tbl>
    <w:p w:rsidR="00294E62" w:rsidRPr="0081134C" w:rsidRDefault="00294E62" w:rsidP="000F78DB">
      <w:pPr>
        <w:rPr>
          <w:rFonts w:ascii="Times New Roman" w:hAnsi="Times New Roman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109"/>
        <w:gridCol w:w="55"/>
        <w:gridCol w:w="35"/>
        <w:gridCol w:w="200"/>
        <w:gridCol w:w="101"/>
        <w:gridCol w:w="204"/>
        <w:gridCol w:w="110"/>
        <w:gridCol w:w="80"/>
        <w:gridCol w:w="356"/>
        <w:gridCol w:w="109"/>
        <w:gridCol w:w="108"/>
        <w:gridCol w:w="261"/>
        <w:gridCol w:w="72"/>
        <w:gridCol w:w="6"/>
        <w:gridCol w:w="54"/>
        <w:gridCol w:w="29"/>
        <w:gridCol w:w="209"/>
        <w:gridCol w:w="521"/>
        <w:gridCol w:w="213"/>
        <w:gridCol w:w="199"/>
        <w:gridCol w:w="346"/>
        <w:gridCol w:w="338"/>
        <w:gridCol w:w="159"/>
        <w:gridCol w:w="171"/>
        <w:gridCol w:w="565"/>
        <w:gridCol w:w="487"/>
        <w:gridCol w:w="92"/>
        <w:gridCol w:w="356"/>
        <w:gridCol w:w="2911"/>
        <w:gridCol w:w="33"/>
      </w:tblGrid>
      <w:tr w:rsidR="00F879C9" w:rsidRPr="0081134C" w:rsidTr="00BD3164">
        <w:tc>
          <w:tcPr>
            <w:tcW w:w="9922" w:type="dxa"/>
            <w:gridSpan w:val="31"/>
            <w:shd w:val="clear" w:color="auto" w:fill="A6A6A6" w:themeFill="background1" w:themeFillShade="A6"/>
          </w:tcPr>
          <w:p w:rsidR="00F879C9" w:rsidRPr="0081134C" w:rsidRDefault="00FD355E" w:rsidP="00BD3164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743" w:hanging="383"/>
              <w:jc w:val="both"/>
              <w:rPr>
                <w:rFonts w:ascii="Times New Roman" w:hAnsi="Times New Roman"/>
                <w:b/>
                <w:sz w:val="24"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NAZWA LGD</w:t>
            </w:r>
          </w:p>
        </w:tc>
      </w:tr>
      <w:tr w:rsidR="00F879C9" w:rsidRPr="0081134C" w:rsidTr="00BD3164">
        <w:trPr>
          <w:trHeight w:val="656"/>
        </w:trPr>
        <w:tc>
          <w:tcPr>
            <w:tcW w:w="9922" w:type="dxa"/>
            <w:gridSpan w:val="31"/>
            <w:shd w:val="clear" w:color="auto" w:fill="FFFFFF"/>
          </w:tcPr>
          <w:p w:rsidR="00F879C9" w:rsidRPr="0081134C" w:rsidRDefault="00F879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STOWARZYSZENIE </w:t>
            </w:r>
            <w:r w:rsidR="0081134C" w:rsidRPr="0081134C">
              <w:rPr>
                <w:rFonts w:ascii="Times New Roman" w:hAnsi="Times New Roman"/>
              </w:rPr>
              <w:t>LOKALNEJ GRUPY DZIAŁANIA "SIŁA W GRUPIE"</w:t>
            </w:r>
          </w:p>
        </w:tc>
      </w:tr>
      <w:tr w:rsidR="00F879C9" w:rsidRPr="0081134C" w:rsidTr="00BD3164">
        <w:trPr>
          <w:trHeight w:val="366"/>
        </w:trPr>
        <w:tc>
          <w:tcPr>
            <w:tcW w:w="1597" w:type="dxa"/>
            <w:gridSpan w:val="3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IP</w:t>
            </w:r>
          </w:p>
        </w:tc>
        <w:tc>
          <w:tcPr>
            <w:tcW w:w="1564" w:type="dxa"/>
            <w:gridSpan w:val="10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REGON</w:t>
            </w:r>
          </w:p>
        </w:tc>
        <w:tc>
          <w:tcPr>
            <w:tcW w:w="2882" w:type="dxa"/>
            <w:gridSpan w:val="13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RS</w:t>
            </w:r>
          </w:p>
        </w:tc>
        <w:tc>
          <w:tcPr>
            <w:tcW w:w="3879" w:type="dxa"/>
            <w:gridSpan w:val="5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after="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identyfikacyjny</w:t>
            </w:r>
          </w:p>
        </w:tc>
      </w:tr>
      <w:tr w:rsidR="00F879C9" w:rsidRPr="0081134C" w:rsidTr="00BD3164">
        <w:tc>
          <w:tcPr>
            <w:tcW w:w="1597" w:type="dxa"/>
            <w:gridSpan w:val="3"/>
            <w:shd w:val="clear" w:color="auto" w:fill="FFFFFF"/>
            <w:vAlign w:val="bottom"/>
          </w:tcPr>
          <w:p w:rsidR="00F879C9" w:rsidRPr="0081134C" w:rsidRDefault="0081134C" w:rsidP="00BD3164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671-173-20-19</w:t>
            </w:r>
          </w:p>
        </w:tc>
        <w:tc>
          <w:tcPr>
            <w:tcW w:w="1564" w:type="dxa"/>
            <w:gridSpan w:val="10"/>
            <w:shd w:val="clear" w:color="auto" w:fill="FFFFFF"/>
            <w:vAlign w:val="bottom"/>
          </w:tcPr>
          <w:p w:rsidR="00F879C9" w:rsidRPr="0081134C" w:rsidRDefault="0081134C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320202167</w:t>
            </w:r>
          </w:p>
        </w:tc>
        <w:tc>
          <w:tcPr>
            <w:tcW w:w="2882" w:type="dxa"/>
            <w:gridSpan w:val="13"/>
            <w:shd w:val="clear" w:color="auto" w:fill="FFFFFF"/>
            <w:vAlign w:val="bottom"/>
          </w:tcPr>
          <w:p w:rsidR="00F879C9" w:rsidRPr="0081134C" w:rsidRDefault="0081134C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0000254219</w:t>
            </w:r>
          </w:p>
        </w:tc>
        <w:tc>
          <w:tcPr>
            <w:tcW w:w="3879" w:type="dxa"/>
            <w:gridSpan w:val="5"/>
            <w:shd w:val="clear" w:color="auto" w:fill="FFFFFF"/>
            <w:vAlign w:val="bottom"/>
          </w:tcPr>
          <w:p w:rsidR="00F879C9" w:rsidRPr="0081134C" w:rsidRDefault="00BD3164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3046056</w:t>
            </w:r>
          </w:p>
        </w:tc>
      </w:tr>
      <w:tr w:rsidR="00F879C9" w:rsidRPr="0081134C" w:rsidTr="00BD3164">
        <w:tc>
          <w:tcPr>
            <w:tcW w:w="9922" w:type="dxa"/>
            <w:gridSpan w:val="31"/>
            <w:shd w:val="clear" w:color="auto" w:fill="E6E6E6"/>
          </w:tcPr>
          <w:p w:rsidR="00F879C9" w:rsidRPr="0081134C" w:rsidRDefault="00F879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iedziby LGD</w:t>
            </w:r>
          </w:p>
        </w:tc>
      </w:tr>
      <w:tr w:rsidR="00F879C9" w:rsidRPr="0081134C" w:rsidTr="00BD3164">
        <w:tc>
          <w:tcPr>
            <w:tcW w:w="9922" w:type="dxa"/>
            <w:gridSpan w:val="31"/>
            <w:shd w:val="clear" w:color="auto" w:fill="FFFFFF"/>
          </w:tcPr>
          <w:p w:rsidR="00F879C9" w:rsidRPr="0081134C" w:rsidRDefault="0081134C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78-120 GOŚCINO, UL. IV DYWIZJI WP 58</w:t>
            </w:r>
          </w:p>
        </w:tc>
      </w:tr>
      <w:tr w:rsidR="00F879C9" w:rsidRPr="0081134C" w:rsidTr="00BD3164">
        <w:trPr>
          <w:trHeight w:val="356"/>
        </w:trPr>
        <w:tc>
          <w:tcPr>
            <w:tcW w:w="1832" w:type="dxa"/>
            <w:gridSpan w:val="5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before="120" w:after="12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telefonu</w:t>
            </w:r>
          </w:p>
        </w:tc>
        <w:tc>
          <w:tcPr>
            <w:tcW w:w="2632" w:type="dxa"/>
            <w:gridSpan w:val="16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before="120" w:after="12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faksu</w:t>
            </w:r>
          </w:p>
        </w:tc>
        <w:tc>
          <w:tcPr>
            <w:tcW w:w="5458" w:type="dxa"/>
            <w:gridSpan w:val="10"/>
            <w:shd w:val="clear" w:color="auto" w:fill="E6E6E6"/>
            <w:vAlign w:val="center"/>
          </w:tcPr>
          <w:p w:rsidR="00F879C9" w:rsidRPr="0081134C" w:rsidRDefault="00F879C9" w:rsidP="00BD3164">
            <w:pPr>
              <w:pStyle w:val="Akapitzlist"/>
              <w:spacing w:before="120" w:after="120" w:line="240" w:lineRule="auto"/>
              <w:ind w:left="425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e-mail</w:t>
            </w:r>
          </w:p>
        </w:tc>
      </w:tr>
      <w:tr w:rsidR="00F879C9" w:rsidRPr="0081134C" w:rsidTr="00BD3164">
        <w:tc>
          <w:tcPr>
            <w:tcW w:w="1832" w:type="dxa"/>
            <w:gridSpan w:val="5"/>
            <w:shd w:val="clear" w:color="auto" w:fill="FFFFFF"/>
            <w:vAlign w:val="center"/>
          </w:tcPr>
          <w:p w:rsidR="00F879C9" w:rsidRPr="0081134C" w:rsidRDefault="0081134C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94 35 133 71</w:t>
            </w:r>
          </w:p>
        </w:tc>
        <w:tc>
          <w:tcPr>
            <w:tcW w:w="2632" w:type="dxa"/>
            <w:gridSpan w:val="16"/>
            <w:shd w:val="clear" w:color="auto" w:fill="FFFFFF"/>
            <w:vAlign w:val="center"/>
          </w:tcPr>
          <w:p w:rsidR="00F879C9" w:rsidRPr="0081134C" w:rsidRDefault="0081134C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94 35 133 71</w:t>
            </w:r>
          </w:p>
        </w:tc>
        <w:tc>
          <w:tcPr>
            <w:tcW w:w="5458" w:type="dxa"/>
            <w:gridSpan w:val="10"/>
            <w:shd w:val="clear" w:color="auto" w:fill="FFFFFF"/>
            <w:vAlign w:val="center"/>
          </w:tcPr>
          <w:p w:rsidR="00F879C9" w:rsidRPr="0081134C" w:rsidRDefault="0081134C" w:rsidP="00BD3164">
            <w:pPr>
              <w:pStyle w:val="Akapitzlist"/>
              <w:spacing w:before="120" w:after="120" w:line="240" w:lineRule="auto"/>
              <w:ind w:left="425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cagoscino@op.pl</w:t>
            </w:r>
          </w:p>
        </w:tc>
      </w:tr>
      <w:tr w:rsidR="00F879C9" w:rsidRPr="0081134C" w:rsidTr="00BD3164">
        <w:tc>
          <w:tcPr>
            <w:tcW w:w="9922" w:type="dxa"/>
            <w:gridSpan w:val="31"/>
            <w:shd w:val="clear" w:color="auto" w:fill="E6E6E6"/>
          </w:tcPr>
          <w:p w:rsidR="00F879C9" w:rsidRPr="0081134C" w:rsidRDefault="00F879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trony internetowej</w:t>
            </w:r>
          </w:p>
        </w:tc>
      </w:tr>
      <w:tr w:rsidR="00F879C9" w:rsidRPr="0081134C" w:rsidTr="00BD3164"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FFFFFF"/>
          </w:tcPr>
          <w:p w:rsidR="00F879C9" w:rsidRPr="0081134C" w:rsidRDefault="00F879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ww.</w:t>
            </w:r>
            <w:r w:rsidR="0081134C" w:rsidRPr="0081134C">
              <w:rPr>
                <w:rFonts w:ascii="Times New Roman" w:hAnsi="Times New Roman"/>
              </w:rPr>
              <w:t>silawgrupie.org.pl</w:t>
            </w:r>
          </w:p>
        </w:tc>
      </w:tr>
      <w:tr w:rsidR="008E52D1" w:rsidRPr="0081134C" w:rsidTr="00BD3164">
        <w:tc>
          <w:tcPr>
            <w:tcW w:w="9922" w:type="dxa"/>
            <w:gridSpan w:val="31"/>
            <w:tcBorders>
              <w:left w:val="nil"/>
              <w:right w:val="nil"/>
            </w:tcBorders>
            <w:shd w:val="clear" w:color="auto" w:fill="FFFFFF"/>
          </w:tcPr>
          <w:p w:rsidR="008E52D1" w:rsidRPr="0081134C" w:rsidRDefault="008E52D1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79C9" w:rsidRPr="0081134C" w:rsidTr="00BD3164">
        <w:trPr>
          <w:trHeight w:val="608"/>
        </w:trPr>
        <w:tc>
          <w:tcPr>
            <w:tcW w:w="3322" w:type="dxa"/>
            <w:gridSpan w:val="1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879C9" w:rsidRPr="0081134C" w:rsidRDefault="00FD355E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134C">
              <w:rPr>
                <w:rFonts w:ascii="Times New Roman" w:hAnsi="Times New Roman"/>
              </w:rPr>
              <w:t>Rodzaj płatności</w:t>
            </w:r>
            <w:r w:rsidR="00294E62" w:rsidRPr="0081134C">
              <w:rPr>
                <w:rFonts w:ascii="Times New Roman" w:hAnsi="Times New Roman"/>
              </w:rPr>
              <w:t>:</w:t>
            </w:r>
          </w:p>
        </w:tc>
        <w:tc>
          <w:tcPr>
            <w:tcW w:w="6600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79C9" w:rsidRPr="0081134C" w:rsidRDefault="0088164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lang w:eastAsia="pl-PL"/>
              </w:rPr>
              <w:pict>
                <v:rect id="Prostokąt 9" o:spid="_x0000_s1027" style="position:absolute;left:0;text-align:left;margin-left:55.85pt;margin-top:1.05pt;width:20.3pt;height:21pt;flip:x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" o:allowoverlap="f" filled="f" strokecolor="black [3213]" strokeweight=".25pt">
                  <v:path arrowok="t"/>
                  <o:lock v:ext="edit" aspectratio="t"/>
                  <v:textbox style="mso-next-textbox:#Prostokąt 9">
                    <w:txbxContent>
                      <w:p w:rsidR="00792F3C" w:rsidRPr="00AB3952" w:rsidRDefault="00792F3C" w:rsidP="00AB3952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AB3952">
                          <w:rPr>
                            <w:color w:val="000000" w:themeColor="text1"/>
                            <w:sz w:val="28"/>
                          </w:rPr>
                          <w:t>X</w:t>
                        </w:r>
                      </w:p>
                    </w:txbxContent>
                  </v:textbox>
                  <w10:wrap type="square"/>
                </v:rect>
              </w:pict>
            </w:r>
            <w:r w:rsidR="00AB3952" w:rsidRPr="0081134C">
              <w:rPr>
                <w:rFonts w:ascii="Times New Roman" w:hAnsi="Times New Roman"/>
                <w:sz w:val="24"/>
              </w:rPr>
              <w:t>Końcowa</w:t>
            </w:r>
          </w:p>
        </w:tc>
      </w:tr>
      <w:tr w:rsidR="00981202" w:rsidRPr="0081134C" w:rsidTr="00BD3164">
        <w:trPr>
          <w:trHeight w:val="608"/>
        </w:trPr>
        <w:tc>
          <w:tcPr>
            <w:tcW w:w="9922" w:type="dxa"/>
            <w:gridSpan w:val="3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81202" w:rsidRPr="0081134C" w:rsidRDefault="00981202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  <w:noProof/>
                <w:sz w:val="24"/>
                <w:lang w:eastAsia="pl-PL"/>
              </w:rPr>
            </w:pPr>
          </w:p>
        </w:tc>
      </w:tr>
      <w:tr w:rsidR="00DC4A29" w:rsidRPr="0081134C" w:rsidTr="00BD3164">
        <w:tc>
          <w:tcPr>
            <w:tcW w:w="9922" w:type="dxa"/>
            <w:gridSpan w:val="31"/>
            <w:shd w:val="clear" w:color="auto" w:fill="A6A6A6" w:themeFill="background1" w:themeFillShade="A6"/>
          </w:tcPr>
          <w:p w:rsidR="00DC4A29" w:rsidRPr="0081134C" w:rsidRDefault="00E44A66" w:rsidP="00BD3164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743" w:hanging="425"/>
              <w:jc w:val="both"/>
              <w:rPr>
                <w:rFonts w:ascii="Times New Roman" w:hAnsi="Times New Roman"/>
                <w:b/>
                <w:sz w:val="24"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DA</w:t>
            </w:r>
            <w:r w:rsidR="009D60C9" w:rsidRPr="0081134C">
              <w:rPr>
                <w:rFonts w:ascii="Times New Roman" w:hAnsi="Times New Roman"/>
                <w:b/>
                <w:sz w:val="24"/>
              </w:rPr>
              <w:t>NE IDENTYFIKACYJNE WNIOSKODAWCY</w:t>
            </w:r>
          </w:p>
        </w:tc>
      </w:tr>
      <w:tr w:rsidR="006F13A5" w:rsidRPr="0081134C" w:rsidTr="00BD3164">
        <w:trPr>
          <w:trHeight w:val="374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6F13A5" w:rsidRPr="0081134C" w:rsidRDefault="00030879" w:rsidP="00BD3164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Imiona i Nazwisko</w:t>
            </w:r>
            <w:r w:rsidR="009D60C9" w:rsidRPr="0081134C">
              <w:rPr>
                <w:rFonts w:ascii="Times New Roman" w:hAnsi="Times New Roman"/>
                <w:b/>
              </w:rPr>
              <w:t xml:space="preserve">/ Pełna nazwa </w:t>
            </w:r>
          </w:p>
        </w:tc>
      </w:tr>
      <w:tr w:rsidR="00FD355E" w:rsidRPr="0081134C" w:rsidTr="00BD3164">
        <w:trPr>
          <w:trHeight w:val="450"/>
        </w:trPr>
        <w:tc>
          <w:tcPr>
            <w:tcW w:w="2327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ierwsze imię</w:t>
            </w:r>
          </w:p>
        </w:tc>
        <w:tc>
          <w:tcPr>
            <w:tcW w:w="3151" w:type="dxa"/>
            <w:gridSpan w:val="16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Drugie Imię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isko</w:t>
            </w:r>
          </w:p>
        </w:tc>
      </w:tr>
      <w:tr w:rsidR="00FD355E" w:rsidRPr="0081134C" w:rsidTr="00BD3164">
        <w:trPr>
          <w:trHeight w:val="450"/>
        </w:trPr>
        <w:tc>
          <w:tcPr>
            <w:tcW w:w="2327" w:type="dxa"/>
            <w:gridSpan w:val="9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16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FD355E" w:rsidRPr="0081134C" w:rsidTr="00BD3164">
        <w:trPr>
          <w:trHeight w:val="450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Pełna nazwa </w:t>
            </w:r>
          </w:p>
        </w:tc>
      </w:tr>
      <w:tr w:rsidR="00FD355E" w:rsidRPr="0081134C" w:rsidTr="00BD3164">
        <w:trPr>
          <w:trHeight w:val="450"/>
        </w:trPr>
        <w:tc>
          <w:tcPr>
            <w:tcW w:w="9922" w:type="dxa"/>
            <w:gridSpan w:val="31"/>
            <w:tcBorders>
              <w:bottom w:val="single" w:sz="4" w:space="0" w:color="auto"/>
            </w:tcBorders>
          </w:tcPr>
          <w:p w:rsidR="00FD355E" w:rsidRPr="0081134C" w:rsidRDefault="00FD355E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  <w:tr w:rsidR="00CA0CDD" w:rsidRPr="0081134C" w:rsidTr="00910FF1">
        <w:trPr>
          <w:trHeight w:val="414"/>
        </w:trPr>
        <w:tc>
          <w:tcPr>
            <w:tcW w:w="1597" w:type="dxa"/>
            <w:gridSpan w:val="3"/>
            <w:shd w:val="clear" w:color="auto" w:fill="E6E6E6"/>
            <w:vAlign w:val="center"/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IP</w:t>
            </w:r>
          </w:p>
        </w:tc>
        <w:tc>
          <w:tcPr>
            <w:tcW w:w="1725" w:type="dxa"/>
            <w:gridSpan w:val="14"/>
            <w:shd w:val="clear" w:color="auto" w:fill="E6E6E6"/>
            <w:vAlign w:val="center"/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REGON</w:t>
            </w:r>
          </w:p>
        </w:tc>
        <w:tc>
          <w:tcPr>
            <w:tcW w:w="3300" w:type="dxa"/>
            <w:gridSpan w:val="11"/>
            <w:shd w:val="clear" w:color="auto" w:fill="E6E6E6"/>
            <w:vAlign w:val="center"/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1134C">
              <w:rPr>
                <w:rFonts w:ascii="Times New Roman" w:hAnsi="Times New Roman"/>
              </w:rPr>
              <w:t>KRS</w:t>
            </w:r>
          </w:p>
        </w:tc>
        <w:tc>
          <w:tcPr>
            <w:tcW w:w="3300" w:type="dxa"/>
            <w:gridSpan w:val="3"/>
            <w:shd w:val="clear" w:color="auto" w:fill="E6E6E6"/>
            <w:vAlign w:val="center"/>
          </w:tcPr>
          <w:p w:rsidR="00CA0CDD" w:rsidRPr="00CA0CDD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CDD">
              <w:rPr>
                <w:rFonts w:ascii="Times New Roman" w:hAnsi="Times New Roman"/>
              </w:rPr>
              <w:t>NUMER IDENTYFIKACYJNY</w:t>
            </w:r>
          </w:p>
        </w:tc>
      </w:tr>
      <w:tr w:rsidR="00CA0CDD" w:rsidRPr="0081134C" w:rsidTr="00A76884">
        <w:trPr>
          <w:trHeight w:val="574"/>
        </w:trPr>
        <w:tc>
          <w:tcPr>
            <w:tcW w:w="1597" w:type="dxa"/>
            <w:gridSpan w:val="3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14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11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:rsidR="00CA0CDD" w:rsidRPr="0081134C" w:rsidRDefault="00CA0CDD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581" w:rsidRPr="0081134C" w:rsidTr="00BD3164">
        <w:trPr>
          <w:trHeight w:val="481"/>
        </w:trPr>
        <w:tc>
          <w:tcPr>
            <w:tcW w:w="3322" w:type="dxa"/>
            <w:gridSpan w:val="17"/>
            <w:shd w:val="clear" w:color="auto" w:fill="E6E6E6"/>
            <w:vAlign w:val="center"/>
          </w:tcPr>
          <w:p w:rsidR="00234581" w:rsidRPr="0081134C" w:rsidRDefault="00234581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eria i numer dokumentu tożsamości</w:t>
            </w:r>
          </w:p>
          <w:p w:rsidR="00234581" w:rsidRPr="0081134C" w:rsidRDefault="00234581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(dotyczy osób fizycznych)</w:t>
            </w:r>
          </w:p>
        </w:tc>
        <w:tc>
          <w:tcPr>
            <w:tcW w:w="6600" w:type="dxa"/>
            <w:gridSpan w:val="14"/>
            <w:shd w:val="clear" w:color="auto" w:fill="E6E6E6"/>
            <w:vAlign w:val="center"/>
          </w:tcPr>
          <w:p w:rsidR="00234581" w:rsidRPr="0081134C" w:rsidRDefault="00234581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ESEL</w:t>
            </w:r>
          </w:p>
          <w:p w:rsidR="00234581" w:rsidRPr="0081134C" w:rsidRDefault="00234581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(dotyczy osób fizycznych)</w:t>
            </w:r>
          </w:p>
        </w:tc>
      </w:tr>
      <w:tr w:rsidR="00234581" w:rsidRPr="0081134C" w:rsidTr="00BD3164">
        <w:trPr>
          <w:trHeight w:val="605"/>
        </w:trPr>
        <w:tc>
          <w:tcPr>
            <w:tcW w:w="3322" w:type="dxa"/>
            <w:gridSpan w:val="17"/>
            <w:shd w:val="clear" w:color="auto" w:fill="FFFFFF" w:themeFill="background1"/>
          </w:tcPr>
          <w:p w:rsidR="00234581" w:rsidRPr="0081134C" w:rsidRDefault="00234581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00" w:type="dxa"/>
            <w:gridSpan w:val="14"/>
            <w:shd w:val="clear" w:color="auto" w:fill="FFFFFF" w:themeFill="background1"/>
          </w:tcPr>
          <w:p w:rsidR="00234581" w:rsidRPr="0081134C" w:rsidRDefault="00234581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F78DB" w:rsidRPr="0081134C" w:rsidTr="00BD3164"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742EBC" w:rsidRPr="0081134C" w:rsidRDefault="00FD355E" w:rsidP="00BD31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1134C">
              <w:rPr>
                <w:rFonts w:ascii="Times New Roman" w:hAnsi="Times New Roman"/>
                <w:b/>
              </w:rPr>
              <w:t xml:space="preserve">Adres podmiotu ubiegającego się o rozliczenie grantu </w:t>
            </w:r>
          </w:p>
          <w:p w:rsidR="000F78DB" w:rsidRPr="0081134C" w:rsidRDefault="00FD355E" w:rsidP="00BD3164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1134C">
              <w:rPr>
                <w:rFonts w:ascii="Times New Roman" w:hAnsi="Times New Roman"/>
                <w:i/>
                <w:sz w:val="20"/>
              </w:rPr>
              <w:t>(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adres miejsca zamieszkania </w:t>
            </w:r>
            <w:r w:rsidR="00742EBC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osoby fizycznej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/ adres siedziby / oddziału osoby prawnej albo jednostki organizacyjnej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nieposiadającej osobowości prawnej)</w:t>
            </w:r>
          </w:p>
        </w:tc>
      </w:tr>
      <w:tr w:rsidR="000F78DB" w:rsidRPr="0081134C" w:rsidTr="00BD3164">
        <w:trPr>
          <w:trHeight w:val="466"/>
        </w:trPr>
        <w:tc>
          <w:tcPr>
            <w:tcW w:w="1933" w:type="dxa"/>
            <w:gridSpan w:val="6"/>
            <w:shd w:val="clear" w:color="auto" w:fill="E6E6E6"/>
          </w:tcPr>
          <w:p w:rsidR="000F78DB" w:rsidRPr="0081134C" w:rsidRDefault="00955295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lastRenderedPageBreak/>
              <w:t>Kraj</w:t>
            </w:r>
          </w:p>
        </w:tc>
        <w:tc>
          <w:tcPr>
            <w:tcW w:w="3545" w:type="dxa"/>
            <w:gridSpan w:val="19"/>
            <w:shd w:val="clear" w:color="auto" w:fill="E6E6E6"/>
          </w:tcPr>
          <w:p w:rsidR="000F78DB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ojewództwo</w:t>
            </w:r>
          </w:p>
        </w:tc>
        <w:tc>
          <w:tcPr>
            <w:tcW w:w="4444" w:type="dxa"/>
            <w:gridSpan w:val="6"/>
            <w:shd w:val="clear" w:color="auto" w:fill="E6E6E6"/>
          </w:tcPr>
          <w:p w:rsidR="000F78DB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wiat</w:t>
            </w:r>
          </w:p>
        </w:tc>
      </w:tr>
      <w:tr w:rsidR="000F78DB" w:rsidRPr="0081134C" w:rsidTr="00BD3164">
        <w:trPr>
          <w:trHeight w:val="630"/>
        </w:trPr>
        <w:tc>
          <w:tcPr>
            <w:tcW w:w="1933" w:type="dxa"/>
            <w:gridSpan w:val="6"/>
            <w:shd w:val="clear" w:color="auto" w:fill="FFFFFF" w:themeFill="background1"/>
          </w:tcPr>
          <w:p w:rsidR="000F78DB" w:rsidRPr="0081134C" w:rsidRDefault="000F78DB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5" w:type="dxa"/>
            <w:gridSpan w:val="19"/>
            <w:shd w:val="clear" w:color="auto" w:fill="FFFFFF" w:themeFill="background1"/>
          </w:tcPr>
          <w:p w:rsidR="000F78DB" w:rsidRPr="0081134C" w:rsidRDefault="000F78DB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shd w:val="clear" w:color="auto" w:fill="FFFFFF" w:themeFill="background1"/>
          </w:tcPr>
          <w:p w:rsidR="000F78DB" w:rsidRPr="0081134C" w:rsidRDefault="000F78DB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c>
          <w:tcPr>
            <w:tcW w:w="1597" w:type="dxa"/>
            <w:gridSpan w:val="3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mina</w:t>
            </w:r>
          </w:p>
        </w:tc>
        <w:tc>
          <w:tcPr>
            <w:tcW w:w="1303" w:type="dxa"/>
            <w:gridSpan w:val="9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d pocztowy</w:t>
            </w:r>
          </w:p>
        </w:tc>
        <w:tc>
          <w:tcPr>
            <w:tcW w:w="2578" w:type="dxa"/>
            <w:gridSpan w:val="13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czta</w:t>
            </w:r>
          </w:p>
        </w:tc>
        <w:tc>
          <w:tcPr>
            <w:tcW w:w="4444" w:type="dxa"/>
            <w:gridSpan w:val="6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Miejscowość</w:t>
            </w:r>
          </w:p>
        </w:tc>
      </w:tr>
      <w:tr w:rsidR="006E2D40" w:rsidRPr="0081134C" w:rsidTr="00BD3164">
        <w:tc>
          <w:tcPr>
            <w:tcW w:w="1597" w:type="dxa"/>
            <w:gridSpan w:val="3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9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78" w:type="dxa"/>
            <w:gridSpan w:val="13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c>
          <w:tcPr>
            <w:tcW w:w="2137" w:type="dxa"/>
            <w:gridSpan w:val="7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Ulica</w:t>
            </w:r>
          </w:p>
        </w:tc>
        <w:tc>
          <w:tcPr>
            <w:tcW w:w="1185" w:type="dxa"/>
            <w:gridSpan w:val="10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domu</w:t>
            </w:r>
          </w:p>
        </w:tc>
        <w:tc>
          <w:tcPr>
            <w:tcW w:w="2156" w:type="dxa"/>
            <w:gridSpan w:val="8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lokalu</w:t>
            </w:r>
          </w:p>
        </w:tc>
        <w:tc>
          <w:tcPr>
            <w:tcW w:w="4444" w:type="dxa"/>
            <w:gridSpan w:val="6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telefonu</w:t>
            </w:r>
          </w:p>
        </w:tc>
      </w:tr>
      <w:tr w:rsidR="006E2D40" w:rsidRPr="0081134C" w:rsidTr="00BD3164">
        <w:tc>
          <w:tcPr>
            <w:tcW w:w="2137" w:type="dxa"/>
            <w:gridSpan w:val="7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5" w:type="dxa"/>
            <w:gridSpan w:val="10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8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shd w:val="clear" w:color="auto" w:fill="FFFFFF" w:themeFill="background1"/>
          </w:tcPr>
          <w:p w:rsidR="006E2D40" w:rsidRPr="0081134C" w:rsidRDefault="006E2D40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rPr>
          <w:trHeight w:val="526"/>
        </w:trPr>
        <w:tc>
          <w:tcPr>
            <w:tcW w:w="1632" w:type="dxa"/>
            <w:gridSpan w:val="4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s</w:t>
            </w:r>
          </w:p>
        </w:tc>
        <w:tc>
          <w:tcPr>
            <w:tcW w:w="2832" w:type="dxa"/>
            <w:gridSpan w:val="17"/>
            <w:shd w:val="clear" w:color="auto" w:fill="E6E6E6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trony internetowej</w:t>
            </w:r>
          </w:p>
        </w:tc>
        <w:tc>
          <w:tcPr>
            <w:tcW w:w="5458" w:type="dxa"/>
            <w:gridSpan w:val="10"/>
            <w:shd w:val="clear" w:color="auto" w:fill="E6E6E6"/>
          </w:tcPr>
          <w:p w:rsidR="006E2D40" w:rsidRPr="0081134C" w:rsidRDefault="006E2D40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e-mail</w:t>
            </w:r>
          </w:p>
        </w:tc>
      </w:tr>
      <w:tr w:rsidR="006E2D40" w:rsidRPr="0081134C" w:rsidTr="00BD3164">
        <w:tc>
          <w:tcPr>
            <w:tcW w:w="16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8" w:type="dxa"/>
            <w:gridSpan w:val="10"/>
            <w:tcBorders>
              <w:bottom w:val="single" w:sz="4" w:space="0" w:color="auto"/>
            </w:tcBorders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2D40" w:rsidRPr="0081134C" w:rsidTr="00BD3164">
        <w:trPr>
          <w:trHeight w:val="468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D40" w:rsidRPr="0081134C" w:rsidRDefault="00FD355E" w:rsidP="00BD31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</w:rPr>
              <w:t>Adres do korespondencji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(jeżeli jest inny niż adres siedziby. W przeciwnym wypadku należy wstawić „-”)</w:t>
            </w:r>
          </w:p>
        </w:tc>
      </w:tr>
      <w:tr w:rsidR="006E2D40" w:rsidRPr="0081134C" w:rsidTr="00BD3164">
        <w:trPr>
          <w:trHeight w:val="508"/>
        </w:trPr>
        <w:tc>
          <w:tcPr>
            <w:tcW w:w="163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raj</w:t>
            </w:r>
          </w:p>
        </w:tc>
        <w:tc>
          <w:tcPr>
            <w:tcW w:w="1690" w:type="dxa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D40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ojewództwo</w:t>
            </w:r>
          </w:p>
        </w:tc>
        <w:tc>
          <w:tcPr>
            <w:tcW w:w="6600" w:type="dxa"/>
            <w:gridSpan w:val="1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2D40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wiat</w:t>
            </w:r>
          </w:p>
        </w:tc>
      </w:tr>
      <w:tr w:rsidR="006E2D40" w:rsidRPr="0081134C" w:rsidTr="00BD3164">
        <w:tc>
          <w:tcPr>
            <w:tcW w:w="16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A77DE" w:rsidRPr="0081134C" w:rsidRDefault="007A77DE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0" w:type="dxa"/>
            <w:gridSpan w:val="14"/>
            <w:tcBorders>
              <w:bottom w:val="single" w:sz="4" w:space="0" w:color="auto"/>
            </w:tcBorders>
          </w:tcPr>
          <w:p w:rsidR="006E2D40" w:rsidRPr="0081134C" w:rsidRDefault="006E2D4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E" w:rsidRPr="0081134C" w:rsidTr="00BD3164">
        <w:trPr>
          <w:trHeight w:val="463"/>
        </w:trPr>
        <w:tc>
          <w:tcPr>
            <w:tcW w:w="1632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mina</w:t>
            </w:r>
          </w:p>
        </w:tc>
        <w:tc>
          <w:tcPr>
            <w:tcW w:w="1690" w:type="dxa"/>
            <w:gridSpan w:val="1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d pocztowy</w:t>
            </w:r>
          </w:p>
        </w:tc>
        <w:tc>
          <w:tcPr>
            <w:tcW w:w="3208" w:type="dxa"/>
            <w:gridSpan w:val="10"/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czta</w:t>
            </w:r>
          </w:p>
        </w:tc>
        <w:tc>
          <w:tcPr>
            <w:tcW w:w="3392" w:type="dxa"/>
            <w:gridSpan w:val="4"/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Miejscowość</w:t>
            </w:r>
          </w:p>
        </w:tc>
      </w:tr>
      <w:tr w:rsidR="007A77DE" w:rsidRPr="0081134C" w:rsidTr="00BD3164">
        <w:tc>
          <w:tcPr>
            <w:tcW w:w="163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8" w:type="dxa"/>
            <w:gridSpan w:val="10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2" w:type="dxa"/>
            <w:gridSpan w:val="4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E" w:rsidRPr="0081134C" w:rsidTr="00BD3164">
        <w:trPr>
          <w:trHeight w:val="406"/>
        </w:trPr>
        <w:tc>
          <w:tcPr>
            <w:tcW w:w="2247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Ulica</w:t>
            </w:r>
          </w:p>
        </w:tc>
        <w:tc>
          <w:tcPr>
            <w:tcW w:w="1075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domu</w:t>
            </w: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r lokalu</w:t>
            </w:r>
          </w:p>
        </w:tc>
        <w:tc>
          <w:tcPr>
            <w:tcW w:w="4615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telefonu</w:t>
            </w:r>
          </w:p>
        </w:tc>
      </w:tr>
      <w:tr w:rsidR="007A77DE" w:rsidRPr="0081134C" w:rsidTr="00BD3164">
        <w:tc>
          <w:tcPr>
            <w:tcW w:w="224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5" w:type="dxa"/>
            <w:gridSpan w:val="7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7DC8" w:rsidRPr="0081134C" w:rsidTr="00BD3164">
        <w:trPr>
          <w:trHeight w:val="592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07DC8" w:rsidRPr="0081134C" w:rsidRDefault="00FD355E" w:rsidP="00BD31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Dane osób upoważnionych do reprezentowania wnioskodawcy</w:t>
            </w:r>
          </w:p>
        </w:tc>
      </w:tr>
      <w:tr w:rsidR="007A77DE" w:rsidRPr="0081134C" w:rsidTr="00BD3164">
        <w:tc>
          <w:tcPr>
            <w:tcW w:w="1542" w:type="dxa"/>
            <w:gridSpan w:val="2"/>
            <w:shd w:val="clear" w:color="auto" w:fill="E6E6E6"/>
            <w:vAlign w:val="center"/>
          </w:tcPr>
          <w:p w:rsidR="007A77DE" w:rsidRPr="0081134C" w:rsidRDefault="007A77DE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L.p.</w:t>
            </w:r>
          </w:p>
        </w:tc>
        <w:tc>
          <w:tcPr>
            <w:tcW w:w="705" w:type="dxa"/>
            <w:gridSpan w:val="6"/>
            <w:shd w:val="clear" w:color="auto" w:fill="E6E6E6"/>
            <w:vAlign w:val="center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Imię</w:t>
            </w:r>
          </w:p>
        </w:tc>
        <w:tc>
          <w:tcPr>
            <w:tcW w:w="3060" w:type="dxa"/>
            <w:gridSpan w:val="16"/>
            <w:shd w:val="clear" w:color="auto" w:fill="E6E6E6"/>
            <w:vAlign w:val="center"/>
          </w:tcPr>
          <w:p w:rsidR="007A77DE" w:rsidRPr="0081134C" w:rsidRDefault="007A77DE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isko</w:t>
            </w:r>
          </w:p>
        </w:tc>
        <w:tc>
          <w:tcPr>
            <w:tcW w:w="4615" w:type="dxa"/>
            <w:gridSpan w:val="7"/>
            <w:shd w:val="clear" w:color="auto" w:fill="E6E6E6"/>
            <w:vAlign w:val="center"/>
          </w:tcPr>
          <w:p w:rsidR="007A77DE" w:rsidRPr="0081134C" w:rsidRDefault="007A77DE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tanowisko / Fu</w:t>
            </w:r>
            <w:r w:rsidR="001E2919" w:rsidRPr="0081134C">
              <w:rPr>
                <w:rFonts w:ascii="Times New Roman" w:hAnsi="Times New Roman"/>
              </w:rPr>
              <w:t>nk</w:t>
            </w:r>
            <w:r w:rsidRPr="0081134C">
              <w:rPr>
                <w:rFonts w:ascii="Times New Roman" w:hAnsi="Times New Roman"/>
              </w:rPr>
              <w:t>cja</w:t>
            </w:r>
          </w:p>
        </w:tc>
      </w:tr>
      <w:tr w:rsidR="007A77DE" w:rsidRPr="0081134C" w:rsidTr="00BD3164">
        <w:trPr>
          <w:trHeight w:val="480"/>
        </w:trPr>
        <w:tc>
          <w:tcPr>
            <w:tcW w:w="1542" w:type="dxa"/>
            <w:gridSpan w:val="2"/>
            <w:shd w:val="clear" w:color="auto" w:fill="FFFFFF" w:themeFill="background1"/>
            <w:vAlign w:val="center"/>
          </w:tcPr>
          <w:p w:rsidR="001E2919" w:rsidRPr="0081134C" w:rsidRDefault="00B07D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1</w:t>
            </w:r>
          </w:p>
        </w:tc>
        <w:tc>
          <w:tcPr>
            <w:tcW w:w="705" w:type="dxa"/>
            <w:gridSpan w:val="6"/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16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5" w:type="dxa"/>
            <w:gridSpan w:val="7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7DE" w:rsidRPr="0081134C" w:rsidTr="00BD3164">
        <w:trPr>
          <w:trHeight w:val="544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7DC8" w:rsidRPr="0081134C" w:rsidRDefault="00B07D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2</w:t>
            </w:r>
          </w:p>
        </w:tc>
        <w:tc>
          <w:tcPr>
            <w:tcW w:w="70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16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5" w:type="dxa"/>
            <w:gridSpan w:val="7"/>
            <w:tcBorders>
              <w:bottom w:val="single" w:sz="4" w:space="0" w:color="auto"/>
            </w:tcBorders>
          </w:tcPr>
          <w:p w:rsidR="007A77DE" w:rsidRPr="0081134C" w:rsidRDefault="007A77DE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919" w:rsidRPr="0081134C" w:rsidTr="00BD3164">
        <w:trPr>
          <w:trHeight w:val="566"/>
        </w:trPr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919" w:rsidRPr="0081134C" w:rsidRDefault="00B07D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3</w:t>
            </w:r>
          </w:p>
        </w:tc>
        <w:tc>
          <w:tcPr>
            <w:tcW w:w="70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E2919" w:rsidRPr="0081134C" w:rsidRDefault="001E2919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16"/>
            <w:tcBorders>
              <w:bottom w:val="single" w:sz="4" w:space="0" w:color="auto"/>
            </w:tcBorders>
          </w:tcPr>
          <w:p w:rsidR="001E2919" w:rsidRPr="0081134C" w:rsidRDefault="001E2919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15" w:type="dxa"/>
            <w:gridSpan w:val="7"/>
            <w:tcBorders>
              <w:bottom w:val="single" w:sz="4" w:space="0" w:color="auto"/>
            </w:tcBorders>
          </w:tcPr>
          <w:p w:rsidR="001E2919" w:rsidRPr="0081134C" w:rsidRDefault="001E2919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1BC8" w:rsidRPr="0081134C" w:rsidTr="00BD3164"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FD355E" w:rsidRPr="0081134C" w:rsidRDefault="00FD355E" w:rsidP="00BD3164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 xml:space="preserve">Dane pełnomocnika podmiotu ubiegającego się o </w:t>
            </w:r>
            <w:r w:rsidR="008C4431" w:rsidRPr="0081134C">
              <w:rPr>
                <w:rFonts w:ascii="Times New Roman" w:hAnsi="Times New Roman"/>
                <w:b/>
              </w:rPr>
              <w:t>rozliczenie grantu</w:t>
            </w:r>
            <w:r w:rsidR="008F613E" w:rsidRPr="0081134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jeżeli dotyczy</w:t>
            </w:r>
            <w:r w:rsidR="008F613E" w:rsidRPr="0081134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8C4431" w:rsidRPr="0081134C" w:rsidRDefault="00FD355E" w:rsidP="00BD3164">
            <w:pPr>
              <w:pStyle w:val="Akapitzlist"/>
              <w:spacing w:before="120" w:after="12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1134C">
              <w:rPr>
                <w:rFonts w:ascii="Times New Roman" w:hAnsi="Times New Roman"/>
                <w:i/>
                <w:sz w:val="20"/>
              </w:rPr>
              <w:t>(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Pełnomocnictwo musi być sporządzone w formie pisemnej oraz określać w swojej treści w sposób niebudzący wątpliwości rodzaj czynności, do których pełnomocnik jest umocowany. W złożonym pełnomocnictwie własnoręczność podpisów musi zostać potwierdzona przez notariusza. </w:t>
            </w:r>
          </w:p>
          <w:p w:rsidR="00021BC8" w:rsidRPr="0081134C" w:rsidRDefault="00FD355E" w:rsidP="00BD3164">
            <w:pPr>
              <w:pStyle w:val="Akapitzlist"/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Dane </w:t>
            </w:r>
            <w:r w:rsidR="008C4431" w:rsidRPr="0081134C">
              <w:rPr>
                <w:rFonts w:ascii="Times New Roman" w:hAnsi="Times New Roman"/>
                <w:i/>
                <w:sz w:val="18"/>
                <w:szCs w:val="18"/>
              </w:rPr>
              <w:t>pełnomocnika powinny być zgodne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z dołącz</w:t>
            </w:r>
            <w:r w:rsidR="008C4431" w:rsidRPr="0081134C">
              <w:rPr>
                <w:rFonts w:ascii="Times New Roman" w:hAnsi="Times New Roman"/>
                <w:i/>
                <w:sz w:val="18"/>
                <w:szCs w:val="18"/>
              </w:rPr>
              <w:t>onym do wniosku pełnomocnictwem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E44A66" w:rsidRPr="0081134C" w:rsidTr="00BD3164">
        <w:trPr>
          <w:trHeight w:val="508"/>
        </w:trPr>
        <w:tc>
          <w:tcPr>
            <w:tcW w:w="2327" w:type="dxa"/>
            <w:gridSpan w:val="9"/>
            <w:shd w:val="clear" w:color="auto" w:fill="E6E6E6"/>
            <w:vAlign w:val="center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Imię</w:t>
            </w:r>
          </w:p>
        </w:tc>
        <w:tc>
          <w:tcPr>
            <w:tcW w:w="3151" w:type="dxa"/>
            <w:gridSpan w:val="16"/>
            <w:shd w:val="clear" w:color="auto" w:fill="E6E6E6"/>
            <w:vAlign w:val="center"/>
          </w:tcPr>
          <w:p w:rsidR="00E44A66" w:rsidRPr="0081134C" w:rsidRDefault="00E44A66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isko</w:t>
            </w:r>
          </w:p>
        </w:tc>
        <w:tc>
          <w:tcPr>
            <w:tcW w:w="4444" w:type="dxa"/>
            <w:gridSpan w:val="6"/>
            <w:shd w:val="clear" w:color="auto" w:fill="E6E6E6"/>
            <w:vAlign w:val="center"/>
          </w:tcPr>
          <w:p w:rsidR="00E44A66" w:rsidRPr="0081134C" w:rsidRDefault="00E44A66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tanowisko / Funkcja</w:t>
            </w:r>
          </w:p>
        </w:tc>
      </w:tr>
      <w:tr w:rsidR="00E44A66" w:rsidRPr="0081134C" w:rsidTr="00BD3164">
        <w:trPr>
          <w:trHeight w:val="529"/>
        </w:trPr>
        <w:tc>
          <w:tcPr>
            <w:tcW w:w="2327" w:type="dxa"/>
            <w:gridSpan w:val="9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gridSpan w:val="16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4A66" w:rsidRPr="0081134C" w:rsidTr="00BD3164">
        <w:trPr>
          <w:trHeight w:val="570"/>
        </w:trPr>
        <w:tc>
          <w:tcPr>
            <w:tcW w:w="1542" w:type="dxa"/>
            <w:gridSpan w:val="2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lastRenderedPageBreak/>
              <w:t>Kraj</w:t>
            </w:r>
          </w:p>
        </w:tc>
        <w:tc>
          <w:tcPr>
            <w:tcW w:w="2510" w:type="dxa"/>
            <w:gridSpan w:val="17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ojewództwo</w:t>
            </w:r>
          </w:p>
        </w:tc>
        <w:tc>
          <w:tcPr>
            <w:tcW w:w="2926" w:type="dxa"/>
            <w:gridSpan w:val="10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wiat</w:t>
            </w:r>
          </w:p>
        </w:tc>
        <w:tc>
          <w:tcPr>
            <w:tcW w:w="2944" w:type="dxa"/>
            <w:gridSpan w:val="2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mina</w:t>
            </w:r>
          </w:p>
        </w:tc>
      </w:tr>
      <w:tr w:rsidR="00E44A66" w:rsidRPr="0081134C" w:rsidTr="00BD3164">
        <w:trPr>
          <w:trHeight w:val="544"/>
        </w:trPr>
        <w:tc>
          <w:tcPr>
            <w:tcW w:w="1542" w:type="dxa"/>
            <w:gridSpan w:val="2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0" w:type="dxa"/>
            <w:gridSpan w:val="17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26" w:type="dxa"/>
            <w:gridSpan w:val="10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4" w:type="dxa"/>
            <w:gridSpan w:val="2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4A66" w:rsidRPr="0081134C" w:rsidTr="00BD3164">
        <w:trPr>
          <w:trHeight w:val="575"/>
        </w:trPr>
        <w:tc>
          <w:tcPr>
            <w:tcW w:w="1542" w:type="dxa"/>
            <w:gridSpan w:val="2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d pocztowy</w:t>
            </w:r>
          </w:p>
        </w:tc>
        <w:tc>
          <w:tcPr>
            <w:tcW w:w="1141" w:type="dxa"/>
            <w:gridSpan w:val="8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czta</w:t>
            </w:r>
          </w:p>
        </w:tc>
        <w:tc>
          <w:tcPr>
            <w:tcW w:w="2624" w:type="dxa"/>
            <w:gridSpan w:val="14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Miejscowość</w:t>
            </w:r>
          </w:p>
        </w:tc>
        <w:tc>
          <w:tcPr>
            <w:tcW w:w="4615" w:type="dxa"/>
            <w:gridSpan w:val="7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Ulica</w:t>
            </w:r>
          </w:p>
        </w:tc>
      </w:tr>
      <w:tr w:rsidR="00E44A66" w:rsidRPr="0081134C" w:rsidTr="00BD3164">
        <w:trPr>
          <w:trHeight w:val="546"/>
        </w:trPr>
        <w:tc>
          <w:tcPr>
            <w:tcW w:w="1542" w:type="dxa"/>
            <w:gridSpan w:val="2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gridSpan w:val="8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24" w:type="dxa"/>
            <w:gridSpan w:val="14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15" w:type="dxa"/>
            <w:gridSpan w:val="7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44A66" w:rsidRPr="0081134C" w:rsidTr="00BD3164">
        <w:trPr>
          <w:trHeight w:val="568"/>
        </w:trPr>
        <w:tc>
          <w:tcPr>
            <w:tcW w:w="1542" w:type="dxa"/>
            <w:gridSpan w:val="2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domu</w:t>
            </w:r>
          </w:p>
        </w:tc>
        <w:tc>
          <w:tcPr>
            <w:tcW w:w="1989" w:type="dxa"/>
            <w:gridSpan w:val="16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umer lokalu</w:t>
            </w:r>
          </w:p>
        </w:tc>
        <w:tc>
          <w:tcPr>
            <w:tcW w:w="6391" w:type="dxa"/>
            <w:gridSpan w:val="13"/>
            <w:shd w:val="clear" w:color="auto" w:fill="E6E6E6"/>
          </w:tcPr>
          <w:p w:rsidR="00E44A66" w:rsidRPr="0081134C" w:rsidRDefault="00E44A66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Telefon stacjonarny/ komórkowy</w:t>
            </w:r>
          </w:p>
        </w:tc>
      </w:tr>
      <w:tr w:rsidR="00E44A66" w:rsidRPr="0081134C" w:rsidTr="00BD3164">
        <w:trPr>
          <w:trHeight w:val="534"/>
        </w:trPr>
        <w:tc>
          <w:tcPr>
            <w:tcW w:w="1542" w:type="dxa"/>
            <w:gridSpan w:val="2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9" w:type="dxa"/>
            <w:gridSpan w:val="16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91" w:type="dxa"/>
            <w:gridSpan w:val="13"/>
            <w:shd w:val="clear" w:color="auto" w:fill="FFFFFF" w:themeFill="background1"/>
          </w:tcPr>
          <w:p w:rsidR="00E44A66" w:rsidRPr="0081134C" w:rsidRDefault="00E44A66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7C8" w:rsidRPr="0081134C" w:rsidTr="00BD3164">
        <w:tc>
          <w:tcPr>
            <w:tcW w:w="1933" w:type="dxa"/>
            <w:gridSpan w:val="6"/>
            <w:shd w:val="clear" w:color="auto" w:fill="E6E6E6"/>
          </w:tcPr>
          <w:p w:rsidR="005427C8" w:rsidRPr="0081134C" w:rsidRDefault="005427C8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s</w:t>
            </w:r>
          </w:p>
        </w:tc>
        <w:tc>
          <w:tcPr>
            <w:tcW w:w="3215" w:type="dxa"/>
            <w:gridSpan w:val="17"/>
            <w:shd w:val="clear" w:color="auto" w:fill="E6E6E6"/>
          </w:tcPr>
          <w:p w:rsidR="005427C8" w:rsidRPr="0081134C" w:rsidRDefault="005427C8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e-mail</w:t>
            </w:r>
          </w:p>
        </w:tc>
        <w:tc>
          <w:tcPr>
            <w:tcW w:w="4774" w:type="dxa"/>
            <w:gridSpan w:val="8"/>
            <w:shd w:val="clear" w:color="auto" w:fill="E6E6E6"/>
          </w:tcPr>
          <w:p w:rsidR="005427C8" w:rsidRPr="0081134C" w:rsidRDefault="005427C8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trony internetowej</w:t>
            </w:r>
          </w:p>
        </w:tc>
      </w:tr>
      <w:tr w:rsidR="005427C8" w:rsidRPr="0081134C" w:rsidTr="00BD3164">
        <w:trPr>
          <w:trHeight w:val="606"/>
        </w:trPr>
        <w:tc>
          <w:tcPr>
            <w:tcW w:w="1933" w:type="dxa"/>
            <w:gridSpan w:val="6"/>
          </w:tcPr>
          <w:p w:rsidR="005427C8" w:rsidRPr="0081134C" w:rsidRDefault="005427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7C8" w:rsidRPr="0081134C" w:rsidRDefault="005427C8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17"/>
            <w:shd w:val="clear" w:color="auto" w:fill="auto"/>
          </w:tcPr>
          <w:p w:rsidR="005427C8" w:rsidRPr="0081134C" w:rsidRDefault="005427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4" w:type="dxa"/>
            <w:gridSpan w:val="8"/>
            <w:shd w:val="clear" w:color="auto" w:fill="auto"/>
          </w:tcPr>
          <w:p w:rsidR="005427C8" w:rsidRPr="0081134C" w:rsidRDefault="005427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27C8" w:rsidRPr="0081134C" w:rsidTr="00BD3164"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5427C8" w:rsidRPr="0081134C" w:rsidRDefault="00FD355E" w:rsidP="00BD3164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Dane osoby uprawnionej do kontaktu</w:t>
            </w:r>
          </w:p>
        </w:tc>
      </w:tr>
      <w:tr w:rsidR="005427C8" w:rsidRPr="0081134C" w:rsidTr="00BD3164">
        <w:trPr>
          <w:trHeight w:val="496"/>
        </w:trPr>
        <w:tc>
          <w:tcPr>
            <w:tcW w:w="1933" w:type="dxa"/>
            <w:gridSpan w:val="6"/>
            <w:shd w:val="clear" w:color="auto" w:fill="E6E6E6"/>
            <w:vAlign w:val="center"/>
          </w:tcPr>
          <w:p w:rsidR="005427C8" w:rsidRPr="0081134C" w:rsidRDefault="005427C8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Imię</w:t>
            </w:r>
          </w:p>
        </w:tc>
        <w:tc>
          <w:tcPr>
            <w:tcW w:w="2877" w:type="dxa"/>
            <w:gridSpan w:val="16"/>
            <w:shd w:val="clear" w:color="auto" w:fill="E6E6E6"/>
            <w:vAlign w:val="center"/>
          </w:tcPr>
          <w:p w:rsidR="005427C8" w:rsidRPr="0081134C" w:rsidRDefault="005427C8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isko</w:t>
            </w:r>
          </w:p>
        </w:tc>
        <w:tc>
          <w:tcPr>
            <w:tcW w:w="5112" w:type="dxa"/>
            <w:gridSpan w:val="9"/>
            <w:shd w:val="clear" w:color="auto" w:fill="E6E6E6"/>
            <w:vAlign w:val="center"/>
          </w:tcPr>
          <w:p w:rsidR="005427C8" w:rsidRPr="0081134C" w:rsidRDefault="005427C8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Telefon stacjonarny / komórkowy</w:t>
            </w:r>
          </w:p>
        </w:tc>
      </w:tr>
      <w:tr w:rsidR="005427C8" w:rsidRPr="0081134C" w:rsidTr="00BD3164">
        <w:trPr>
          <w:trHeight w:val="825"/>
        </w:trPr>
        <w:tc>
          <w:tcPr>
            <w:tcW w:w="1933" w:type="dxa"/>
            <w:gridSpan w:val="6"/>
            <w:shd w:val="clear" w:color="auto" w:fill="FFFFFF" w:themeFill="background1"/>
          </w:tcPr>
          <w:p w:rsidR="005427C8" w:rsidRPr="0081134C" w:rsidRDefault="005427C8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7" w:type="dxa"/>
            <w:gridSpan w:val="16"/>
            <w:shd w:val="clear" w:color="auto" w:fill="FFFFFF" w:themeFill="background1"/>
          </w:tcPr>
          <w:p w:rsidR="005427C8" w:rsidRPr="0081134C" w:rsidRDefault="005427C8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12" w:type="dxa"/>
            <w:gridSpan w:val="9"/>
            <w:shd w:val="clear" w:color="auto" w:fill="FFFFFF" w:themeFill="background1"/>
          </w:tcPr>
          <w:p w:rsidR="005427C8" w:rsidRPr="0081134C" w:rsidRDefault="005427C8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427C8" w:rsidRPr="0081134C" w:rsidTr="00BD3164">
        <w:trPr>
          <w:trHeight w:val="413"/>
        </w:trPr>
        <w:tc>
          <w:tcPr>
            <w:tcW w:w="3322" w:type="dxa"/>
            <w:gridSpan w:val="17"/>
            <w:tcBorders>
              <w:bottom w:val="single" w:sz="4" w:space="0" w:color="auto"/>
            </w:tcBorders>
            <w:shd w:val="clear" w:color="auto" w:fill="E6E6E6"/>
          </w:tcPr>
          <w:p w:rsidR="005427C8" w:rsidRPr="0081134C" w:rsidRDefault="002E77FE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s</w:t>
            </w:r>
          </w:p>
        </w:tc>
        <w:tc>
          <w:tcPr>
            <w:tcW w:w="6600" w:type="dxa"/>
            <w:gridSpan w:val="14"/>
            <w:tcBorders>
              <w:bottom w:val="single" w:sz="4" w:space="0" w:color="auto"/>
            </w:tcBorders>
            <w:shd w:val="clear" w:color="auto" w:fill="E6E6E6"/>
          </w:tcPr>
          <w:p w:rsidR="005427C8" w:rsidRPr="0081134C" w:rsidRDefault="002E77FE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e-mail</w:t>
            </w:r>
          </w:p>
        </w:tc>
      </w:tr>
      <w:tr w:rsidR="00981202" w:rsidRPr="0081134C" w:rsidTr="00BD3164">
        <w:trPr>
          <w:trHeight w:val="413"/>
        </w:trPr>
        <w:tc>
          <w:tcPr>
            <w:tcW w:w="33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981202" w:rsidRPr="0081134C" w:rsidRDefault="00981202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0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981202" w:rsidRPr="0081134C" w:rsidRDefault="00981202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20C9" w:rsidRPr="0081134C" w:rsidTr="00BD3164">
        <w:trPr>
          <w:trHeight w:val="413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pStyle w:val="Akapitzlist"/>
              <w:numPr>
                <w:ilvl w:val="0"/>
                <w:numId w:val="5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 xml:space="preserve">Dane jednostki organizacyjnej nieposiadającej osobowości prawnej, w imieniu której o </w:t>
            </w:r>
            <w:r w:rsidR="008F613E" w:rsidRPr="0081134C">
              <w:rPr>
                <w:rFonts w:ascii="Times New Roman" w:hAnsi="Times New Roman"/>
                <w:b/>
              </w:rPr>
              <w:t>rozliczenie</w:t>
            </w:r>
            <w:r w:rsidRPr="0081134C">
              <w:rPr>
                <w:rFonts w:ascii="Times New Roman" w:hAnsi="Times New Roman"/>
                <w:b/>
              </w:rPr>
              <w:t xml:space="preserve"> grantu ubiega się osoba prawna powiązana organizacyjnie z tą jednostką</w:t>
            </w:r>
          </w:p>
        </w:tc>
      </w:tr>
      <w:tr w:rsidR="006720C9" w:rsidRPr="0081134C" w:rsidTr="00BD3164">
        <w:trPr>
          <w:trHeight w:val="413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a</w:t>
            </w:r>
          </w:p>
        </w:tc>
      </w:tr>
      <w:tr w:rsidR="006720C9" w:rsidRPr="0081134C" w:rsidTr="00BD3164">
        <w:trPr>
          <w:trHeight w:val="413"/>
        </w:trPr>
        <w:tc>
          <w:tcPr>
            <w:tcW w:w="9922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20C9" w:rsidRPr="0081134C" w:rsidTr="00BD3164">
        <w:trPr>
          <w:trHeight w:val="413"/>
        </w:trPr>
        <w:tc>
          <w:tcPr>
            <w:tcW w:w="2247" w:type="dxa"/>
            <w:gridSpan w:val="8"/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IP</w:t>
            </w:r>
          </w:p>
        </w:tc>
        <w:tc>
          <w:tcPr>
            <w:tcW w:w="3231" w:type="dxa"/>
            <w:gridSpan w:val="17"/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REGON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RS</w:t>
            </w:r>
          </w:p>
        </w:tc>
      </w:tr>
      <w:tr w:rsidR="006720C9" w:rsidRPr="0081134C" w:rsidTr="00BD3164">
        <w:trPr>
          <w:trHeight w:val="413"/>
        </w:trPr>
        <w:tc>
          <w:tcPr>
            <w:tcW w:w="224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720C9" w:rsidRPr="0081134C" w:rsidTr="00BD3164">
        <w:trPr>
          <w:trHeight w:val="412"/>
        </w:trPr>
        <w:tc>
          <w:tcPr>
            <w:tcW w:w="9922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iedziby:</w:t>
            </w:r>
          </w:p>
        </w:tc>
      </w:tr>
      <w:tr w:rsidR="006720C9" w:rsidRPr="0081134C" w:rsidTr="00BD3164">
        <w:trPr>
          <w:trHeight w:val="510"/>
        </w:trPr>
        <w:tc>
          <w:tcPr>
            <w:tcW w:w="15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raj</w:t>
            </w:r>
          </w:p>
        </w:tc>
        <w:tc>
          <w:tcPr>
            <w:tcW w:w="19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ojewództwo</w:t>
            </w:r>
          </w:p>
        </w:tc>
        <w:tc>
          <w:tcPr>
            <w:tcW w:w="29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wiat</w:t>
            </w: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Gmina</w:t>
            </w:r>
          </w:p>
        </w:tc>
      </w:tr>
      <w:tr w:rsidR="006720C9" w:rsidRPr="0081134C" w:rsidTr="00BD3164">
        <w:trPr>
          <w:trHeight w:val="510"/>
        </w:trPr>
        <w:tc>
          <w:tcPr>
            <w:tcW w:w="15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4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9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20C9" w:rsidRPr="0081134C" w:rsidTr="00BD3164">
        <w:trPr>
          <w:trHeight w:val="510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d pocztowy</w:t>
            </w: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Poczta</w:t>
            </w:r>
          </w:p>
        </w:tc>
        <w:tc>
          <w:tcPr>
            <w:tcW w:w="268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Miejscowość</w:t>
            </w:r>
          </w:p>
        </w:tc>
        <w:tc>
          <w:tcPr>
            <w:tcW w:w="44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Telefon stacjonarny / komórkowy</w:t>
            </w:r>
          </w:p>
        </w:tc>
      </w:tr>
      <w:tr w:rsidR="006720C9" w:rsidRPr="0081134C" w:rsidTr="00BD3164">
        <w:trPr>
          <w:trHeight w:val="510"/>
        </w:trPr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720C9" w:rsidRPr="0081134C" w:rsidTr="00BD3164">
        <w:trPr>
          <w:trHeight w:val="510"/>
        </w:trPr>
        <w:tc>
          <w:tcPr>
            <w:tcW w:w="15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s</w:t>
            </w:r>
          </w:p>
        </w:tc>
        <w:tc>
          <w:tcPr>
            <w:tcW w:w="266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e-mail</w:t>
            </w:r>
          </w:p>
        </w:tc>
        <w:tc>
          <w:tcPr>
            <w:tcW w:w="565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Adres strony internetowej</w:t>
            </w:r>
          </w:p>
        </w:tc>
      </w:tr>
      <w:tr w:rsidR="006720C9" w:rsidRPr="0081134C" w:rsidTr="00BD3164">
        <w:trPr>
          <w:trHeight w:val="510"/>
        </w:trPr>
        <w:tc>
          <w:tcPr>
            <w:tcW w:w="15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68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5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0C9" w:rsidRPr="0081134C" w:rsidRDefault="006720C9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81202" w:rsidRPr="0081134C" w:rsidTr="00BD3164">
        <w:trPr>
          <w:trHeight w:val="412"/>
        </w:trPr>
        <w:tc>
          <w:tcPr>
            <w:tcW w:w="9922" w:type="dxa"/>
            <w:gridSpan w:val="31"/>
            <w:tcBorders>
              <w:left w:val="nil"/>
              <w:right w:val="nil"/>
            </w:tcBorders>
            <w:shd w:val="clear" w:color="auto" w:fill="FFFFFF" w:themeFill="background1"/>
          </w:tcPr>
          <w:p w:rsidR="00981202" w:rsidRPr="0081134C" w:rsidRDefault="00981202" w:rsidP="00BD316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61593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shd w:val="clear" w:color="auto" w:fill="A6A6A6" w:themeFill="background1" w:themeFillShade="A6"/>
          </w:tcPr>
          <w:p w:rsidR="00361593" w:rsidRPr="0081134C" w:rsidRDefault="00E44A66" w:rsidP="00BD3164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743" w:hanging="425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DANE Z UMOWY</w:t>
            </w:r>
            <w:r w:rsidR="00AB3952" w:rsidRPr="0081134C">
              <w:rPr>
                <w:rFonts w:ascii="Times New Roman" w:hAnsi="Times New Roman"/>
                <w:b/>
                <w:sz w:val="24"/>
              </w:rPr>
              <w:t xml:space="preserve"> O POWIERZENIE</w:t>
            </w:r>
            <w:r w:rsidRPr="0081134C">
              <w:rPr>
                <w:rFonts w:ascii="Times New Roman" w:hAnsi="Times New Roman"/>
                <w:b/>
                <w:sz w:val="24"/>
              </w:rPr>
              <w:t xml:space="preserve"> GRANTU</w:t>
            </w:r>
          </w:p>
        </w:tc>
      </w:tr>
      <w:tr w:rsidR="00361593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shd w:val="clear" w:color="auto" w:fill="E6E6E6"/>
          </w:tcPr>
          <w:p w:rsidR="00361593" w:rsidRPr="0081134C" w:rsidRDefault="00AB3952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Tytuł operacji</w:t>
            </w:r>
          </w:p>
        </w:tc>
      </w:tr>
      <w:tr w:rsidR="00361593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tcBorders>
              <w:bottom w:val="single" w:sz="4" w:space="0" w:color="auto"/>
            </w:tcBorders>
          </w:tcPr>
          <w:p w:rsidR="00361593" w:rsidRPr="0081134C" w:rsidRDefault="00361593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593" w:rsidRPr="0081134C" w:rsidRDefault="00361593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1593" w:rsidRPr="0081134C" w:rsidRDefault="00361593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1FEA" w:rsidRPr="0081134C" w:rsidTr="00BD3164">
        <w:trPr>
          <w:gridAfter w:val="1"/>
          <w:wAfter w:w="33" w:type="dxa"/>
          <w:trHeight w:val="456"/>
        </w:trPr>
        <w:tc>
          <w:tcPr>
            <w:tcW w:w="9889" w:type="dxa"/>
            <w:gridSpan w:val="30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01FEA" w:rsidRPr="0081134C" w:rsidRDefault="00C01FEA" w:rsidP="00BD31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Numer umowy</w:t>
            </w:r>
            <w:r w:rsidR="00981202" w:rsidRPr="0081134C">
              <w:rPr>
                <w:rFonts w:ascii="Times New Roman" w:hAnsi="Times New Roman"/>
                <w:b/>
              </w:rPr>
              <w:t xml:space="preserve"> o powierzenie grantu</w:t>
            </w:r>
          </w:p>
        </w:tc>
      </w:tr>
      <w:tr w:rsidR="00C01FEA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tcBorders>
              <w:bottom w:val="single" w:sz="4" w:space="0" w:color="auto"/>
            </w:tcBorders>
          </w:tcPr>
          <w:p w:rsidR="00C01FEA" w:rsidRPr="0081134C" w:rsidRDefault="00C01FEA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01FEA" w:rsidRPr="0081134C" w:rsidRDefault="00C01FEA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474" w:rsidRPr="0081134C" w:rsidRDefault="0029047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C81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shd w:val="clear" w:color="auto" w:fill="E6E6E6"/>
          </w:tcPr>
          <w:p w:rsidR="00551C81" w:rsidRPr="0081134C" w:rsidRDefault="00C01FEA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Data zawarcia umowy</w:t>
            </w:r>
            <w:r w:rsidR="002A42D2" w:rsidRPr="0081134C">
              <w:rPr>
                <w:rFonts w:ascii="Times New Roman" w:hAnsi="Times New Roman"/>
              </w:rPr>
              <w:t xml:space="preserve">(w formacie </w:t>
            </w:r>
            <w:proofErr w:type="spellStart"/>
            <w:r w:rsidR="002A42D2" w:rsidRPr="0081134C">
              <w:rPr>
                <w:rFonts w:ascii="Times New Roman" w:hAnsi="Times New Roman"/>
              </w:rPr>
              <w:t>DD-MM-RRRR</w:t>
            </w:r>
            <w:proofErr w:type="spellEnd"/>
            <w:r w:rsidR="002A42D2" w:rsidRPr="0081134C">
              <w:rPr>
                <w:rFonts w:ascii="Times New Roman" w:hAnsi="Times New Roman"/>
              </w:rPr>
              <w:t>)</w:t>
            </w:r>
          </w:p>
        </w:tc>
      </w:tr>
      <w:tr w:rsidR="00551C81" w:rsidRPr="0081134C" w:rsidTr="00BD3164">
        <w:trPr>
          <w:gridAfter w:val="1"/>
          <w:wAfter w:w="33" w:type="dxa"/>
          <w:trHeight w:val="588"/>
        </w:trPr>
        <w:tc>
          <w:tcPr>
            <w:tcW w:w="9889" w:type="dxa"/>
            <w:gridSpan w:val="30"/>
            <w:tcBorders>
              <w:bottom w:val="single" w:sz="4" w:space="0" w:color="auto"/>
            </w:tcBorders>
          </w:tcPr>
          <w:p w:rsidR="00551C81" w:rsidRPr="0081134C" w:rsidRDefault="00551C81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474" w:rsidRPr="0081134C" w:rsidRDefault="0029047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1C81" w:rsidRPr="0081134C" w:rsidRDefault="00551C81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3E27" w:rsidRPr="0081134C" w:rsidTr="00BD3164">
        <w:trPr>
          <w:gridAfter w:val="1"/>
          <w:wAfter w:w="33" w:type="dxa"/>
          <w:trHeight w:val="514"/>
        </w:trPr>
        <w:tc>
          <w:tcPr>
            <w:tcW w:w="3293" w:type="dxa"/>
            <w:gridSpan w:val="16"/>
            <w:vMerge w:val="restart"/>
            <w:shd w:val="clear" w:color="auto" w:fill="E6E6E6"/>
            <w:vAlign w:val="center"/>
          </w:tcPr>
          <w:p w:rsidR="00E63E27" w:rsidRPr="0081134C" w:rsidRDefault="00E63E27" w:rsidP="00BD31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 xml:space="preserve">Kwota pomocy z umowy </w:t>
            </w:r>
            <w:r w:rsidR="00F406D1" w:rsidRPr="0081134C">
              <w:rPr>
                <w:rFonts w:ascii="Times New Roman" w:hAnsi="Times New Roman"/>
                <w:b/>
              </w:rPr>
              <w:t>o powierzenie</w:t>
            </w:r>
            <w:r w:rsidRPr="0081134C">
              <w:rPr>
                <w:rFonts w:ascii="Times New Roman" w:hAnsi="Times New Roman"/>
                <w:b/>
              </w:rPr>
              <w:t xml:space="preserve"> grantu</w:t>
            </w:r>
            <w:r w:rsidR="00C939C8" w:rsidRPr="0081134C">
              <w:rPr>
                <w:rFonts w:ascii="Times New Roman" w:hAnsi="Times New Roman"/>
              </w:rPr>
              <w:t>(zł)</w:t>
            </w:r>
          </w:p>
        </w:tc>
        <w:tc>
          <w:tcPr>
            <w:tcW w:w="6596" w:type="dxa"/>
            <w:gridSpan w:val="14"/>
            <w:shd w:val="clear" w:color="auto" w:fill="FFFFFF" w:themeFill="background1"/>
            <w:vAlign w:val="center"/>
          </w:tcPr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…………………………………………………………………………… zł</w:t>
            </w:r>
          </w:p>
        </w:tc>
      </w:tr>
      <w:tr w:rsidR="00E63E27" w:rsidRPr="0081134C" w:rsidTr="00BD3164">
        <w:trPr>
          <w:gridAfter w:val="1"/>
          <w:wAfter w:w="33" w:type="dxa"/>
          <w:trHeight w:val="532"/>
        </w:trPr>
        <w:tc>
          <w:tcPr>
            <w:tcW w:w="3293" w:type="dxa"/>
            <w:gridSpan w:val="16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96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3E27" w:rsidRPr="0081134C" w:rsidRDefault="00E63E27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sz w:val="20"/>
              </w:rPr>
              <w:t>Słownie:</w:t>
            </w:r>
          </w:p>
        </w:tc>
      </w:tr>
      <w:tr w:rsidR="008317AE" w:rsidRPr="0081134C" w:rsidTr="00BD3164">
        <w:trPr>
          <w:gridAfter w:val="1"/>
          <w:wAfter w:w="33" w:type="dxa"/>
          <w:trHeight w:val="518"/>
        </w:trPr>
        <w:tc>
          <w:tcPr>
            <w:tcW w:w="9889" w:type="dxa"/>
            <w:gridSpan w:val="30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317AE" w:rsidRPr="0081134C" w:rsidRDefault="008317AE" w:rsidP="00BD3164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Wniosek za okres</w:t>
            </w:r>
          </w:p>
        </w:tc>
      </w:tr>
      <w:tr w:rsidR="00C01FEA" w:rsidRPr="0081134C" w:rsidTr="00BD3164">
        <w:trPr>
          <w:gridAfter w:val="1"/>
          <w:wAfter w:w="33" w:type="dxa"/>
        </w:trPr>
        <w:tc>
          <w:tcPr>
            <w:tcW w:w="3239" w:type="dxa"/>
            <w:gridSpan w:val="15"/>
            <w:shd w:val="clear" w:color="auto" w:fill="E6E6E6"/>
          </w:tcPr>
          <w:p w:rsidR="00C01FEA" w:rsidRPr="0081134C" w:rsidRDefault="00C01FEA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OD (w formacie </w:t>
            </w:r>
            <w:proofErr w:type="spellStart"/>
            <w:r w:rsidRPr="0081134C">
              <w:rPr>
                <w:rFonts w:ascii="Times New Roman" w:hAnsi="Times New Roman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</w:rPr>
              <w:t>)</w:t>
            </w:r>
          </w:p>
          <w:p w:rsidR="00E44A66" w:rsidRPr="0081134C" w:rsidRDefault="00E44A66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50" w:type="dxa"/>
            <w:gridSpan w:val="15"/>
            <w:shd w:val="clear" w:color="auto" w:fill="E6E6E6"/>
          </w:tcPr>
          <w:p w:rsidR="00C01FEA" w:rsidRPr="0081134C" w:rsidRDefault="00C01FEA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O (w formacie </w:t>
            </w:r>
            <w:proofErr w:type="spellStart"/>
            <w:r w:rsidRPr="0081134C">
              <w:rPr>
                <w:rFonts w:ascii="Times New Roman" w:hAnsi="Times New Roman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</w:rPr>
              <w:t>)</w:t>
            </w:r>
          </w:p>
        </w:tc>
      </w:tr>
      <w:tr w:rsidR="00ED2824" w:rsidRPr="0081134C" w:rsidTr="00BD3164">
        <w:trPr>
          <w:gridAfter w:val="1"/>
          <w:wAfter w:w="33" w:type="dxa"/>
        </w:trPr>
        <w:tc>
          <w:tcPr>
            <w:tcW w:w="3239" w:type="dxa"/>
            <w:gridSpan w:val="15"/>
            <w:tcBorders>
              <w:bottom w:val="single" w:sz="4" w:space="0" w:color="auto"/>
            </w:tcBorders>
          </w:tcPr>
          <w:p w:rsidR="00ED2824" w:rsidRPr="0081134C" w:rsidRDefault="00ED282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24" w:rsidRPr="0081134C" w:rsidRDefault="00ED282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24" w:rsidRPr="0081134C" w:rsidRDefault="00ED282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0" w:type="dxa"/>
            <w:gridSpan w:val="15"/>
            <w:tcBorders>
              <w:bottom w:val="single" w:sz="4" w:space="0" w:color="auto"/>
            </w:tcBorders>
          </w:tcPr>
          <w:p w:rsidR="00ED2824" w:rsidRPr="0081134C" w:rsidRDefault="00ED282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2824" w:rsidRPr="0081134C" w:rsidRDefault="00ED2824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D2824" w:rsidRPr="0081134C" w:rsidRDefault="00ED282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1C81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shd w:val="clear" w:color="auto" w:fill="E6E6E6"/>
          </w:tcPr>
          <w:p w:rsidR="00551C81" w:rsidRPr="0081134C" w:rsidRDefault="00ED2824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Koszty realizacji grantu</w:t>
            </w:r>
            <w:r w:rsidR="00981202" w:rsidRPr="0081134C">
              <w:rPr>
                <w:rFonts w:ascii="Times New Roman" w:hAnsi="Times New Roman"/>
              </w:rPr>
              <w:t>:</w:t>
            </w: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3239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4C0" w:rsidRPr="0081134C" w:rsidRDefault="003164C0" w:rsidP="00BD3164">
            <w:pPr>
              <w:tabs>
                <w:tab w:val="left" w:pos="1785"/>
              </w:tabs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szty całkowite realizacji grantu</w:t>
            </w:r>
            <w:r w:rsidR="00C939C8" w:rsidRPr="0081134C">
              <w:rPr>
                <w:rFonts w:ascii="Times New Roman" w:hAnsi="Times New Roman"/>
              </w:rPr>
              <w:t xml:space="preserve"> (zł)</w:t>
            </w:r>
          </w:p>
        </w:tc>
        <w:tc>
          <w:tcPr>
            <w:tcW w:w="6650" w:type="dxa"/>
            <w:gridSpan w:val="15"/>
            <w:tcBorders>
              <w:bottom w:val="single" w:sz="4" w:space="0" w:color="auto"/>
            </w:tcBorders>
          </w:tcPr>
          <w:p w:rsidR="003164C0" w:rsidRPr="0081134C" w:rsidRDefault="003164C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4C0" w:rsidRPr="0081134C" w:rsidRDefault="003164C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3239" w:type="dxa"/>
            <w:gridSpan w:val="15"/>
            <w:shd w:val="clear" w:color="auto" w:fill="E6E6E6"/>
            <w:vAlign w:val="center"/>
          </w:tcPr>
          <w:p w:rsidR="00E44A66" w:rsidRPr="0081134C" w:rsidRDefault="00E44A66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Koszty </w:t>
            </w:r>
            <w:proofErr w:type="spellStart"/>
            <w:r w:rsidRPr="0081134C">
              <w:rPr>
                <w:rFonts w:ascii="Times New Roman" w:hAnsi="Times New Roman"/>
              </w:rPr>
              <w:t>kwalifikowalne</w:t>
            </w:r>
            <w:proofErr w:type="spellEnd"/>
            <w:r w:rsidRPr="0081134C">
              <w:rPr>
                <w:rFonts w:ascii="Times New Roman" w:hAnsi="Times New Roman"/>
              </w:rPr>
              <w:t xml:space="preserve"> realizacji grantu</w:t>
            </w:r>
            <w:r w:rsidR="00C939C8" w:rsidRPr="0081134C">
              <w:rPr>
                <w:rFonts w:ascii="Times New Roman" w:hAnsi="Times New Roman"/>
              </w:rPr>
              <w:t xml:space="preserve"> (zł)</w:t>
            </w:r>
          </w:p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0" w:type="dxa"/>
            <w:gridSpan w:val="15"/>
            <w:shd w:val="clear" w:color="auto" w:fill="FFFFFF"/>
          </w:tcPr>
          <w:p w:rsidR="003164C0" w:rsidRPr="0081134C" w:rsidRDefault="003164C0" w:rsidP="00BD316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3239" w:type="dxa"/>
            <w:gridSpan w:val="1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Koszty niekwalifikowane realizacji grantu</w:t>
            </w:r>
            <w:r w:rsidR="00C939C8" w:rsidRPr="0081134C">
              <w:rPr>
                <w:rFonts w:ascii="Times New Roman" w:hAnsi="Times New Roman"/>
              </w:rPr>
              <w:t xml:space="preserve"> (zł)</w:t>
            </w:r>
          </w:p>
        </w:tc>
        <w:tc>
          <w:tcPr>
            <w:tcW w:w="6650" w:type="dxa"/>
            <w:gridSpan w:val="15"/>
            <w:tcBorders>
              <w:bottom w:val="single" w:sz="4" w:space="0" w:color="auto"/>
            </w:tcBorders>
          </w:tcPr>
          <w:p w:rsidR="003164C0" w:rsidRPr="0081134C" w:rsidRDefault="003164C0" w:rsidP="00BD316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64C0" w:rsidRPr="0081134C" w:rsidRDefault="003164C0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474" w:rsidRPr="0081134C" w:rsidRDefault="00290474" w:rsidP="00BD31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164C0" w:rsidRPr="0081134C" w:rsidTr="00BD3164">
        <w:trPr>
          <w:gridAfter w:val="1"/>
          <w:wAfter w:w="33" w:type="dxa"/>
        </w:trPr>
        <w:tc>
          <w:tcPr>
            <w:tcW w:w="9889" w:type="dxa"/>
            <w:gridSpan w:val="30"/>
            <w:tcBorders>
              <w:bottom w:val="single" w:sz="4" w:space="0" w:color="auto"/>
            </w:tcBorders>
            <w:shd w:val="clear" w:color="auto" w:fill="E6E6E6"/>
          </w:tcPr>
          <w:p w:rsidR="003164C0" w:rsidRPr="0081134C" w:rsidRDefault="002F4B00" w:rsidP="00BD3164">
            <w:pPr>
              <w:pStyle w:val="Akapitzlist"/>
              <w:numPr>
                <w:ilvl w:val="0"/>
                <w:numId w:val="6"/>
              </w:num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</w:rPr>
              <w:t>Wnioskowana kwota pomocy</w:t>
            </w:r>
            <w:r w:rsidR="00C939C8" w:rsidRPr="0081134C">
              <w:rPr>
                <w:rFonts w:ascii="Times New Roman" w:hAnsi="Times New Roman"/>
              </w:rPr>
              <w:t>(zł)</w:t>
            </w:r>
            <w:r w:rsidR="00E44A66" w:rsidRPr="0081134C">
              <w:rPr>
                <w:rFonts w:ascii="Times New Roman" w:hAnsi="Times New Roman"/>
              </w:rPr>
              <w:t>:</w:t>
            </w:r>
          </w:p>
        </w:tc>
      </w:tr>
      <w:tr w:rsidR="005A7733" w:rsidRPr="0081134C" w:rsidTr="00BD3164">
        <w:trPr>
          <w:gridAfter w:val="1"/>
          <w:wAfter w:w="33" w:type="dxa"/>
        </w:trPr>
        <w:tc>
          <w:tcPr>
            <w:tcW w:w="3239" w:type="dxa"/>
            <w:gridSpan w:val="15"/>
            <w:shd w:val="clear" w:color="auto" w:fill="E6E6E6"/>
          </w:tcPr>
          <w:p w:rsidR="005A7733" w:rsidRPr="0081134C" w:rsidRDefault="00F90474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z</w:t>
            </w:r>
            <w:r w:rsidR="003164C0" w:rsidRPr="0081134C">
              <w:rPr>
                <w:rFonts w:ascii="Times New Roman" w:hAnsi="Times New Roman"/>
              </w:rPr>
              <w:t>e środków EFRROW</w:t>
            </w:r>
          </w:p>
        </w:tc>
        <w:tc>
          <w:tcPr>
            <w:tcW w:w="6650" w:type="dxa"/>
            <w:gridSpan w:val="15"/>
            <w:shd w:val="clear" w:color="auto" w:fill="E6E6E6"/>
          </w:tcPr>
          <w:p w:rsidR="005A7733" w:rsidRPr="0081134C" w:rsidRDefault="00F90474" w:rsidP="00BD3164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z</w:t>
            </w:r>
            <w:r w:rsidR="003164C0" w:rsidRPr="0081134C">
              <w:rPr>
                <w:rFonts w:ascii="Times New Roman" w:hAnsi="Times New Roman"/>
              </w:rPr>
              <w:t xml:space="preserve"> publicznych środków krajowych</w:t>
            </w:r>
          </w:p>
        </w:tc>
      </w:tr>
      <w:tr w:rsidR="00BD3164" w:rsidTr="00BD3164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33" w:type="dxa"/>
          <w:trHeight w:val="510"/>
        </w:trPr>
        <w:tc>
          <w:tcPr>
            <w:tcW w:w="3233" w:type="dxa"/>
            <w:gridSpan w:val="14"/>
          </w:tcPr>
          <w:p w:rsidR="00BD3164" w:rsidRDefault="00BD3164" w:rsidP="00BD3164">
            <w:pPr>
              <w:rPr>
                <w:rFonts w:ascii="Times New Roman" w:hAnsi="Times New Roman"/>
              </w:rPr>
            </w:pPr>
          </w:p>
        </w:tc>
        <w:tc>
          <w:tcPr>
            <w:tcW w:w="6656" w:type="dxa"/>
            <w:gridSpan w:val="16"/>
          </w:tcPr>
          <w:p w:rsidR="00BD3164" w:rsidRDefault="00BD3164" w:rsidP="00BD3164">
            <w:pPr>
              <w:rPr>
                <w:rFonts w:ascii="Times New Roman" w:hAnsi="Times New Roman"/>
              </w:rPr>
            </w:pPr>
          </w:p>
        </w:tc>
      </w:tr>
    </w:tbl>
    <w:p w:rsidR="00AC045D" w:rsidRPr="0081134C" w:rsidRDefault="00AC045D" w:rsidP="00AC045D">
      <w:pPr>
        <w:rPr>
          <w:rFonts w:ascii="Times New Roman" w:hAnsi="Times New Roman"/>
        </w:rPr>
        <w:sectPr w:rsidR="00AC045D" w:rsidRPr="0081134C" w:rsidSect="008D2275">
          <w:headerReference w:type="default" r:id="rId8"/>
          <w:footerReference w:type="default" r:id="rId9"/>
          <w:type w:val="continuous"/>
          <w:pgSz w:w="11906" w:h="16838"/>
          <w:pgMar w:top="1738" w:right="849" w:bottom="1417" w:left="1417" w:header="397" w:footer="33" w:gutter="0"/>
          <w:cols w:space="708"/>
          <w:docGrid w:linePitch="360"/>
        </w:sectPr>
      </w:pPr>
    </w:p>
    <w:p w:rsidR="00C64A84" w:rsidRPr="0081134C" w:rsidRDefault="00C64A84" w:rsidP="0088116E">
      <w:pPr>
        <w:spacing w:after="60"/>
        <w:rPr>
          <w:rFonts w:ascii="Times New Roman" w:hAnsi="Times New Roman"/>
          <w:b/>
          <w:sz w:val="24"/>
        </w:rPr>
      </w:pPr>
      <w:r w:rsidRPr="0081134C">
        <w:rPr>
          <w:rFonts w:ascii="Times New Roman" w:hAnsi="Times New Roman"/>
          <w:b/>
          <w:sz w:val="24"/>
        </w:rPr>
        <w:lastRenderedPageBreak/>
        <w:t>SPRAWOZDANIE Z REALIZACJI GRANTU:</w:t>
      </w:r>
    </w:p>
    <w:p w:rsidR="008E6630" w:rsidRPr="0081134C" w:rsidRDefault="0088116E" w:rsidP="005920E1">
      <w:pPr>
        <w:pStyle w:val="Akapitzlist"/>
        <w:numPr>
          <w:ilvl w:val="0"/>
          <w:numId w:val="14"/>
        </w:numPr>
        <w:spacing w:after="0"/>
        <w:rPr>
          <w:rFonts w:ascii="Times New Roman" w:hAnsi="Times New Roman"/>
          <w:b/>
          <w:sz w:val="24"/>
        </w:rPr>
      </w:pPr>
      <w:r w:rsidRPr="0081134C">
        <w:rPr>
          <w:rFonts w:ascii="Times New Roman" w:hAnsi="Times New Roman"/>
          <w:b/>
          <w:sz w:val="24"/>
        </w:rPr>
        <w:t xml:space="preserve">SZCZEGÓŁOWY OPIS </w:t>
      </w:r>
      <w:r w:rsidR="00813D6A" w:rsidRPr="0081134C">
        <w:rPr>
          <w:rFonts w:ascii="Times New Roman" w:hAnsi="Times New Roman"/>
          <w:b/>
          <w:sz w:val="24"/>
        </w:rPr>
        <w:t xml:space="preserve">Z REALIZACJI </w:t>
      </w:r>
      <w:r w:rsidRPr="0081134C">
        <w:rPr>
          <w:rFonts w:ascii="Times New Roman" w:hAnsi="Times New Roman"/>
          <w:b/>
          <w:sz w:val="24"/>
        </w:rPr>
        <w:t xml:space="preserve">ZADANIA </w:t>
      </w:r>
    </w:p>
    <w:tbl>
      <w:tblPr>
        <w:tblStyle w:val="Tabela-Siatka"/>
        <w:tblW w:w="14459" w:type="dxa"/>
        <w:tblInd w:w="-34" w:type="dxa"/>
        <w:tblLook w:val="04A0"/>
      </w:tblPr>
      <w:tblGrid>
        <w:gridCol w:w="14459"/>
      </w:tblGrid>
      <w:tr w:rsidR="008E6630" w:rsidRPr="0081134C" w:rsidTr="008E6630">
        <w:tc>
          <w:tcPr>
            <w:tcW w:w="14459" w:type="dxa"/>
            <w:shd w:val="clear" w:color="auto" w:fill="BFBFBF" w:themeFill="background1" w:themeFillShade="BF"/>
          </w:tcPr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</w:rPr>
              <w:t xml:space="preserve">Opis </w:t>
            </w:r>
            <w:r w:rsidR="00813D6A" w:rsidRPr="0081134C">
              <w:rPr>
                <w:rFonts w:ascii="Times New Roman" w:hAnsi="Times New Roman"/>
                <w:b/>
              </w:rPr>
              <w:t xml:space="preserve">z </w:t>
            </w:r>
            <w:r w:rsidRPr="0081134C">
              <w:rPr>
                <w:rFonts w:ascii="Times New Roman" w:hAnsi="Times New Roman"/>
                <w:b/>
              </w:rPr>
              <w:t>realizacji zadania:</w:t>
            </w:r>
          </w:p>
        </w:tc>
      </w:tr>
      <w:tr w:rsidR="008E6630" w:rsidRPr="0081134C" w:rsidTr="008E6630">
        <w:tc>
          <w:tcPr>
            <w:tcW w:w="14459" w:type="dxa"/>
          </w:tcPr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pStyle w:val="Akapitzlist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8E6630" w:rsidRPr="0081134C" w:rsidRDefault="008E6630" w:rsidP="008E6630">
      <w:pPr>
        <w:pStyle w:val="Akapitzlist"/>
        <w:spacing w:after="0"/>
        <w:ind w:left="714"/>
        <w:rPr>
          <w:rFonts w:ascii="Times New Roman" w:hAnsi="Times New Roman"/>
          <w:b/>
          <w:sz w:val="24"/>
        </w:rPr>
      </w:pPr>
      <w:r w:rsidRPr="0081134C">
        <w:rPr>
          <w:rFonts w:ascii="Times New Roman" w:hAnsi="Times New Roman"/>
        </w:rPr>
        <w:tab/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1"/>
        <w:gridCol w:w="4064"/>
        <w:gridCol w:w="5386"/>
        <w:gridCol w:w="851"/>
        <w:gridCol w:w="850"/>
        <w:gridCol w:w="1418"/>
        <w:gridCol w:w="1417"/>
      </w:tblGrid>
      <w:tr w:rsidR="00CB6DCD" w:rsidRPr="0081134C" w:rsidTr="00CB6DCD">
        <w:trPr>
          <w:trHeight w:val="789"/>
        </w:trPr>
        <w:tc>
          <w:tcPr>
            <w:tcW w:w="40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64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poszczególnych elementów zadania (rodzaj wydatku)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kumenty potwierdzające realizację zadan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ierniki rzeczow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oszty </w:t>
            </w:r>
            <w:proofErr w:type="spellStart"/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walifikowalne</w:t>
            </w:r>
            <w:proofErr w:type="spellEnd"/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  zł</w:t>
            </w:r>
          </w:p>
        </w:tc>
      </w:tr>
      <w:tr w:rsidR="00CB6DCD" w:rsidRPr="0081134C" w:rsidTr="00CB6DCD">
        <w:trPr>
          <w:trHeight w:val="48"/>
        </w:trPr>
        <w:tc>
          <w:tcPr>
            <w:tcW w:w="401" w:type="dxa"/>
            <w:vMerge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064" w:type="dxa"/>
            <w:vMerge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Ilość/licz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 tym VAT</w:t>
            </w:r>
          </w:p>
        </w:tc>
      </w:tr>
      <w:tr w:rsidR="00CB6DCD" w:rsidRPr="0081134C" w:rsidTr="00CB6DCD">
        <w:trPr>
          <w:trHeight w:val="209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B6DCD" w:rsidRPr="0081134C" w:rsidTr="00CB6DCD">
        <w:trPr>
          <w:trHeight w:val="270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shd w:val="clear" w:color="auto" w:fill="FFFFFF" w:themeFill="background1"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B6DCD" w:rsidRPr="0081134C" w:rsidTr="00CB6DCD">
        <w:trPr>
          <w:trHeight w:val="283"/>
        </w:trPr>
        <w:tc>
          <w:tcPr>
            <w:tcW w:w="401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4064" w:type="dxa"/>
            <w:shd w:val="clear" w:color="auto" w:fill="D9D9D9" w:themeFill="background1" w:themeFillShade="D9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386" w:type="dxa"/>
            <w:shd w:val="clear" w:color="auto" w:fill="FFFFFF" w:themeFill="background1"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CB6DCD" w:rsidRPr="0081134C" w:rsidTr="00CB6DCD">
        <w:trPr>
          <w:trHeight w:val="361"/>
        </w:trPr>
        <w:tc>
          <w:tcPr>
            <w:tcW w:w="11552" w:type="dxa"/>
            <w:gridSpan w:val="5"/>
            <w:shd w:val="clear" w:color="auto" w:fill="D9D9D9" w:themeFill="background1" w:themeFillShade="D9"/>
          </w:tcPr>
          <w:p w:rsidR="00CB6DCD" w:rsidRPr="0081134C" w:rsidRDefault="00CB6DCD" w:rsidP="001E5915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B6DCD" w:rsidRPr="0081134C" w:rsidRDefault="00CB6DCD" w:rsidP="008E6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1134C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8E6630" w:rsidRPr="0081134C" w:rsidRDefault="008E6630" w:rsidP="008E6630">
      <w:pPr>
        <w:tabs>
          <w:tab w:val="left" w:pos="1320"/>
        </w:tabs>
        <w:rPr>
          <w:rFonts w:ascii="Times New Roman" w:hAnsi="Times New Roman"/>
        </w:rPr>
      </w:pPr>
    </w:p>
    <w:p w:rsidR="008E6630" w:rsidRPr="0081134C" w:rsidRDefault="008E6630" w:rsidP="005920E1">
      <w:pPr>
        <w:rPr>
          <w:rFonts w:ascii="Times New Roman" w:hAnsi="Times New Roman"/>
        </w:rPr>
      </w:pPr>
    </w:p>
    <w:p w:rsidR="008E6630" w:rsidRPr="0081134C" w:rsidRDefault="008E6630" w:rsidP="005A7733">
      <w:pPr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Y="22"/>
        <w:tblW w:w="14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9"/>
        <w:gridCol w:w="2899"/>
        <w:gridCol w:w="2900"/>
        <w:gridCol w:w="5800"/>
      </w:tblGrid>
      <w:tr w:rsidR="008E6630" w:rsidRPr="0081134C" w:rsidTr="008E6630">
        <w:trPr>
          <w:trHeight w:val="283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5920E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lastRenderedPageBreak/>
              <w:t>WSKAŹNIKI ZWIĄZANE Z REALIZACJĄ GRANTU</w:t>
            </w:r>
          </w:p>
        </w:tc>
      </w:tr>
      <w:tr w:rsidR="008E6630" w:rsidRPr="0081134C" w:rsidTr="008E6630">
        <w:trPr>
          <w:trHeight w:val="267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Wartość początkowa</w:t>
            </w:r>
          </w:p>
        </w:tc>
      </w:tr>
      <w:tr w:rsidR="008E6630" w:rsidRPr="0081134C" w:rsidTr="008E6630">
        <w:trPr>
          <w:trHeight w:val="2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skaźni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Jednostka miar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artość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posób pomiaru wskaźnika</w:t>
            </w:r>
          </w:p>
        </w:tc>
      </w:tr>
      <w:tr w:rsidR="008E6630" w:rsidRPr="0081134C" w:rsidTr="008E6630">
        <w:trPr>
          <w:trHeight w:val="2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630" w:rsidRPr="0081134C" w:rsidTr="008E6630">
        <w:trPr>
          <w:trHeight w:val="267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</w:rPr>
              <w:t>Wartość planowana do osiągnięcia</w:t>
            </w:r>
            <w:r w:rsidRPr="0081134C">
              <w:rPr>
                <w:rFonts w:ascii="Times New Roman" w:hAnsi="Times New Roman"/>
              </w:rPr>
              <w:t xml:space="preserve"> (z wniosku)</w:t>
            </w:r>
          </w:p>
        </w:tc>
      </w:tr>
      <w:tr w:rsidR="008E6630" w:rsidRPr="0081134C" w:rsidTr="008E6630">
        <w:trPr>
          <w:trHeight w:val="2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skaźni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Jednostka miar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artość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posób pomiaru wskaźnika</w:t>
            </w:r>
          </w:p>
        </w:tc>
      </w:tr>
      <w:tr w:rsidR="008E6630" w:rsidRPr="0081134C" w:rsidTr="008E6630">
        <w:trPr>
          <w:trHeight w:val="2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6630" w:rsidRPr="0081134C" w:rsidTr="008E6630">
        <w:trPr>
          <w:trHeight w:val="283"/>
        </w:trPr>
        <w:tc>
          <w:tcPr>
            <w:tcW w:w="1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Wartość osiągnięta</w:t>
            </w:r>
            <w:r w:rsidRPr="0081134C">
              <w:rPr>
                <w:rFonts w:ascii="Times New Roman" w:hAnsi="Times New Roman"/>
              </w:rPr>
              <w:t>(z rozliczenia)</w:t>
            </w:r>
          </w:p>
        </w:tc>
      </w:tr>
      <w:tr w:rsidR="008E6630" w:rsidRPr="0081134C" w:rsidTr="008E6630">
        <w:trPr>
          <w:trHeight w:val="26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skaźnik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Jednostka miary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artość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Sposób pomiaru wskaźnika</w:t>
            </w:r>
          </w:p>
        </w:tc>
      </w:tr>
      <w:tr w:rsidR="008E6630" w:rsidRPr="0081134C" w:rsidTr="008E6630">
        <w:trPr>
          <w:trHeight w:val="298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30" w:rsidRPr="0081134C" w:rsidRDefault="008E6630" w:rsidP="008E66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E6630" w:rsidRPr="0081134C" w:rsidRDefault="008E6630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5A7733">
      <w:pPr>
        <w:jc w:val="center"/>
        <w:rPr>
          <w:rFonts w:ascii="Times New Roman" w:hAnsi="Times New Roman"/>
        </w:rPr>
      </w:pPr>
    </w:p>
    <w:p w:rsidR="00797D4B" w:rsidRPr="0081134C" w:rsidRDefault="00797D4B" w:rsidP="00797D4B">
      <w:pPr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290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135"/>
        <w:gridCol w:w="1134"/>
        <w:gridCol w:w="1276"/>
        <w:gridCol w:w="1277"/>
        <w:gridCol w:w="1135"/>
        <w:gridCol w:w="1369"/>
        <w:gridCol w:w="1148"/>
        <w:gridCol w:w="1148"/>
        <w:gridCol w:w="1016"/>
        <w:gridCol w:w="992"/>
        <w:gridCol w:w="1277"/>
        <w:gridCol w:w="992"/>
        <w:gridCol w:w="1135"/>
      </w:tblGrid>
      <w:tr w:rsidR="00981202" w:rsidRPr="0081134C" w:rsidTr="00981202">
        <w:tc>
          <w:tcPr>
            <w:tcW w:w="15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5920E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lastRenderedPageBreak/>
              <w:t>WYKAZ  FAKTUR LUB DOKUMENTÓW O RÓWNOWAŻNEJ WARTOŚCI DOWODOWEJ  DOKUMENTUJĄCYCH PONIESIONE W RAMACH GRANTU KOSZTY KWALIFIKOWALNE WRAZ Z POTWIERDZENIAMI ZAPŁATY</w:t>
            </w:r>
          </w:p>
        </w:tc>
      </w:tr>
      <w:tr w:rsidR="00981202" w:rsidRPr="0081134C" w:rsidTr="0098120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Nr dokument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Rodzaj dokument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Nr </w:t>
            </w:r>
            <w:r w:rsidR="000B0156" w:rsidRPr="0081134C">
              <w:rPr>
                <w:rFonts w:ascii="Times New Roman" w:hAnsi="Times New Roman"/>
                <w:b/>
                <w:sz w:val="18"/>
                <w:szCs w:val="18"/>
              </w:rPr>
              <w:t>konta księgowego lub nr kodu rachunkowego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ata wystawienia</w:t>
            </w:r>
            <w:r w:rsidR="00E85BA7"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 dokumentu</w:t>
            </w: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NIP wystawcy faktury lub dokumentu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Nazwa wystawcy faktury lub dokumentu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Pozycja na dokumencie albo nazwa towaru / usługi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E85BA7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981202"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ozycja w </w:t>
            </w:r>
            <w:r w:rsidR="00F802FB" w:rsidRPr="0081134C">
              <w:rPr>
                <w:rFonts w:ascii="Times New Roman" w:hAnsi="Times New Roman"/>
                <w:b/>
                <w:sz w:val="18"/>
                <w:szCs w:val="18"/>
              </w:rPr>
              <w:t>szczegółowym opisie zadania</w:t>
            </w: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 zgodnie z wnioskiem o powierzenie grantu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ata zapłaty (</w:t>
            </w:r>
            <w:proofErr w:type="spellStart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dd-mm-rrrr</w:t>
            </w:r>
            <w:proofErr w:type="spellEnd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Sposób zapłaty (</w:t>
            </w:r>
            <w:r w:rsidR="000B0156" w:rsidRPr="0081134C">
              <w:rPr>
                <w:rFonts w:ascii="Times New Roman" w:hAnsi="Times New Roman"/>
                <w:b/>
                <w:sz w:val="18"/>
                <w:szCs w:val="18"/>
              </w:rPr>
              <w:t>G/</w:t>
            </w: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P</w:t>
            </w:r>
            <w:r w:rsidR="000B0156" w:rsidRPr="0081134C">
              <w:rPr>
                <w:rFonts w:ascii="Times New Roman" w:hAnsi="Times New Roman"/>
                <w:b/>
                <w:sz w:val="18"/>
                <w:szCs w:val="18"/>
              </w:rPr>
              <w:t>/K</w:t>
            </w: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Kwota wydatków całkowitych (w zł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Kwota wydatków </w:t>
            </w:r>
            <w:proofErr w:type="spellStart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kwalifikowalnych</w:t>
            </w:r>
            <w:proofErr w:type="spellEnd"/>
            <w:r w:rsidRPr="0081134C">
              <w:rPr>
                <w:rFonts w:ascii="Times New Roman" w:hAnsi="Times New Roman"/>
                <w:b/>
                <w:sz w:val="18"/>
                <w:szCs w:val="18"/>
              </w:rPr>
              <w:t xml:space="preserve"> (zł)</w:t>
            </w:r>
          </w:p>
        </w:tc>
      </w:tr>
      <w:tr w:rsidR="00981202" w:rsidRPr="0081134C" w:rsidTr="00981202">
        <w:trPr>
          <w:trHeight w:val="152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81202" w:rsidRPr="0081134C" w:rsidRDefault="00981202" w:rsidP="00981202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Ogółe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134C">
              <w:rPr>
                <w:rFonts w:ascii="Times New Roman" w:hAnsi="Times New Roman"/>
                <w:b/>
                <w:sz w:val="18"/>
                <w:szCs w:val="18"/>
              </w:rPr>
              <w:t>W tym VAT**</w:t>
            </w:r>
          </w:p>
        </w:tc>
      </w:tr>
      <w:tr w:rsidR="00981202" w:rsidRPr="0081134C" w:rsidTr="00981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13</w:t>
            </w:r>
          </w:p>
        </w:tc>
      </w:tr>
      <w:tr w:rsidR="00981202" w:rsidRPr="0081134C" w:rsidTr="0098120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81202" w:rsidRPr="0081134C" w:rsidTr="00981202">
        <w:tc>
          <w:tcPr>
            <w:tcW w:w="11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RAZEM (w zł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81202" w:rsidRPr="0081134C" w:rsidRDefault="00981202" w:rsidP="00981202">
            <w:pPr>
              <w:pStyle w:val="Akapitzlist"/>
              <w:spacing w:after="0" w:line="240" w:lineRule="auto"/>
              <w:ind w:left="34"/>
              <w:rPr>
                <w:rFonts w:ascii="Times New Roman" w:hAnsi="Times New Roman"/>
              </w:rPr>
            </w:pPr>
          </w:p>
        </w:tc>
      </w:tr>
      <w:tr w:rsidR="00981202" w:rsidRPr="0081134C" w:rsidTr="00981202">
        <w:trPr>
          <w:trHeight w:val="728"/>
        </w:trPr>
        <w:tc>
          <w:tcPr>
            <w:tcW w:w="15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02" w:rsidRPr="0081134C" w:rsidRDefault="00981202" w:rsidP="00981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81202" w:rsidRPr="0081134C" w:rsidRDefault="00981202" w:rsidP="009812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**w kolumnie 13 należy wpisać kwotę VAT jedynie w przypadku, gdy VAT jest kosztem kwalifikowanym . W pozostałych przypadkach należy wpisać 0,00</w:t>
            </w:r>
          </w:p>
          <w:p w:rsidR="00981202" w:rsidRPr="0081134C" w:rsidRDefault="00981202" w:rsidP="009812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620EC" w:rsidRPr="0081134C" w:rsidRDefault="00B620EC" w:rsidP="005A7733">
      <w:pPr>
        <w:jc w:val="center"/>
        <w:rPr>
          <w:rFonts w:ascii="Times New Roman" w:hAnsi="Times New Roman"/>
        </w:rPr>
      </w:pPr>
    </w:p>
    <w:p w:rsidR="00B620EC" w:rsidRPr="0081134C" w:rsidRDefault="00B620EC" w:rsidP="005A7733">
      <w:pPr>
        <w:jc w:val="center"/>
        <w:rPr>
          <w:rFonts w:ascii="Times New Roman" w:hAnsi="Times New Roman"/>
        </w:rPr>
      </w:pPr>
    </w:p>
    <w:p w:rsidR="00CD04BC" w:rsidRPr="0081134C" w:rsidRDefault="00CD04BC" w:rsidP="008C6AC0">
      <w:pPr>
        <w:rPr>
          <w:rFonts w:ascii="Times New Roman" w:hAnsi="Times New Roman"/>
        </w:rPr>
      </w:pPr>
    </w:p>
    <w:p w:rsidR="00AC045D" w:rsidRPr="0081134C" w:rsidRDefault="00AC045D" w:rsidP="00CD04BC">
      <w:pPr>
        <w:tabs>
          <w:tab w:val="left" w:pos="2076"/>
        </w:tabs>
        <w:rPr>
          <w:rFonts w:ascii="Times New Roman" w:hAnsi="Times New Roman"/>
        </w:rPr>
        <w:sectPr w:rsidR="00AC045D" w:rsidRPr="0081134C" w:rsidSect="00BA4BF3">
          <w:pgSz w:w="16838" w:h="11906" w:orient="landscape"/>
          <w:pgMar w:top="1181" w:right="1741" w:bottom="851" w:left="1418" w:header="567" w:footer="34" w:gutter="0"/>
          <w:cols w:space="708"/>
          <w:docGrid w:linePitch="360"/>
        </w:sectPr>
      </w:pPr>
    </w:p>
    <w:p w:rsidR="006713E6" w:rsidRPr="0081134C" w:rsidRDefault="006713E6" w:rsidP="006713E6">
      <w:pPr>
        <w:spacing w:before="120" w:after="120"/>
        <w:jc w:val="center"/>
        <w:rPr>
          <w:rFonts w:ascii="Times New Roman" w:hAnsi="Times New Roman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6773"/>
        <w:gridCol w:w="6"/>
        <w:gridCol w:w="842"/>
        <w:gridCol w:w="704"/>
        <w:gridCol w:w="746"/>
        <w:gridCol w:w="6"/>
        <w:gridCol w:w="8"/>
      </w:tblGrid>
      <w:tr w:rsidR="00ED1AAC" w:rsidRPr="0081134C" w:rsidTr="00300245">
        <w:trPr>
          <w:trHeight w:val="603"/>
        </w:trPr>
        <w:tc>
          <w:tcPr>
            <w:tcW w:w="9656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D1AAC" w:rsidRPr="0081134C" w:rsidRDefault="00ED1AAC" w:rsidP="005920E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885" w:hanging="525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INFORMACJA O ZAŁĄCZNIKACH</w:t>
            </w: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L.p.</w:t>
            </w:r>
          </w:p>
        </w:tc>
        <w:tc>
          <w:tcPr>
            <w:tcW w:w="6782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848" w:type="dxa"/>
            <w:gridSpan w:val="2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Liczba</w:t>
            </w:r>
          </w:p>
        </w:tc>
        <w:tc>
          <w:tcPr>
            <w:tcW w:w="704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TAK</w:t>
            </w:r>
          </w:p>
        </w:tc>
        <w:tc>
          <w:tcPr>
            <w:tcW w:w="746" w:type="dxa"/>
            <w:shd w:val="clear" w:color="auto" w:fill="E6E6E6"/>
          </w:tcPr>
          <w:p w:rsidR="00146E0E" w:rsidRPr="0081134C" w:rsidRDefault="00146E0E" w:rsidP="00B620EC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D</w:t>
            </w:r>
          </w:p>
        </w:tc>
      </w:tr>
      <w:tr w:rsidR="00146E0E" w:rsidRPr="0081134C" w:rsidTr="008E0B11">
        <w:trPr>
          <w:gridAfter w:val="2"/>
          <w:wAfter w:w="14" w:type="dxa"/>
          <w:trHeight w:val="843"/>
        </w:trPr>
        <w:tc>
          <w:tcPr>
            <w:tcW w:w="562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1.</w:t>
            </w:r>
          </w:p>
        </w:tc>
        <w:tc>
          <w:tcPr>
            <w:tcW w:w="6782" w:type="dxa"/>
          </w:tcPr>
          <w:p w:rsidR="00380061" w:rsidRPr="0081134C" w:rsidRDefault="00146E0E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Faktury lub dokumenty o równoważnej wartości do</w:t>
            </w:r>
            <w:r w:rsidR="00DE18F4" w:rsidRPr="0081134C">
              <w:rPr>
                <w:rFonts w:ascii="Times New Roman" w:hAnsi="Times New Roman"/>
              </w:rPr>
              <w:t>w</w:t>
            </w:r>
            <w:r w:rsidRPr="0081134C">
              <w:rPr>
                <w:rFonts w:ascii="Times New Roman" w:hAnsi="Times New Roman"/>
              </w:rPr>
              <w:t xml:space="preserve">odowej (w tym umowy o dzieło, zlecenia i inne umowy cywilnoprawne) </w:t>
            </w:r>
          </w:p>
          <w:p w:rsidR="00146E0E" w:rsidRPr="0081134C" w:rsidRDefault="00380061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–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6A2712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lub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2.</w:t>
            </w:r>
          </w:p>
        </w:tc>
        <w:tc>
          <w:tcPr>
            <w:tcW w:w="6782" w:type="dxa"/>
          </w:tcPr>
          <w:p w:rsidR="00380061" w:rsidRPr="0081134C" w:rsidRDefault="002439E4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owody zapłaty </w:t>
            </w:r>
          </w:p>
          <w:p w:rsidR="00146E0E" w:rsidRPr="0081134C" w:rsidRDefault="00380061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–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23DB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7023DB" w:rsidRPr="0081134C" w:rsidRDefault="007023DB" w:rsidP="007023DB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3.</w:t>
            </w:r>
          </w:p>
        </w:tc>
        <w:tc>
          <w:tcPr>
            <w:tcW w:w="6782" w:type="dxa"/>
          </w:tcPr>
          <w:p w:rsidR="007023DB" w:rsidRPr="0081134C" w:rsidRDefault="007023DB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Interpretacja przepisów prawa podatkowego (interpretacja indywidualna) wydana przez organ upoważniony (w przypadku gdy </w:t>
            </w:r>
            <w:proofErr w:type="spellStart"/>
            <w:r w:rsidRPr="0081134C">
              <w:rPr>
                <w:rFonts w:ascii="Times New Roman" w:hAnsi="Times New Roman"/>
              </w:rPr>
              <w:t>grantobiorca</w:t>
            </w:r>
            <w:proofErr w:type="spellEnd"/>
            <w:r w:rsidRPr="0081134C">
              <w:rPr>
                <w:rFonts w:ascii="Times New Roman" w:hAnsi="Times New Roman"/>
              </w:rPr>
              <w:t xml:space="preserve"> złożył we wniosku o powierzenie grantu Oświadczenie o </w:t>
            </w:r>
            <w:proofErr w:type="spellStart"/>
            <w:r w:rsidRPr="0081134C">
              <w:rPr>
                <w:rFonts w:ascii="Times New Roman" w:hAnsi="Times New Roman"/>
              </w:rPr>
              <w:t>kwalifikowalności</w:t>
            </w:r>
            <w:proofErr w:type="spellEnd"/>
            <w:r w:rsidRPr="0081134C">
              <w:rPr>
                <w:rFonts w:ascii="Times New Roman" w:hAnsi="Times New Roman"/>
              </w:rPr>
              <w:t xml:space="preserve"> VAT oraz wykazał w kosztach </w:t>
            </w:r>
            <w:proofErr w:type="spellStart"/>
            <w:r w:rsidRPr="0081134C">
              <w:rPr>
                <w:rFonts w:ascii="Times New Roman" w:hAnsi="Times New Roman"/>
              </w:rPr>
              <w:t>kwalifikowalnych</w:t>
            </w:r>
            <w:proofErr w:type="spellEnd"/>
            <w:r w:rsidRPr="0081134C">
              <w:rPr>
                <w:rFonts w:ascii="Times New Roman" w:hAnsi="Times New Roman"/>
              </w:rPr>
              <w:t xml:space="preserve"> VAT)</w:t>
            </w:r>
          </w:p>
          <w:p w:rsidR="007023DB" w:rsidRPr="0081134C" w:rsidRDefault="007023DB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–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oryginał lub</w:t>
            </w:r>
            <w:r w:rsidR="0081134C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kopia potwierdzona za zgodność z oryginałem przez pracownika LGD lub podmiot, który wydał dokument, lub w formie kopii poświadczonych za zgodność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br/>
              <w:t>z oryginałem przez notariusza lub przez występującego w sprawie pełnomocnika będącego radcą prawnym lub adwokatem</w:t>
            </w:r>
          </w:p>
        </w:tc>
        <w:tc>
          <w:tcPr>
            <w:tcW w:w="848" w:type="dxa"/>
            <w:gridSpan w:val="2"/>
          </w:tcPr>
          <w:p w:rsidR="007023DB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7023DB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7023DB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7023D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4</w:t>
            </w:r>
            <w:r w:rsidR="00146E0E" w:rsidRPr="0081134C">
              <w:rPr>
                <w:rFonts w:ascii="Times New Roman" w:hAnsi="Times New Roman"/>
              </w:rPr>
              <w:t>.</w:t>
            </w:r>
          </w:p>
        </w:tc>
        <w:tc>
          <w:tcPr>
            <w:tcW w:w="6782" w:type="dxa"/>
          </w:tcPr>
          <w:p w:rsidR="00380061" w:rsidRPr="0081134C" w:rsidRDefault="005C06F6" w:rsidP="0038006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Dokumenty potwierdzające realizację grantu </w:t>
            </w:r>
          </w:p>
          <w:p w:rsidR="00146E0E" w:rsidRPr="0081134C" w:rsidRDefault="007023DB" w:rsidP="00380061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(dokumenty potwierdzające realizację celu i wskaźników, </w:t>
            </w:r>
            <w:r w:rsidR="005C06F6" w:rsidRPr="0081134C">
              <w:rPr>
                <w:rFonts w:ascii="Times New Roman" w:hAnsi="Times New Roman"/>
              </w:rPr>
              <w:t xml:space="preserve">m.in. </w:t>
            </w:r>
            <w:r w:rsidR="00380061" w:rsidRPr="0081134C">
              <w:rPr>
                <w:rFonts w:ascii="Times New Roman" w:hAnsi="Times New Roman"/>
              </w:rPr>
              <w:t>zdjęcia</w:t>
            </w:r>
            <w:r w:rsidR="005C06F6" w:rsidRPr="0081134C">
              <w:rPr>
                <w:rFonts w:ascii="Times New Roman" w:hAnsi="Times New Roman"/>
              </w:rPr>
              <w:t>)</w:t>
            </w:r>
          </w:p>
          <w:p w:rsidR="00380061" w:rsidRPr="0081134C" w:rsidRDefault="00380061" w:rsidP="00DC107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–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oryginał lub</w:t>
            </w:r>
            <w:r w:rsidR="0081134C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br/>
              <w:t>z oryginałem przez notariusza lub przez występującego w sprawie pełnomocnika będącego radcą prawnym lub adwokatem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A349C5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1134C">
              <w:rPr>
                <w:rFonts w:ascii="Times New Roman" w:hAnsi="Times New Roman"/>
                <w:color w:val="FF0000"/>
              </w:rPr>
              <w:t>6</w:t>
            </w:r>
            <w:r w:rsidR="00146E0E" w:rsidRPr="0081134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6782" w:type="dxa"/>
          </w:tcPr>
          <w:p w:rsidR="008E0B11" w:rsidRPr="0081134C" w:rsidRDefault="004E5111" w:rsidP="00030879">
            <w:pPr>
              <w:tabs>
                <w:tab w:val="center" w:pos="2376"/>
              </w:tabs>
              <w:spacing w:before="120" w:after="120" w:line="240" w:lineRule="auto"/>
              <w:ind w:hanging="181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81134C">
              <w:rPr>
                <w:rFonts w:ascii="Times New Roman" w:hAnsi="Times New Roman"/>
              </w:rPr>
              <w:t>I</w:t>
            </w:r>
            <w:r w:rsidRPr="0081134C">
              <w:rPr>
                <w:rFonts w:ascii="Times New Roman" w:hAnsi="Times New Roman"/>
              </w:rPr>
              <w:tab/>
            </w:r>
            <w:r w:rsidRPr="0081134C">
              <w:rPr>
                <w:rFonts w:ascii="Times New Roman" w:hAnsi="Times New Roman"/>
              </w:rPr>
              <w:tab/>
              <w:t xml:space="preserve">Informacja o </w:t>
            </w:r>
            <w:r w:rsidR="008E0B11" w:rsidRPr="0081134C">
              <w:rPr>
                <w:rFonts w:ascii="Times New Roman" w:hAnsi="Times New Roman"/>
              </w:rPr>
              <w:t xml:space="preserve">numerze </w:t>
            </w:r>
            <w:r w:rsidRPr="0081134C">
              <w:rPr>
                <w:rFonts w:ascii="Times New Roman" w:hAnsi="Times New Roman"/>
              </w:rPr>
              <w:t>rachunku bankow</w:t>
            </w:r>
            <w:r w:rsidR="008E0B11" w:rsidRPr="0081134C">
              <w:rPr>
                <w:rFonts w:ascii="Times New Roman" w:hAnsi="Times New Roman"/>
              </w:rPr>
              <w:t>ego</w:t>
            </w:r>
            <w:r w:rsidRPr="0081134C">
              <w:rPr>
                <w:rFonts w:ascii="Times New Roman" w:hAnsi="Times New Roman"/>
              </w:rPr>
              <w:t xml:space="preserve"> prowadzonego przez bank lub spółdzielczą kasę oszczędnościowo – kredytową, na który mają być przekazane środki finansowe z tytułu pomocy </w:t>
            </w:r>
            <w:r w:rsidR="008E0B11" w:rsidRPr="0081134C">
              <w:rPr>
                <w:rFonts w:ascii="Times New Roman" w:hAnsi="Times New Roman"/>
                <w:i/>
                <w:sz w:val="18"/>
                <w:szCs w:val="18"/>
              </w:rPr>
              <w:t>(w przypadku gdy zaistniała zmiana w stosunku do dokumentu złożonego do wniosku o powierzenie grantu)</w:t>
            </w:r>
          </w:p>
          <w:p w:rsidR="00DC1073" w:rsidRPr="0081134C" w:rsidRDefault="00380061" w:rsidP="00DC1073">
            <w:pPr>
              <w:pStyle w:val="Bezodstpw"/>
              <w:jc w:val="both"/>
              <w:rPr>
                <w:rFonts w:ascii="Times New Roman" w:hAnsi="Times New Roman"/>
                <w:i/>
                <w:sz w:val="18"/>
              </w:rPr>
            </w:pPr>
            <w:r w:rsidRPr="0081134C">
              <w:rPr>
                <w:rFonts w:ascii="Times New Roman" w:hAnsi="Times New Roman"/>
              </w:rPr>
              <w:t xml:space="preserve">– </w:t>
            </w:r>
            <w:r w:rsidRPr="0081134C">
              <w:rPr>
                <w:rFonts w:ascii="Times New Roman" w:hAnsi="Times New Roman"/>
                <w:i/>
                <w:sz w:val="18"/>
              </w:rPr>
              <w:t>oryginał</w:t>
            </w:r>
            <w:r w:rsidR="008E0B11" w:rsidRPr="0081134C">
              <w:rPr>
                <w:rFonts w:ascii="Times New Roman" w:hAnsi="Times New Roman"/>
                <w:i/>
                <w:sz w:val="18"/>
              </w:rPr>
              <w:t xml:space="preserve"> lub kopia potwierdzona za zgodność z oryginałem przez pracownika LGD</w:t>
            </w:r>
            <w:r w:rsidR="00DC1073" w:rsidRPr="0081134C">
              <w:rPr>
                <w:rFonts w:ascii="Times New Roman" w:hAnsi="Times New Roman"/>
                <w:i/>
                <w:sz w:val="18"/>
              </w:rPr>
              <w:t xml:space="preserve"> lub</w:t>
            </w:r>
          </w:p>
          <w:p w:rsidR="00DC1073" w:rsidRPr="0081134C" w:rsidRDefault="00DC1073" w:rsidP="00DC1073">
            <w:pPr>
              <w:pStyle w:val="Bezodstpw"/>
              <w:jc w:val="both"/>
              <w:rPr>
                <w:rFonts w:ascii="Times New Roman" w:hAnsi="Times New Roman"/>
                <w:i/>
                <w:sz w:val="18"/>
              </w:rPr>
            </w:pPr>
            <w:r w:rsidRPr="0081134C">
              <w:rPr>
                <w:rFonts w:ascii="Times New Roman" w:hAnsi="Times New Roman"/>
                <w:i/>
                <w:sz w:val="18"/>
              </w:rPr>
              <w:t xml:space="preserve">podmiot, który wydał dokument, lub w formie kopii poświadczonych za zgodność </w:t>
            </w:r>
            <w:r w:rsidRPr="0081134C">
              <w:rPr>
                <w:rFonts w:ascii="Times New Roman" w:hAnsi="Times New Roman"/>
                <w:i/>
                <w:sz w:val="18"/>
              </w:rPr>
              <w:br/>
              <w:t>z oryginałem przez notariusza lub przez występującego w sprawie pełnomocnika będącego</w:t>
            </w:r>
          </w:p>
          <w:p w:rsidR="00146E0E" w:rsidRPr="0081134C" w:rsidRDefault="00DC1073" w:rsidP="00DC1073">
            <w:pPr>
              <w:pStyle w:val="Bezodstpw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</w:rPr>
              <w:t>radcą prawnym lub adwokatem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A349C5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color w:val="FF0000"/>
              </w:rPr>
              <w:t>7</w:t>
            </w:r>
            <w:r w:rsidR="00146E0E" w:rsidRPr="0081134C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6782" w:type="dxa"/>
          </w:tcPr>
          <w:p w:rsidR="007837D8" w:rsidRPr="0081134C" w:rsidRDefault="00380061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Pełnomocnictwo </w:t>
            </w:r>
          </w:p>
          <w:p w:rsidR="00380061" w:rsidRPr="0081134C" w:rsidRDefault="004E5111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(w przypadku, gdy zostało udzielone innej osobie niż podczas składania wniosku 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o powierzenie grantu, lub, gdy zmienił się zakres poprzednio udzielonego pełnomocnictwa)</w:t>
            </w:r>
          </w:p>
          <w:p w:rsidR="00146E0E" w:rsidRPr="0081134C" w:rsidRDefault="004E5111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– oryginał lub kopia potwierdzona za zgodność z oryginałem przez pracownika LGD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t xml:space="preserve"> lub podmiot, który wydał dokument, lub w formie kopii poświadczonych za zgodność </w:t>
            </w:r>
            <w:r w:rsidR="00DC1073" w:rsidRPr="0081134C">
              <w:rPr>
                <w:rFonts w:ascii="Times New Roman" w:hAnsi="Times New Roman"/>
                <w:i/>
                <w:sz w:val="18"/>
                <w:szCs w:val="18"/>
              </w:rPr>
              <w:br/>
              <w:t>z oryginałem przez notariusza lub przez występującego w sprawie pełnomocnika będącego radcą prawnym lub adwokatem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A349C5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lastRenderedPageBreak/>
              <w:t>8</w:t>
            </w:r>
            <w:r w:rsidR="00146E0E" w:rsidRPr="0081134C">
              <w:rPr>
                <w:rFonts w:ascii="Times New Roman" w:hAnsi="Times New Roman"/>
              </w:rPr>
              <w:t>.</w:t>
            </w:r>
          </w:p>
        </w:tc>
        <w:tc>
          <w:tcPr>
            <w:tcW w:w="6782" w:type="dxa"/>
          </w:tcPr>
          <w:p w:rsidR="00146E0E" w:rsidRPr="0081134C" w:rsidRDefault="00030879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Oświadczenie Beneficjenta o </w:t>
            </w:r>
            <w:r w:rsidR="007837D8" w:rsidRPr="0081134C">
              <w:rPr>
                <w:rFonts w:ascii="Times New Roman" w:hAnsi="Times New Roman"/>
              </w:rPr>
              <w:t xml:space="preserve">wyodrębnieniu osobnych kont albo korzystaniu z odpowiedniego kodu rachunkowego w rozumieniu art. 66 ust 1 lit. c </w:t>
            </w:r>
            <w:proofErr w:type="spellStart"/>
            <w:r w:rsidR="008E0B11" w:rsidRPr="0081134C">
              <w:rPr>
                <w:rFonts w:ascii="Times New Roman" w:hAnsi="Times New Roman"/>
              </w:rPr>
              <w:t>pkt</w:t>
            </w:r>
            <w:proofErr w:type="spellEnd"/>
            <w:r w:rsidR="008E0B11" w:rsidRPr="0081134C">
              <w:rPr>
                <w:rFonts w:ascii="Times New Roman" w:hAnsi="Times New Roman"/>
              </w:rPr>
              <w:t xml:space="preserve"> i rozporządzenia nr 1305/2013 z dnia 17 grudnia 2013 r.</w:t>
            </w:r>
            <w:r w:rsidR="00E47AD6" w:rsidRPr="0081134C">
              <w:rPr>
                <w:rFonts w:ascii="Times New Roman" w:hAnsi="Times New Roman"/>
              </w:rPr>
              <w:t xml:space="preserve"> / </w:t>
            </w:r>
            <w:r w:rsidR="00E47AD6" w:rsidRPr="0081134C">
              <w:rPr>
                <w:rFonts w:ascii="Times New Roman" w:hAnsi="Times New Roman"/>
              </w:rPr>
              <w:br/>
              <w:t>o prowadzeniu wykazu faktur lub dokumentów o równoważnej wartości dowodowej</w:t>
            </w:r>
            <w:r w:rsidRPr="0081134C">
              <w:rPr>
                <w:rFonts w:ascii="Times New Roman" w:hAnsi="Times New Roman"/>
              </w:rPr>
              <w:t xml:space="preserve"> – </w:t>
            </w:r>
            <w:r w:rsidR="00403351" w:rsidRPr="0081134C">
              <w:rPr>
                <w:rFonts w:ascii="Times New Roman" w:hAnsi="Times New Roman"/>
              </w:rPr>
              <w:t>składane na formularzu udostępnionym przez LGD</w:t>
            </w:r>
          </w:p>
          <w:p w:rsidR="00146E0E" w:rsidRPr="0081134C" w:rsidRDefault="008E0B11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-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oryginał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A349C5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9</w:t>
            </w:r>
            <w:r w:rsidR="00146E0E" w:rsidRPr="0081134C">
              <w:rPr>
                <w:rFonts w:ascii="Times New Roman" w:hAnsi="Times New Roman"/>
              </w:rPr>
              <w:t>.</w:t>
            </w:r>
          </w:p>
        </w:tc>
        <w:tc>
          <w:tcPr>
            <w:tcW w:w="6782" w:type="dxa"/>
          </w:tcPr>
          <w:p w:rsidR="00146E0E" w:rsidRPr="0081134C" w:rsidRDefault="009E413F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Uzasadnienie zmian k</w:t>
            </w:r>
            <w:r w:rsidR="00030879" w:rsidRPr="0081134C">
              <w:rPr>
                <w:rFonts w:ascii="Times New Roman" w:hAnsi="Times New Roman"/>
              </w:rPr>
              <w:t>w</w:t>
            </w:r>
            <w:r w:rsidRPr="0081134C">
              <w:rPr>
                <w:rFonts w:ascii="Times New Roman" w:hAnsi="Times New Roman"/>
              </w:rPr>
              <w:t>o</w:t>
            </w:r>
            <w:r w:rsidR="00030879" w:rsidRPr="0081134C">
              <w:rPr>
                <w:rFonts w:ascii="Times New Roman" w:hAnsi="Times New Roman"/>
              </w:rPr>
              <w:t xml:space="preserve">ty pomocy w </w:t>
            </w:r>
            <w:r w:rsidR="00AE78B5" w:rsidRPr="0081134C">
              <w:rPr>
                <w:rFonts w:ascii="Times New Roman" w:hAnsi="Times New Roman"/>
              </w:rPr>
              <w:t>szczegółowym opisie zadania</w:t>
            </w:r>
            <w:r w:rsidR="00780B70" w:rsidRPr="0081134C">
              <w:rPr>
                <w:rFonts w:ascii="Times New Roman" w:hAnsi="Times New Roman"/>
              </w:rPr>
              <w:t xml:space="preserve"> w przypadku gdy</w:t>
            </w:r>
            <w:r w:rsidR="0081134C" w:rsidRPr="0081134C">
              <w:rPr>
                <w:rFonts w:ascii="Times New Roman" w:hAnsi="Times New Roman"/>
              </w:rPr>
              <w:t xml:space="preserve"> </w:t>
            </w:r>
            <w:r w:rsidR="00780B70" w:rsidRPr="0081134C">
              <w:rPr>
                <w:rFonts w:ascii="Times New Roman" w:hAnsi="Times New Roman"/>
              </w:rPr>
              <w:t xml:space="preserve">koszty </w:t>
            </w:r>
            <w:proofErr w:type="spellStart"/>
            <w:r w:rsidR="00780B70" w:rsidRPr="0081134C">
              <w:rPr>
                <w:rFonts w:ascii="Times New Roman" w:hAnsi="Times New Roman"/>
              </w:rPr>
              <w:t>kwalifikowalne</w:t>
            </w:r>
            <w:proofErr w:type="spellEnd"/>
            <w:r w:rsidR="00780B70" w:rsidRPr="0081134C">
              <w:rPr>
                <w:rFonts w:ascii="Times New Roman" w:hAnsi="Times New Roman"/>
              </w:rPr>
              <w:t xml:space="preserve"> zostały poniesione w wysokości wyższej, o ile są uzasadnione i racjonalne i nie powoduje to zwiększenia całkowitej kwoty pomocy, określonej w umowie</w:t>
            </w:r>
            <w:r w:rsidR="00CE5830" w:rsidRPr="0081134C">
              <w:rPr>
                <w:rFonts w:ascii="Times New Roman" w:hAnsi="Times New Roman"/>
              </w:rPr>
              <w:t xml:space="preserve"> o powierzenie grantu</w:t>
            </w:r>
          </w:p>
          <w:p w:rsidR="00AA7586" w:rsidRPr="0081134C" w:rsidRDefault="00AA7586" w:rsidP="0003087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1134C">
              <w:rPr>
                <w:rFonts w:ascii="Times New Roman" w:hAnsi="Times New Roman"/>
              </w:rPr>
              <w:t>-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oryginał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663A" w:rsidRPr="0081134C" w:rsidTr="008E0B11">
        <w:trPr>
          <w:gridAfter w:val="1"/>
          <w:wAfter w:w="8" w:type="dxa"/>
        </w:trPr>
        <w:tc>
          <w:tcPr>
            <w:tcW w:w="9648" w:type="dxa"/>
            <w:gridSpan w:val="7"/>
            <w:shd w:val="clear" w:color="auto" w:fill="D9D9D9" w:themeFill="background1" w:themeFillShade="D9"/>
          </w:tcPr>
          <w:p w:rsidR="0000663A" w:rsidRPr="0081134C" w:rsidRDefault="0000663A" w:rsidP="00557C94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Inne załączniki dotyczące operacji</w:t>
            </w: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146E0E" w:rsidP="00797D4B">
            <w:pPr>
              <w:pStyle w:val="Akapitzlist"/>
              <w:numPr>
                <w:ilvl w:val="0"/>
                <w:numId w:val="9"/>
              </w:numPr>
              <w:tabs>
                <w:tab w:val="left" w:pos="351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2" w:type="dxa"/>
          </w:tcPr>
          <w:p w:rsidR="00146E0E" w:rsidRPr="0081134C" w:rsidRDefault="00EC007B" w:rsidP="0000663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ymagane odrębnymi przepisami: opinie, zaświadczenia, uzgodnienia, pozwolenia lub decyzje związane z realizacją zadania</w:t>
            </w:r>
          </w:p>
          <w:p w:rsidR="00EC007B" w:rsidRPr="0081134C" w:rsidRDefault="00EC007B" w:rsidP="0000663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– </w:t>
            </w: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kopia potwierdzona za zgodność z oryginałem przez pracownika LGD lub podmiot, który wydał dokument, lub w formie kopii poświadczonych za zgodność z oryginałem przez notariusza lub przez występującego w sprawie pełnomocnika będącego radcą prawnym lub adwokatem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6E0E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146E0E" w:rsidRPr="0081134C" w:rsidRDefault="00146E0E" w:rsidP="0000663A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2" w:type="dxa"/>
          </w:tcPr>
          <w:p w:rsidR="00146E0E" w:rsidRPr="0081134C" w:rsidRDefault="00EC007B" w:rsidP="00EC007B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Wniosek w postaci dokumentu elektronicznego zapisanego na informatycznym nośniku danych</w:t>
            </w:r>
          </w:p>
        </w:tc>
        <w:tc>
          <w:tcPr>
            <w:tcW w:w="848" w:type="dxa"/>
            <w:gridSpan w:val="2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146E0E" w:rsidRPr="0081134C" w:rsidRDefault="00146E0E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007B" w:rsidRPr="0081134C" w:rsidTr="008E0B11">
        <w:trPr>
          <w:gridAfter w:val="2"/>
          <w:wAfter w:w="14" w:type="dxa"/>
        </w:trPr>
        <w:tc>
          <w:tcPr>
            <w:tcW w:w="562" w:type="dxa"/>
          </w:tcPr>
          <w:p w:rsidR="00EC007B" w:rsidRPr="0081134C" w:rsidRDefault="00EC007B" w:rsidP="0000663A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2" w:type="dxa"/>
          </w:tcPr>
          <w:p w:rsidR="00EC007B" w:rsidRPr="0081134C" w:rsidRDefault="00EC007B" w:rsidP="00EC007B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848" w:type="dxa"/>
            <w:gridSpan w:val="2"/>
          </w:tcPr>
          <w:p w:rsidR="00EC007B" w:rsidRPr="0081134C" w:rsidRDefault="00EC007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</w:tcPr>
          <w:p w:rsidR="00EC007B" w:rsidRPr="0081134C" w:rsidRDefault="00EC007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dxa"/>
          </w:tcPr>
          <w:p w:rsidR="00EC007B" w:rsidRPr="0081134C" w:rsidRDefault="00EC007B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663A" w:rsidRPr="0081134C" w:rsidTr="008E0B11">
        <w:trPr>
          <w:gridAfter w:val="1"/>
          <w:wAfter w:w="8" w:type="dxa"/>
        </w:trPr>
        <w:tc>
          <w:tcPr>
            <w:tcW w:w="7350" w:type="dxa"/>
            <w:gridSpan w:val="3"/>
            <w:shd w:val="clear" w:color="auto" w:fill="D9D9D9" w:themeFill="background1" w:themeFillShade="D9"/>
          </w:tcPr>
          <w:p w:rsidR="0000663A" w:rsidRPr="0081134C" w:rsidRDefault="0000663A" w:rsidP="0000663A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298" w:type="dxa"/>
            <w:gridSpan w:val="4"/>
          </w:tcPr>
          <w:p w:rsidR="0000663A" w:rsidRPr="0081134C" w:rsidRDefault="0000663A" w:rsidP="00EB421D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75D1" w:rsidRPr="0081134C" w:rsidRDefault="00EF75D1" w:rsidP="00B6796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6"/>
      </w:tblGrid>
      <w:tr w:rsidR="006713E6" w:rsidRPr="0081134C" w:rsidTr="00290F95">
        <w:tc>
          <w:tcPr>
            <w:tcW w:w="9776" w:type="dxa"/>
            <w:shd w:val="clear" w:color="auto" w:fill="E6E6E6"/>
          </w:tcPr>
          <w:p w:rsidR="006713E6" w:rsidRPr="0081134C" w:rsidRDefault="00EF75D1" w:rsidP="005920E1">
            <w:pPr>
              <w:pStyle w:val="Akapitzlist"/>
              <w:numPr>
                <w:ilvl w:val="0"/>
                <w:numId w:val="15"/>
              </w:numPr>
              <w:spacing w:before="120" w:after="120" w:line="240" w:lineRule="auto"/>
              <w:ind w:left="743" w:hanging="425"/>
              <w:jc w:val="both"/>
              <w:rPr>
                <w:rFonts w:ascii="Times New Roman" w:hAnsi="Times New Roman"/>
                <w:b/>
              </w:rPr>
            </w:pPr>
            <w:r w:rsidRPr="0081134C">
              <w:rPr>
                <w:rFonts w:ascii="Times New Roman" w:hAnsi="Times New Roman"/>
                <w:b/>
                <w:sz w:val="24"/>
              </w:rPr>
              <w:t>OŚWIADCZENIA I ZOBOWIĄZANIA WNIOSKODAWCY</w:t>
            </w:r>
          </w:p>
        </w:tc>
      </w:tr>
      <w:tr w:rsidR="006713E6" w:rsidRPr="0081134C" w:rsidTr="00290F95">
        <w:tc>
          <w:tcPr>
            <w:tcW w:w="9776" w:type="dxa"/>
          </w:tcPr>
          <w:p w:rsidR="006713E6" w:rsidRPr="0081134C" w:rsidRDefault="007716BB" w:rsidP="00DE721F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Oświadczam, że:</w:t>
            </w:r>
          </w:p>
          <w:p w:rsidR="009E413F" w:rsidRPr="0081134C" w:rsidRDefault="009E413F" w:rsidP="009E41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Informacje zawarte we wniosku oraz jego załącznikach są prawdziwe i zgodne ze stanem prawnym i faktycznym; znane mi są skutki składania fałszywych oświadczeń wynikających z art. 297 §1 ustawy z dnia 6 czerwca 1997 r. Kodeks karny (</w:t>
            </w:r>
            <w:proofErr w:type="spellStart"/>
            <w:r w:rsidRPr="0081134C">
              <w:rPr>
                <w:rFonts w:ascii="Times New Roman" w:hAnsi="Times New Roman"/>
              </w:rPr>
              <w:t>Dz.U</w:t>
            </w:r>
            <w:proofErr w:type="spellEnd"/>
            <w:r w:rsidRPr="0081134C">
              <w:rPr>
                <w:rFonts w:ascii="Times New Roman" w:hAnsi="Times New Roman"/>
              </w:rPr>
              <w:t xml:space="preserve">. nr 88 poz. 553, z </w:t>
            </w:r>
            <w:proofErr w:type="spellStart"/>
            <w:r w:rsidRPr="0081134C">
              <w:rPr>
                <w:rFonts w:ascii="Times New Roman" w:hAnsi="Times New Roman"/>
              </w:rPr>
              <w:t>późn.zm</w:t>
            </w:r>
            <w:proofErr w:type="spellEnd"/>
            <w:r w:rsidRPr="0081134C">
              <w:rPr>
                <w:rFonts w:ascii="Times New Roman" w:hAnsi="Times New Roman"/>
              </w:rPr>
              <w:t>).</w:t>
            </w:r>
          </w:p>
          <w:p w:rsidR="0056684C" w:rsidRPr="0081134C" w:rsidRDefault="00FA6734" w:rsidP="009E41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Koszty kwalifikowane </w:t>
            </w:r>
            <w:r w:rsidR="009E413F" w:rsidRPr="0081134C">
              <w:rPr>
                <w:rFonts w:ascii="Times New Roman" w:hAnsi="Times New Roman"/>
              </w:rPr>
              <w:t xml:space="preserve">zadania objętego grantem </w:t>
            </w:r>
            <w:r w:rsidRPr="0081134C">
              <w:rPr>
                <w:rFonts w:ascii="Times New Roman" w:hAnsi="Times New Roman"/>
              </w:rPr>
              <w:t>nie są współfinansowane z innych środków publicznych</w:t>
            </w:r>
            <w:r w:rsidR="006C274F" w:rsidRPr="0081134C">
              <w:rPr>
                <w:rFonts w:ascii="Times New Roman" w:hAnsi="Times New Roman"/>
              </w:rPr>
              <w:t xml:space="preserve">, z wyłączeniem </w:t>
            </w:r>
            <w:r w:rsidRPr="0081134C">
              <w:rPr>
                <w:rFonts w:ascii="Times New Roman" w:hAnsi="Times New Roman"/>
              </w:rPr>
              <w:t xml:space="preserve">przypadku </w:t>
            </w:r>
            <w:r w:rsidR="009E413F" w:rsidRPr="0081134C">
              <w:rPr>
                <w:rFonts w:ascii="Times New Roman" w:hAnsi="Times New Roman"/>
              </w:rPr>
              <w:t xml:space="preserve">o którym mowa w §4 ust. 3 </w:t>
            </w:r>
            <w:proofErr w:type="spellStart"/>
            <w:r w:rsidR="009E413F" w:rsidRPr="0081134C">
              <w:rPr>
                <w:rFonts w:ascii="Times New Roman" w:hAnsi="Times New Roman"/>
              </w:rPr>
              <w:t>pkt</w:t>
            </w:r>
            <w:proofErr w:type="spellEnd"/>
            <w:r w:rsidR="009E413F" w:rsidRPr="0081134C">
              <w:rPr>
                <w:rFonts w:ascii="Times New Roman" w:hAnsi="Times New Roman"/>
              </w:rPr>
              <w:t xml:space="preserve"> 1 rozporządzenia LSR.</w:t>
            </w:r>
          </w:p>
          <w:p w:rsidR="0056684C" w:rsidRPr="0081134C" w:rsidRDefault="0056684C" w:rsidP="0000150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Nie podlegam wykluczeniu z możliwości </w:t>
            </w:r>
            <w:r w:rsidR="009E413F" w:rsidRPr="0081134C">
              <w:rPr>
                <w:rFonts w:ascii="Times New Roman" w:hAnsi="Times New Roman"/>
              </w:rPr>
              <w:t>ubiegania się o finansowanie</w:t>
            </w:r>
            <w:r w:rsidRPr="0081134C">
              <w:rPr>
                <w:rFonts w:ascii="Times New Roman" w:hAnsi="Times New Roman"/>
              </w:rPr>
              <w:t xml:space="preserve"> na podstawie art. 35 ust. 5 oraz ust. 6 rozporządzenia 640/2014</w:t>
            </w:r>
            <w:r w:rsidR="009E413F" w:rsidRPr="0081134C">
              <w:rPr>
                <w:rFonts w:ascii="Times New Roman" w:hAnsi="Times New Roman"/>
              </w:rPr>
              <w:t>.</w:t>
            </w:r>
          </w:p>
          <w:p w:rsidR="0056684C" w:rsidRPr="0081134C" w:rsidRDefault="0056684C" w:rsidP="00001502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Nie podlegam zakazowi dostępu do środków publicznych, o których mowa w art. 5 ust. 3 </w:t>
            </w:r>
            <w:proofErr w:type="spellStart"/>
            <w:r w:rsidRPr="0081134C">
              <w:rPr>
                <w:rFonts w:ascii="Times New Roman" w:hAnsi="Times New Roman"/>
              </w:rPr>
              <w:t>pkt</w:t>
            </w:r>
            <w:proofErr w:type="spellEnd"/>
            <w:r w:rsidRPr="0081134C">
              <w:rPr>
                <w:rFonts w:ascii="Times New Roman" w:hAnsi="Times New Roman"/>
              </w:rPr>
              <w:t xml:space="preserve"> 4 ustawy z dnia 27 sierpnia 2009 r. o finansach publicznych (Dz. U. z 2013 r. poz. 885, z </w:t>
            </w:r>
            <w:proofErr w:type="spellStart"/>
            <w:r w:rsidRPr="0081134C">
              <w:rPr>
                <w:rFonts w:ascii="Times New Roman" w:hAnsi="Times New Roman"/>
              </w:rPr>
              <w:t>późn</w:t>
            </w:r>
            <w:proofErr w:type="spellEnd"/>
            <w:r w:rsidRPr="0081134C">
              <w:rPr>
                <w:rFonts w:ascii="Times New Roman" w:hAnsi="Times New Roman"/>
              </w:rPr>
              <w:t>. zm.), na podstawie prawomocnego orzeczenia sądu.</w:t>
            </w:r>
          </w:p>
          <w:p w:rsidR="009E413F" w:rsidRPr="0081134C" w:rsidRDefault="009E413F" w:rsidP="009E413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81134C">
              <w:rPr>
                <w:rFonts w:ascii="Times New Roman" w:hAnsi="Times New Roman"/>
              </w:rPr>
              <w:t>Nie wykonuję działalności gospodarczej (w tym działalności z</w:t>
            </w:r>
            <w:r w:rsidR="00AA7586" w:rsidRPr="0081134C">
              <w:rPr>
                <w:rFonts w:ascii="Times New Roman" w:hAnsi="Times New Roman"/>
              </w:rPr>
              <w:t>wolnionej spod rygorów ustawy o </w:t>
            </w:r>
            <w:r w:rsidRPr="0081134C">
              <w:rPr>
                <w:rFonts w:ascii="Times New Roman" w:hAnsi="Times New Roman"/>
              </w:rPr>
              <w:t xml:space="preserve">swobodzie działalności gospodarczej) – </w:t>
            </w:r>
            <w:r w:rsidR="00AD2913" w:rsidRPr="0081134C">
              <w:rPr>
                <w:rFonts w:ascii="Times New Roman" w:hAnsi="Times New Roman"/>
              </w:rPr>
              <w:t xml:space="preserve">z zastrzeżeniem przypadku §13 ust.1 </w:t>
            </w:r>
            <w:proofErr w:type="spellStart"/>
            <w:r w:rsidR="00AD2913" w:rsidRPr="0081134C">
              <w:rPr>
                <w:rFonts w:ascii="Times New Roman" w:hAnsi="Times New Roman"/>
              </w:rPr>
              <w:t>pkt</w:t>
            </w:r>
            <w:proofErr w:type="spellEnd"/>
            <w:r w:rsidR="00AD2913" w:rsidRPr="0081134C">
              <w:rPr>
                <w:rFonts w:ascii="Times New Roman" w:hAnsi="Times New Roman"/>
              </w:rPr>
              <w:t xml:space="preserve"> 6 rozporządzenia LSR</w:t>
            </w:r>
            <w:r w:rsidRPr="0081134C">
              <w:rPr>
                <w:rFonts w:ascii="Times New Roman" w:hAnsi="Times New Roman"/>
              </w:rPr>
              <w:t>.</w:t>
            </w:r>
          </w:p>
          <w:p w:rsidR="009E413F" w:rsidRPr="0081134C" w:rsidRDefault="00792F3C" w:rsidP="00DE721F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Umożliwię </w:t>
            </w:r>
            <w:r w:rsidR="00DE721F" w:rsidRPr="0081134C">
              <w:rPr>
                <w:rFonts w:ascii="Times New Roman" w:hAnsi="Times New Roman"/>
              </w:rPr>
              <w:t xml:space="preserve">przedstawicielom Stowarzyszenia </w:t>
            </w:r>
            <w:r w:rsidR="0081134C" w:rsidRPr="0081134C">
              <w:rPr>
                <w:rFonts w:ascii="Times New Roman" w:hAnsi="Times New Roman"/>
              </w:rPr>
              <w:t xml:space="preserve">Lokalnej Grupy Działania "Siła w Grupie" </w:t>
            </w:r>
            <w:r w:rsidR="00DE721F" w:rsidRPr="0081134C">
              <w:rPr>
                <w:rFonts w:ascii="Times New Roman" w:hAnsi="Times New Roman"/>
              </w:rPr>
              <w:t>lub innym uprawnionym podmiotom dokonania kontroli wszelkich elementów związanych z realizowaną operacją w trakcie jej realizacji oraz w okresie</w:t>
            </w:r>
            <w:r w:rsidR="0081134C" w:rsidRPr="0081134C">
              <w:rPr>
                <w:rFonts w:ascii="Times New Roman" w:hAnsi="Times New Roman"/>
              </w:rPr>
              <w:t xml:space="preserve"> </w:t>
            </w:r>
            <w:r w:rsidR="00DE721F" w:rsidRPr="0081134C">
              <w:rPr>
                <w:rFonts w:ascii="Times New Roman" w:hAnsi="Times New Roman"/>
              </w:rPr>
              <w:t xml:space="preserve">trwałości grantu zgodnie z art. 71 rozporządzenia </w:t>
            </w:r>
            <w:r w:rsidR="00DE721F" w:rsidRPr="0081134C">
              <w:rPr>
                <w:rFonts w:ascii="Times New Roman" w:hAnsi="Times New Roman"/>
              </w:rPr>
              <w:lastRenderedPageBreak/>
              <w:t>1303/2013</w:t>
            </w:r>
            <w:r w:rsidR="00AA7586" w:rsidRPr="0081134C">
              <w:rPr>
                <w:rFonts w:ascii="Times New Roman" w:hAnsi="Times New Roman"/>
              </w:rPr>
              <w:t>, w </w:t>
            </w:r>
            <w:r w:rsidR="00DE721F" w:rsidRPr="0081134C">
              <w:rPr>
                <w:rFonts w:ascii="Times New Roman" w:hAnsi="Times New Roman"/>
              </w:rPr>
              <w:t>szczególności kontroli na miejscu i kontroli dokumentów, w obecności osoby reprezentującej/pełnomocnika, podczas wykonywania powyższych czynności.</w:t>
            </w:r>
          </w:p>
          <w:p w:rsidR="007716BB" w:rsidRPr="0081134C" w:rsidRDefault="00804444" w:rsidP="00C61B3E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Zobowiązuję się prowadzenia oddzielnego systemu rachunkowości albo korzystania z odpowiedniego kodu rachunkowego, o których mowa w art. 66 ust 1 lit. C </w:t>
            </w:r>
            <w:proofErr w:type="spellStart"/>
            <w:r w:rsidRPr="0081134C">
              <w:rPr>
                <w:rFonts w:ascii="Times New Roman" w:hAnsi="Times New Roman"/>
              </w:rPr>
              <w:t>pkt</w:t>
            </w:r>
            <w:proofErr w:type="spellEnd"/>
            <w:r w:rsidRPr="0081134C">
              <w:rPr>
                <w:rFonts w:ascii="Times New Roman" w:hAnsi="Times New Roman"/>
              </w:rPr>
              <w:t xml:space="preserve"> i rozporządzenia nr 1305/2013  w ramach prowadzonych ksiąg rachunkowych albo prowadzenia zestawienia faktur i dokumentów o równoważnej wartości dowodowej, w przypadku gdy podmiot który reprezentuję nie jest zobowiązany do prowadzenia ksiąg rachunkowych na podstawie przepisów odrębnych dla wszystkich transakcji związanych z realizacją grantu.</w:t>
            </w:r>
          </w:p>
        </w:tc>
      </w:tr>
    </w:tbl>
    <w:p w:rsidR="006713E6" w:rsidRPr="0081134C" w:rsidRDefault="006713E6" w:rsidP="005A7733">
      <w:pPr>
        <w:jc w:val="center"/>
        <w:rPr>
          <w:rFonts w:ascii="Times New Roman" w:hAnsi="Times New Roman"/>
        </w:rPr>
      </w:pPr>
    </w:p>
    <w:p w:rsidR="007716BB" w:rsidRPr="0081134C" w:rsidRDefault="007716BB" w:rsidP="005A7733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4890"/>
      </w:tblGrid>
      <w:tr w:rsidR="007716BB" w:rsidRPr="0081134C" w:rsidTr="00EB421D">
        <w:tc>
          <w:tcPr>
            <w:tcW w:w="4890" w:type="dxa"/>
          </w:tcPr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………………………………………………………</w:t>
            </w:r>
          </w:p>
          <w:p w:rsidR="007716BB" w:rsidRPr="0081134C" w:rsidRDefault="00804444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miejscowość, data (</w:t>
            </w:r>
            <w:proofErr w:type="spellStart"/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dzień-miesiąc-rok</w:t>
            </w:r>
            <w:proofErr w:type="spellEnd"/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4890" w:type="dxa"/>
          </w:tcPr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16BB" w:rsidRPr="0081134C" w:rsidRDefault="007716BB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……………………………………………………..</w:t>
            </w:r>
          </w:p>
          <w:p w:rsidR="007716BB" w:rsidRPr="0081134C" w:rsidRDefault="00804444" w:rsidP="00EB4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  <w:i/>
                <w:sz w:val="18"/>
                <w:szCs w:val="18"/>
              </w:rPr>
              <w:t>podpis podmiotu ubiegającego się o rozliczenie grantu/osób reprezentujących podmiot ubiegający się o rozliczenie grantu/pełnomocnika</w:t>
            </w:r>
          </w:p>
        </w:tc>
      </w:tr>
    </w:tbl>
    <w:p w:rsidR="005C2D84" w:rsidRPr="0081134C" w:rsidRDefault="005C2D84" w:rsidP="007716BB">
      <w:pPr>
        <w:jc w:val="both"/>
        <w:rPr>
          <w:rFonts w:ascii="Times New Roman" w:hAnsi="Times New Roman"/>
        </w:rPr>
        <w:sectPr w:rsidR="005C2D84" w:rsidRPr="0081134C" w:rsidSect="00AC045D">
          <w:pgSz w:w="11906" w:h="16838"/>
          <w:pgMar w:top="1741" w:right="851" w:bottom="1418" w:left="1418" w:header="709" w:footer="34" w:gutter="0"/>
          <w:cols w:space="708"/>
          <w:docGrid w:linePitch="360"/>
        </w:sectPr>
      </w:pPr>
    </w:p>
    <w:p w:rsidR="007A7EDB" w:rsidRPr="0081134C" w:rsidRDefault="007A7EDB" w:rsidP="007A7EDB">
      <w:pPr>
        <w:spacing w:after="0" w:line="360" w:lineRule="auto"/>
        <w:rPr>
          <w:rFonts w:ascii="Times New Roman" w:hAnsi="Times New Roman"/>
          <w:b/>
        </w:rPr>
      </w:pPr>
      <w:r w:rsidRPr="0081134C">
        <w:rPr>
          <w:rFonts w:ascii="Times New Roman" w:hAnsi="Times New Roman"/>
          <w:b/>
        </w:rPr>
        <w:lastRenderedPageBreak/>
        <w:t>/Wzór/</w:t>
      </w:r>
    </w:p>
    <w:p w:rsidR="001E6879" w:rsidRPr="0081134C" w:rsidRDefault="003314EA" w:rsidP="001E6879">
      <w:pPr>
        <w:spacing w:after="0" w:line="240" w:lineRule="auto"/>
        <w:jc w:val="center"/>
        <w:rPr>
          <w:rFonts w:ascii="Times New Roman" w:hAnsi="Times New Roman"/>
          <w:b/>
        </w:rPr>
      </w:pPr>
      <w:r w:rsidRPr="0081134C">
        <w:rPr>
          <w:rFonts w:ascii="Times New Roman" w:hAnsi="Times New Roman"/>
          <w:b/>
        </w:rPr>
        <w:t xml:space="preserve">Oświadczenie </w:t>
      </w:r>
      <w:proofErr w:type="spellStart"/>
      <w:r w:rsidR="001E6879" w:rsidRPr="0081134C">
        <w:rPr>
          <w:rFonts w:ascii="Times New Roman" w:hAnsi="Times New Roman"/>
          <w:b/>
        </w:rPr>
        <w:t>Grantobiorcy</w:t>
      </w:r>
      <w:proofErr w:type="spellEnd"/>
      <w:r w:rsidRPr="0081134C">
        <w:rPr>
          <w:rFonts w:ascii="Times New Roman" w:hAnsi="Times New Roman"/>
          <w:b/>
        </w:rPr>
        <w:t xml:space="preserve"> o wyodrębnieniu osobnych kont </w:t>
      </w:r>
    </w:p>
    <w:p w:rsidR="00D9638A" w:rsidRPr="0081134C" w:rsidRDefault="003314EA" w:rsidP="001E6879">
      <w:pPr>
        <w:spacing w:after="0" w:line="240" w:lineRule="auto"/>
        <w:jc w:val="center"/>
        <w:rPr>
          <w:rFonts w:ascii="Times New Roman" w:hAnsi="Times New Roman"/>
          <w:b/>
        </w:rPr>
      </w:pPr>
      <w:r w:rsidRPr="0081134C">
        <w:rPr>
          <w:rFonts w:ascii="Times New Roman" w:hAnsi="Times New Roman"/>
          <w:b/>
        </w:rPr>
        <w:t>albo korzystaniu z odpowiedniego kodu rachunkowego</w:t>
      </w:r>
      <w:r w:rsidR="000B1A53" w:rsidRPr="0081134C">
        <w:rPr>
          <w:rFonts w:ascii="Times New Roman" w:hAnsi="Times New Roman"/>
          <w:b/>
        </w:rPr>
        <w:t xml:space="preserve"> / o prowadzeniu wykazu faktur lub dokumentów </w:t>
      </w:r>
      <w:r w:rsidR="000B1A53" w:rsidRPr="0081134C">
        <w:rPr>
          <w:rFonts w:ascii="Times New Roman" w:hAnsi="Times New Roman"/>
          <w:b/>
        </w:rPr>
        <w:br/>
        <w:t xml:space="preserve">o równoważnej wartości dowodowej </w:t>
      </w:r>
    </w:p>
    <w:p w:rsidR="003314EA" w:rsidRPr="0081134C" w:rsidRDefault="003314EA" w:rsidP="00D9638A">
      <w:pPr>
        <w:spacing w:after="0" w:line="360" w:lineRule="auto"/>
        <w:ind w:left="6372"/>
        <w:jc w:val="both"/>
        <w:rPr>
          <w:rFonts w:ascii="Times New Roman" w:hAnsi="Times New Roman"/>
          <w:sz w:val="18"/>
          <w:szCs w:val="18"/>
        </w:rPr>
      </w:pPr>
    </w:p>
    <w:p w:rsidR="00A74C4D" w:rsidRPr="0081134C" w:rsidRDefault="00A74C4D" w:rsidP="005F22F9">
      <w:pPr>
        <w:spacing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t xml:space="preserve">Nazwisko / Nazwa </w:t>
      </w:r>
      <w:proofErr w:type="spellStart"/>
      <w:r w:rsidR="001E6879" w:rsidRPr="0081134C">
        <w:rPr>
          <w:rFonts w:ascii="Times New Roman" w:hAnsi="Times New Roman"/>
        </w:rPr>
        <w:t>Grantobiorcy</w:t>
      </w:r>
      <w:proofErr w:type="spellEnd"/>
      <w:r w:rsidR="00D9638A" w:rsidRPr="0081134C">
        <w:rPr>
          <w:rFonts w:ascii="Times New Roman" w:hAnsi="Times New Roman"/>
        </w:rPr>
        <w:t xml:space="preserve"> ……………………………………………………………………</w:t>
      </w:r>
    </w:p>
    <w:p w:rsidR="00A74C4D" w:rsidRPr="0081134C" w:rsidRDefault="00A74C4D" w:rsidP="005F22F9">
      <w:pPr>
        <w:spacing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t>Imię / Imiona</w:t>
      </w:r>
      <w:r w:rsidR="00D9638A" w:rsidRPr="0081134C">
        <w:rPr>
          <w:rFonts w:ascii="Times New Roman" w:hAnsi="Times New Roman"/>
        </w:rPr>
        <w:t xml:space="preserve"> ………………………………………………………………………………………………….</w:t>
      </w:r>
    </w:p>
    <w:p w:rsidR="00A74C4D" w:rsidRPr="0081134C" w:rsidRDefault="00A74C4D" w:rsidP="005F22F9">
      <w:pPr>
        <w:spacing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t>Adres</w:t>
      </w:r>
      <w:r w:rsidR="00D9638A" w:rsidRPr="0081134C">
        <w:rPr>
          <w:rFonts w:ascii="Times New Roman" w:hAnsi="Times New Roman"/>
        </w:rPr>
        <w:t xml:space="preserve"> ……………………………………………………………………………………………………….....</w:t>
      </w:r>
    </w:p>
    <w:p w:rsidR="00A74C4D" w:rsidRPr="0081134C" w:rsidRDefault="00A74C4D" w:rsidP="005F22F9">
      <w:pPr>
        <w:spacing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t xml:space="preserve">Numer umowy </w:t>
      </w:r>
      <w:r w:rsidR="00D9638A" w:rsidRPr="0081134C">
        <w:rPr>
          <w:rFonts w:ascii="Times New Roman" w:hAnsi="Times New Roman"/>
        </w:rPr>
        <w:t>…………………………………………………………………………………………….</w:t>
      </w:r>
    </w:p>
    <w:p w:rsidR="00A74C4D" w:rsidRPr="0081134C" w:rsidRDefault="00A74C4D" w:rsidP="00A74C4D">
      <w:pPr>
        <w:spacing w:line="360" w:lineRule="auto"/>
        <w:jc w:val="both"/>
        <w:rPr>
          <w:rFonts w:ascii="Times New Roman" w:hAnsi="Times New Roman"/>
          <w:b/>
        </w:rPr>
      </w:pPr>
      <w:r w:rsidRPr="0081134C">
        <w:rPr>
          <w:rFonts w:ascii="Times New Roman" w:hAnsi="Times New Roman"/>
          <w:b/>
        </w:rPr>
        <w:t>Oświadczam, iż:</w:t>
      </w:r>
    </w:p>
    <w:tbl>
      <w:tblPr>
        <w:tblStyle w:val="Tabela-Siatka"/>
        <w:tblpPr w:leftFromText="141" w:rightFromText="141" w:vertAnchor="text" w:tblpX="1384" w:tblpY="1"/>
        <w:tblOverlap w:val="never"/>
        <w:tblW w:w="0" w:type="auto"/>
        <w:tblLook w:val="04A0"/>
      </w:tblPr>
      <w:tblGrid>
        <w:gridCol w:w="8348"/>
      </w:tblGrid>
      <w:tr w:rsidR="005A3926" w:rsidRPr="0081134C" w:rsidTr="005A3926">
        <w:trPr>
          <w:trHeight w:val="1451"/>
        </w:trPr>
        <w:tc>
          <w:tcPr>
            <w:tcW w:w="8348" w:type="dxa"/>
          </w:tcPr>
          <w:p w:rsidR="005A3926" w:rsidRPr="0081134C" w:rsidRDefault="005A3926" w:rsidP="005A392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prowadzę oddzielny system rachunkowości albo korzystam z odpowiedniego kodu rachunkowego dla wszystkich transakcji związanych z realizacją operacji, w rozumieniu art. 66 ust. 1 lit. c </w:t>
            </w:r>
            <w:proofErr w:type="spellStart"/>
            <w:r w:rsidRPr="0081134C">
              <w:rPr>
                <w:rFonts w:ascii="Times New Roman" w:hAnsi="Times New Roman"/>
              </w:rPr>
              <w:t>pkt</w:t>
            </w:r>
            <w:proofErr w:type="spellEnd"/>
            <w:r w:rsidRPr="0081134C">
              <w:rPr>
                <w:rFonts w:ascii="Times New Roman" w:hAnsi="Times New Roman"/>
              </w:rPr>
              <w:t xml:space="preserve"> i Rozporządzenia Parlamentu Europejskiego i Rady (UE) nr 1305/201</w:t>
            </w:r>
            <w:r w:rsidR="001E6879" w:rsidRPr="0081134C">
              <w:rPr>
                <w:rFonts w:ascii="Times New Roman" w:hAnsi="Times New Roman"/>
              </w:rPr>
              <w:t>3 z </w:t>
            </w:r>
            <w:r w:rsidRPr="0081134C">
              <w:rPr>
                <w:rFonts w:ascii="Times New Roman" w:hAnsi="Times New Roman"/>
              </w:rPr>
              <w:t>dnia 17 grudnia 2013 r. w sprawie wsparcia rozwoju obszarów wiejskich przez Europejski Fundusz Rolny na rzecz Rozwoju Obszarów Wiejskich (EFRROW) i uchylającego rozporządzenie Rady (WE) nr 1698/2005 (Dz. Urz. UE L 347 z 20.12.2013, str. 487</w:t>
            </w:r>
            <w:r w:rsidR="00E47AD6" w:rsidRPr="0081134C">
              <w:rPr>
                <w:rFonts w:ascii="Times New Roman" w:hAnsi="Times New Roman"/>
              </w:rPr>
              <w:br/>
            </w:r>
            <w:r w:rsidRPr="0081134C">
              <w:rPr>
                <w:rFonts w:ascii="Times New Roman" w:hAnsi="Times New Roman"/>
              </w:rPr>
              <w:t xml:space="preserve">z </w:t>
            </w:r>
            <w:proofErr w:type="spellStart"/>
            <w:r w:rsidRPr="0081134C">
              <w:rPr>
                <w:rFonts w:ascii="Times New Roman" w:hAnsi="Times New Roman"/>
              </w:rPr>
              <w:t>późn.zm</w:t>
            </w:r>
            <w:proofErr w:type="spellEnd"/>
            <w:r w:rsidRPr="0081134C">
              <w:rPr>
                <w:rFonts w:ascii="Times New Roman" w:hAnsi="Times New Roman"/>
              </w:rPr>
              <w:t>).</w:t>
            </w:r>
          </w:p>
        </w:tc>
      </w:tr>
    </w:tbl>
    <w:p w:rsidR="005A3926" w:rsidRPr="0081134C" w:rsidRDefault="005A3926" w:rsidP="005A3926">
      <w:pPr>
        <w:spacing w:after="0"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t>TAK</w:t>
      </w:r>
    </w:p>
    <w:tbl>
      <w:tblPr>
        <w:tblStyle w:val="Tabela-Siatka"/>
        <w:tblW w:w="0" w:type="auto"/>
        <w:tblLook w:val="04A0"/>
      </w:tblPr>
      <w:tblGrid>
        <w:gridCol w:w="608"/>
      </w:tblGrid>
      <w:tr w:rsidR="005A3926" w:rsidRPr="0081134C" w:rsidTr="005A3926">
        <w:trPr>
          <w:trHeight w:val="246"/>
        </w:trPr>
        <w:tc>
          <w:tcPr>
            <w:tcW w:w="608" w:type="dxa"/>
          </w:tcPr>
          <w:p w:rsidR="005A3926" w:rsidRPr="0081134C" w:rsidRDefault="005A3926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74C4D" w:rsidRPr="0081134C" w:rsidRDefault="005A3926" w:rsidP="00A74C4D">
      <w:pPr>
        <w:spacing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br w:type="textWrapping" w:clear="all"/>
      </w:r>
    </w:p>
    <w:tbl>
      <w:tblPr>
        <w:tblStyle w:val="Tabela-Siatka"/>
        <w:tblW w:w="0" w:type="auto"/>
        <w:tblLook w:val="04A0"/>
      </w:tblPr>
      <w:tblGrid>
        <w:gridCol w:w="675"/>
        <w:gridCol w:w="4820"/>
        <w:gridCol w:w="4282"/>
      </w:tblGrid>
      <w:tr w:rsidR="004E09DF" w:rsidRPr="0081134C" w:rsidTr="004E09DF">
        <w:trPr>
          <w:trHeight w:val="1056"/>
        </w:trPr>
        <w:tc>
          <w:tcPr>
            <w:tcW w:w="675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Lp.</w:t>
            </w:r>
          </w:p>
        </w:tc>
        <w:tc>
          <w:tcPr>
            <w:tcW w:w="4820" w:type="dxa"/>
          </w:tcPr>
          <w:p w:rsidR="004E09DF" w:rsidRPr="0081134C" w:rsidRDefault="004E09DF" w:rsidP="00E47AD6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 xml:space="preserve">Numer konta księgowego zgodny z planem kont księgowych </w:t>
            </w:r>
            <w:proofErr w:type="spellStart"/>
            <w:r w:rsidR="00E47AD6" w:rsidRPr="0081134C">
              <w:rPr>
                <w:rFonts w:ascii="Times New Roman" w:hAnsi="Times New Roman"/>
              </w:rPr>
              <w:t>Grantobiorcy</w:t>
            </w:r>
            <w:proofErr w:type="spellEnd"/>
            <w:r w:rsidRPr="0081134C">
              <w:rPr>
                <w:rFonts w:ascii="Times New Roman" w:hAnsi="Times New Roman"/>
              </w:rPr>
              <w:t>, na którym dokonano księgowania transakcji związanych z operacją</w:t>
            </w:r>
          </w:p>
        </w:tc>
        <w:tc>
          <w:tcPr>
            <w:tcW w:w="4282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Nazwa konta księgowego, na którym dokonano księgowania transakcji związanych z operacją</w:t>
            </w:r>
          </w:p>
        </w:tc>
      </w:tr>
      <w:tr w:rsidR="004E09DF" w:rsidRPr="0081134C" w:rsidTr="004E09DF">
        <w:trPr>
          <w:trHeight w:val="20"/>
        </w:trPr>
        <w:tc>
          <w:tcPr>
            <w:tcW w:w="675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1.</w:t>
            </w:r>
          </w:p>
        </w:tc>
        <w:tc>
          <w:tcPr>
            <w:tcW w:w="4820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2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E09DF" w:rsidRPr="0081134C" w:rsidTr="004E09DF">
        <w:trPr>
          <w:trHeight w:val="20"/>
        </w:trPr>
        <w:tc>
          <w:tcPr>
            <w:tcW w:w="675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2.</w:t>
            </w:r>
          </w:p>
        </w:tc>
        <w:tc>
          <w:tcPr>
            <w:tcW w:w="4820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2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E09DF" w:rsidRPr="0081134C" w:rsidTr="004E09DF">
        <w:trPr>
          <w:trHeight w:val="20"/>
        </w:trPr>
        <w:tc>
          <w:tcPr>
            <w:tcW w:w="675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3.</w:t>
            </w:r>
          </w:p>
        </w:tc>
        <w:tc>
          <w:tcPr>
            <w:tcW w:w="4820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2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E09DF" w:rsidRPr="0081134C" w:rsidTr="004E09DF">
        <w:trPr>
          <w:trHeight w:val="20"/>
        </w:trPr>
        <w:tc>
          <w:tcPr>
            <w:tcW w:w="675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1134C">
              <w:rPr>
                <w:rFonts w:ascii="Times New Roman" w:hAnsi="Times New Roman"/>
              </w:rPr>
              <w:t>..</w:t>
            </w:r>
          </w:p>
        </w:tc>
        <w:tc>
          <w:tcPr>
            <w:tcW w:w="4820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82" w:type="dxa"/>
          </w:tcPr>
          <w:p w:rsidR="004E09DF" w:rsidRPr="0081134C" w:rsidRDefault="004E09DF" w:rsidP="00A74C4D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E09DF" w:rsidRPr="0081134C" w:rsidRDefault="004E09DF" w:rsidP="00A74C4D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ook w:val="04A0"/>
      </w:tblPr>
      <w:tblGrid>
        <w:gridCol w:w="8251"/>
      </w:tblGrid>
      <w:tr w:rsidR="00A85137" w:rsidRPr="0081134C" w:rsidTr="00A85137">
        <w:trPr>
          <w:trHeight w:val="1223"/>
        </w:trPr>
        <w:tc>
          <w:tcPr>
            <w:tcW w:w="8251" w:type="dxa"/>
          </w:tcPr>
          <w:p w:rsidR="00A85137" w:rsidRPr="0081134C" w:rsidRDefault="00DC1073" w:rsidP="00C65720">
            <w:pPr>
              <w:spacing w:line="360" w:lineRule="auto"/>
              <w:jc w:val="both"/>
              <w:rPr>
                <w:rFonts w:ascii="Times New Roman" w:hAnsi="Times New Roman"/>
                <w:lang w:bidi="pl-PL"/>
              </w:rPr>
            </w:pPr>
            <w:r w:rsidRPr="0081134C">
              <w:rPr>
                <w:rFonts w:ascii="Times New Roman" w:hAnsi="Times New Roman"/>
                <w:lang w:bidi="pl-PL"/>
              </w:rPr>
              <w:lastRenderedPageBreak/>
              <w:t>P</w:t>
            </w:r>
            <w:r w:rsidR="00A85137" w:rsidRPr="0081134C">
              <w:rPr>
                <w:rFonts w:ascii="Times New Roman" w:hAnsi="Times New Roman"/>
                <w:lang w:bidi="pl-PL"/>
              </w:rPr>
              <w:t xml:space="preserve">osiadam Wykaz faktur lub dokumentów o równoważnej wartości dowodowej dokumentujących poniesione koszty, sporządzony zgodnie ze wzorem ustalonym we wniosku o </w:t>
            </w:r>
            <w:r w:rsidR="00C65720" w:rsidRPr="0081134C">
              <w:rPr>
                <w:rFonts w:ascii="Times New Roman" w:hAnsi="Times New Roman"/>
                <w:lang w:bidi="pl-PL"/>
              </w:rPr>
              <w:t>rozliczenie grantu.</w:t>
            </w:r>
          </w:p>
        </w:tc>
      </w:tr>
    </w:tbl>
    <w:p w:rsidR="00A85137" w:rsidRPr="0081134C" w:rsidRDefault="00A85137" w:rsidP="00A85137">
      <w:pPr>
        <w:spacing w:after="0" w:line="360" w:lineRule="auto"/>
        <w:jc w:val="both"/>
        <w:rPr>
          <w:rFonts w:ascii="Times New Roman" w:hAnsi="Times New Roman"/>
        </w:rPr>
      </w:pPr>
      <w:r w:rsidRPr="0081134C">
        <w:rPr>
          <w:rFonts w:ascii="Times New Roman" w:hAnsi="Times New Roman"/>
        </w:rPr>
        <w:t>TAK</w:t>
      </w:r>
      <w:r w:rsidR="00BA56FE" w:rsidRPr="0081134C">
        <w:rPr>
          <w:rStyle w:val="Odwoanieprzypisudolnego"/>
          <w:rFonts w:ascii="Times New Roman" w:hAnsi="Times New Roman"/>
        </w:rPr>
        <w:footnoteReference w:id="1"/>
      </w:r>
    </w:p>
    <w:tbl>
      <w:tblPr>
        <w:tblStyle w:val="Tabela-Siatka"/>
        <w:tblW w:w="0" w:type="auto"/>
        <w:tblLook w:val="04A0"/>
      </w:tblPr>
      <w:tblGrid>
        <w:gridCol w:w="608"/>
      </w:tblGrid>
      <w:tr w:rsidR="00A85137" w:rsidRPr="0081134C" w:rsidTr="006A2712">
        <w:trPr>
          <w:trHeight w:val="246"/>
        </w:trPr>
        <w:tc>
          <w:tcPr>
            <w:tcW w:w="608" w:type="dxa"/>
          </w:tcPr>
          <w:p w:rsidR="00A85137" w:rsidRPr="0081134C" w:rsidRDefault="00A85137" w:rsidP="006A271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85137" w:rsidRPr="0081134C" w:rsidRDefault="00A85137" w:rsidP="005A3926">
      <w:pPr>
        <w:spacing w:line="360" w:lineRule="auto"/>
        <w:jc w:val="both"/>
        <w:rPr>
          <w:rFonts w:ascii="Times New Roman" w:hAnsi="Times New Roman"/>
          <w:lang w:bidi="pl-PL"/>
        </w:rPr>
      </w:pPr>
      <w:r w:rsidRPr="0081134C">
        <w:rPr>
          <w:rFonts w:ascii="Times New Roman" w:hAnsi="Times New Roman"/>
          <w:lang w:bidi="pl-PL"/>
        </w:rPr>
        <w:br w:type="textWrapping" w:clear="all"/>
      </w:r>
    </w:p>
    <w:p w:rsidR="00C64B63" w:rsidRPr="0081134C" w:rsidRDefault="00C64B63" w:rsidP="005A3926">
      <w:pPr>
        <w:spacing w:line="360" w:lineRule="auto"/>
        <w:jc w:val="both"/>
        <w:rPr>
          <w:rFonts w:ascii="Times New Roman" w:hAnsi="Times New Roman"/>
          <w:lang w:bidi="pl-PL"/>
        </w:rPr>
      </w:pPr>
    </w:p>
    <w:p w:rsidR="004E09DF" w:rsidRPr="0081134C" w:rsidRDefault="0081134C" w:rsidP="00772A7B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.</w:t>
      </w:r>
    </w:p>
    <w:p w:rsidR="00C64B63" w:rsidRPr="0081134C" w:rsidRDefault="00772A7B" w:rsidP="00C64B63">
      <w:pPr>
        <w:spacing w:line="360" w:lineRule="auto"/>
        <w:ind w:left="5664" w:hanging="5660"/>
        <w:jc w:val="both"/>
        <w:rPr>
          <w:rFonts w:ascii="Times New Roman" w:hAnsi="Times New Roman"/>
          <w:i/>
          <w:iCs/>
          <w:sz w:val="18"/>
          <w:szCs w:val="18"/>
          <w:lang w:bidi="pl-PL"/>
        </w:rPr>
      </w:pPr>
      <w:r w:rsidRPr="0081134C">
        <w:rPr>
          <w:rFonts w:ascii="Times New Roman" w:hAnsi="Times New Roman"/>
          <w:i/>
          <w:sz w:val="18"/>
          <w:szCs w:val="18"/>
        </w:rPr>
        <w:t>miejscowość i data</w:t>
      </w:r>
      <w:r w:rsidR="00C64B63" w:rsidRPr="0081134C">
        <w:rPr>
          <w:rFonts w:ascii="Times New Roman" w:hAnsi="Times New Roman"/>
          <w:i/>
          <w:iCs/>
          <w:sz w:val="18"/>
          <w:szCs w:val="18"/>
          <w:lang w:bidi="pl-PL"/>
        </w:rPr>
        <w:tab/>
      </w:r>
      <w:r w:rsidR="00683939" w:rsidRPr="0081134C">
        <w:rPr>
          <w:rFonts w:ascii="Times New Roman" w:hAnsi="Times New Roman"/>
          <w:i/>
          <w:iCs/>
          <w:sz w:val="18"/>
          <w:szCs w:val="18"/>
          <w:lang w:bidi="pl-PL"/>
        </w:rPr>
        <w:t xml:space="preserve">podpis </w:t>
      </w:r>
      <w:proofErr w:type="spellStart"/>
      <w:r w:rsidR="00683939" w:rsidRPr="0081134C">
        <w:rPr>
          <w:rFonts w:ascii="Times New Roman" w:hAnsi="Times New Roman"/>
          <w:i/>
          <w:iCs/>
          <w:sz w:val="18"/>
          <w:szCs w:val="18"/>
          <w:lang w:bidi="pl-PL"/>
        </w:rPr>
        <w:t>Grantobiorcy</w:t>
      </w:r>
      <w:proofErr w:type="spellEnd"/>
      <w:r w:rsidR="00C64B63" w:rsidRPr="0081134C">
        <w:rPr>
          <w:rFonts w:ascii="Times New Roman" w:hAnsi="Times New Roman"/>
          <w:i/>
          <w:iCs/>
          <w:sz w:val="18"/>
          <w:szCs w:val="18"/>
          <w:lang w:bidi="pl-PL"/>
        </w:rPr>
        <w:t xml:space="preserve"> / </w:t>
      </w:r>
      <w:r w:rsidR="00DC1073" w:rsidRPr="0081134C">
        <w:rPr>
          <w:rFonts w:ascii="Times New Roman" w:hAnsi="Times New Roman"/>
          <w:i/>
          <w:iCs/>
          <w:sz w:val="18"/>
          <w:szCs w:val="18"/>
          <w:lang w:bidi="pl-PL"/>
        </w:rPr>
        <w:t>osób</w:t>
      </w:r>
      <w:r w:rsidR="00C64B63" w:rsidRPr="0081134C">
        <w:rPr>
          <w:rFonts w:ascii="Times New Roman" w:hAnsi="Times New Roman"/>
          <w:i/>
          <w:iCs/>
          <w:sz w:val="18"/>
          <w:szCs w:val="18"/>
          <w:lang w:bidi="pl-PL"/>
        </w:rPr>
        <w:t xml:space="preserve"> reprezentujących </w:t>
      </w:r>
      <w:proofErr w:type="spellStart"/>
      <w:r w:rsidR="00683939" w:rsidRPr="0081134C">
        <w:rPr>
          <w:rFonts w:ascii="Times New Roman" w:hAnsi="Times New Roman"/>
          <w:i/>
          <w:iCs/>
          <w:sz w:val="18"/>
          <w:szCs w:val="18"/>
          <w:lang w:bidi="pl-PL"/>
        </w:rPr>
        <w:t>Grantobiorcę</w:t>
      </w:r>
      <w:proofErr w:type="spellEnd"/>
      <w:r w:rsidR="00C64B63" w:rsidRPr="0081134C">
        <w:rPr>
          <w:rFonts w:ascii="Times New Roman" w:hAnsi="Times New Roman"/>
          <w:i/>
          <w:iCs/>
          <w:sz w:val="18"/>
          <w:szCs w:val="18"/>
          <w:lang w:bidi="pl-PL"/>
        </w:rPr>
        <w:t xml:space="preserve"> /pełnomocnika</w:t>
      </w:r>
    </w:p>
    <w:p w:rsidR="004E09DF" w:rsidRPr="0081134C" w:rsidRDefault="004E09DF" w:rsidP="00772A7B">
      <w:pPr>
        <w:spacing w:after="0" w:line="360" w:lineRule="auto"/>
        <w:jc w:val="both"/>
        <w:rPr>
          <w:rFonts w:ascii="Times New Roman" w:hAnsi="Times New Roman"/>
        </w:rPr>
      </w:pPr>
    </w:p>
    <w:p w:rsidR="008844CA" w:rsidRPr="0081134C" w:rsidRDefault="008844CA" w:rsidP="00A74C4D">
      <w:pPr>
        <w:spacing w:line="360" w:lineRule="auto"/>
        <w:jc w:val="both"/>
        <w:rPr>
          <w:rFonts w:ascii="Times New Roman" w:hAnsi="Times New Roman"/>
        </w:rPr>
        <w:sectPr w:rsidR="008844CA" w:rsidRPr="0081134C" w:rsidSect="00AC045D">
          <w:pgSz w:w="11906" w:h="16838"/>
          <w:pgMar w:top="1741" w:right="851" w:bottom="1418" w:left="1418" w:header="709" w:footer="34" w:gutter="0"/>
          <w:cols w:space="708"/>
          <w:docGrid w:linePitch="360"/>
        </w:sectPr>
      </w:pPr>
    </w:p>
    <w:p w:rsidR="004E09DF" w:rsidRPr="0081134C" w:rsidRDefault="004E09DF" w:rsidP="00586B0F">
      <w:pPr>
        <w:tabs>
          <w:tab w:val="center" w:leader="dot" w:pos="5060"/>
          <w:tab w:val="left" w:pos="5495"/>
        </w:tabs>
        <w:rPr>
          <w:rFonts w:ascii="Times New Roman" w:eastAsia="Times New Roman" w:hAnsi="Times New Roman"/>
          <w:i/>
          <w:caps/>
          <w:color w:val="FF0000"/>
          <w:sz w:val="18"/>
          <w:szCs w:val="18"/>
        </w:rPr>
      </w:pPr>
    </w:p>
    <w:sectPr w:rsidR="004E09DF" w:rsidRPr="0081134C" w:rsidSect="00AC045D">
      <w:pgSz w:w="11906" w:h="16838"/>
      <w:pgMar w:top="1741" w:right="851" w:bottom="1418" w:left="1418" w:header="709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230" w:rsidRDefault="00956230" w:rsidP="000F192A">
      <w:pPr>
        <w:spacing w:after="0" w:line="240" w:lineRule="auto"/>
      </w:pPr>
      <w:r>
        <w:separator/>
      </w:r>
    </w:p>
  </w:endnote>
  <w:endnote w:type="continuationSeparator" w:id="0">
    <w:p w:rsidR="00956230" w:rsidRDefault="00956230" w:rsidP="000F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3C" w:rsidRDefault="00792F3C" w:rsidP="00307A68">
    <w:pPr>
      <w:spacing w:after="0"/>
      <w:jc w:val="center"/>
      <w:rPr>
        <w:sz w:val="18"/>
        <w:szCs w:val="18"/>
      </w:rPr>
    </w:pPr>
    <w:r>
      <w:rPr>
        <w:sz w:val="18"/>
        <w:szCs w:val="18"/>
      </w:rPr>
      <w:t>„</w:t>
    </w:r>
    <w:r w:rsidRPr="009B12C5">
      <w:rPr>
        <w:sz w:val="18"/>
        <w:szCs w:val="18"/>
      </w:rPr>
      <w:t xml:space="preserve">Europejski Fundusz Rolny na rzecz Rozwoju Obszarów </w:t>
    </w:r>
    <w:r>
      <w:rPr>
        <w:sz w:val="18"/>
        <w:szCs w:val="18"/>
      </w:rPr>
      <w:t>Wiejskich:</w:t>
    </w:r>
    <w:r w:rsidRPr="009B12C5">
      <w:rPr>
        <w:sz w:val="18"/>
        <w:szCs w:val="18"/>
      </w:rPr>
      <w:t xml:space="preserve"> Europa inwestująca w obszary wiejskie</w:t>
    </w:r>
    <w:r>
      <w:rPr>
        <w:sz w:val="18"/>
        <w:szCs w:val="18"/>
      </w:rPr>
      <w:t>”</w:t>
    </w:r>
    <w:r w:rsidRPr="009B12C5">
      <w:rPr>
        <w:sz w:val="18"/>
        <w:szCs w:val="18"/>
      </w:rPr>
      <w:t>.</w:t>
    </w:r>
  </w:p>
  <w:p w:rsidR="00792F3C" w:rsidRDefault="00792F3C" w:rsidP="00307A68">
    <w:pPr>
      <w:spacing w:after="0"/>
      <w:jc w:val="center"/>
      <w:rPr>
        <w:sz w:val="18"/>
        <w:szCs w:val="18"/>
      </w:rPr>
    </w:pPr>
  </w:p>
  <w:p w:rsidR="00792F3C" w:rsidRDefault="00792F3C" w:rsidP="00307A68">
    <w:pPr>
      <w:spacing w:after="0"/>
      <w:jc w:val="center"/>
      <w:rPr>
        <w:sz w:val="18"/>
        <w:szCs w:val="18"/>
      </w:rPr>
    </w:pPr>
  </w:p>
  <w:p w:rsidR="00792F3C" w:rsidRPr="006859AD" w:rsidRDefault="00792F3C" w:rsidP="00307A68">
    <w:pPr>
      <w:spacing w:after="0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230" w:rsidRDefault="00956230" w:rsidP="000F192A">
      <w:pPr>
        <w:spacing w:after="0" w:line="240" w:lineRule="auto"/>
      </w:pPr>
      <w:r>
        <w:separator/>
      </w:r>
    </w:p>
  </w:footnote>
  <w:footnote w:type="continuationSeparator" w:id="0">
    <w:p w:rsidR="00956230" w:rsidRDefault="00956230" w:rsidP="000F192A">
      <w:pPr>
        <w:spacing w:after="0" w:line="240" w:lineRule="auto"/>
      </w:pPr>
      <w:r>
        <w:continuationSeparator/>
      </w:r>
    </w:p>
  </w:footnote>
  <w:footnote w:id="1">
    <w:p w:rsidR="00867DB3" w:rsidRDefault="00BA56FE" w:rsidP="00867DB3">
      <w:pPr>
        <w:pStyle w:val="Tekstprzypisudolnego"/>
        <w:jc w:val="both"/>
      </w:pPr>
      <w:r>
        <w:rPr>
          <w:rStyle w:val="Odwoanieprzypisudolnego"/>
        </w:rPr>
        <w:footnoteRef/>
      </w:r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należy zaznaczyć, w przypadku, gdy </w:t>
      </w:r>
      <w:proofErr w:type="spellStart"/>
      <w:r w:rsid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Grantobiorca</w:t>
      </w:r>
      <w:proofErr w:type="spellEnd"/>
      <w:r w:rsid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nie jest zobowiązany na podstawie aktualnych przepisów do prowadzenia ksiąg rachunkowych i </w:t>
      </w:r>
      <w:r w:rsid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s</w:t>
      </w:r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porządzania sprawozdania finansowego zgodnie z zasadami określonymi w ustawie z dnia 29 września 1994 r. o rachunkowości (</w:t>
      </w:r>
      <w:proofErr w:type="spellStart"/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Dz.U</w:t>
      </w:r>
      <w:proofErr w:type="spellEnd"/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. z 2016 r. poz. 1047 z </w:t>
      </w:r>
      <w:proofErr w:type="spellStart"/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późn</w:t>
      </w:r>
      <w:proofErr w:type="spellEnd"/>
      <w:r w:rsidR="00867DB3" w:rsidRP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. zm</w:t>
      </w:r>
      <w:r w:rsidR="00867DB3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.</w:t>
      </w:r>
    </w:p>
    <w:p w:rsidR="00BA56FE" w:rsidRDefault="00BA56F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F3C" w:rsidRDefault="00792F3C" w:rsidP="00A017DB">
    <w:pPr>
      <w:pStyle w:val="Nagwek"/>
      <w:tabs>
        <w:tab w:val="clear" w:pos="4536"/>
        <w:tab w:val="clear" w:pos="9072"/>
        <w:tab w:val="left" w:pos="3068"/>
      </w:tabs>
    </w:pPr>
    <w:r>
      <w:tab/>
    </w:r>
    <w:r>
      <w:tab/>
    </w:r>
    <w:r>
      <w:tab/>
    </w:r>
  </w:p>
  <w:p w:rsidR="00792F3C" w:rsidRDefault="0081134C" w:rsidP="0081134C">
    <w:pPr>
      <w:pStyle w:val="Nagwek"/>
      <w:tabs>
        <w:tab w:val="clear" w:pos="4536"/>
        <w:tab w:val="clear" w:pos="9072"/>
        <w:tab w:val="left" w:pos="3068"/>
      </w:tabs>
      <w:jc w:val="center"/>
    </w:pPr>
    <w:r w:rsidRPr="0081134C">
      <w:rPr>
        <w:noProof/>
        <w:lang w:eastAsia="pl-PL"/>
      </w:rPr>
      <w:drawing>
        <wp:inline distT="0" distB="0" distL="0" distR="0">
          <wp:extent cx="3409950" cy="778891"/>
          <wp:effectExtent l="19050" t="0" r="0" b="0"/>
          <wp:docPr id="1" name="Obraz 1" descr="C:\Users\Marta\Desktop\loga 2014-2020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a\Desktop\loga 2014-2020 pas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778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809"/>
    <w:multiLevelType w:val="hybridMultilevel"/>
    <w:tmpl w:val="2EB66744"/>
    <w:lvl w:ilvl="0" w:tplc="3814A4A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D868CA"/>
    <w:multiLevelType w:val="hybridMultilevel"/>
    <w:tmpl w:val="7A7C4360"/>
    <w:lvl w:ilvl="0" w:tplc="39A26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F2DE8"/>
    <w:multiLevelType w:val="hybridMultilevel"/>
    <w:tmpl w:val="C8502AC6"/>
    <w:lvl w:ilvl="0" w:tplc="11F8CCD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F3822"/>
    <w:multiLevelType w:val="hybridMultilevel"/>
    <w:tmpl w:val="70D2CA98"/>
    <w:lvl w:ilvl="0" w:tplc="B08EE0C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44FC"/>
    <w:multiLevelType w:val="hybridMultilevel"/>
    <w:tmpl w:val="51BAB31A"/>
    <w:lvl w:ilvl="0" w:tplc="85F698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14428"/>
    <w:multiLevelType w:val="hybridMultilevel"/>
    <w:tmpl w:val="EAB6DBCE"/>
    <w:lvl w:ilvl="0" w:tplc="965E2DBE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C727C"/>
    <w:multiLevelType w:val="hybridMultilevel"/>
    <w:tmpl w:val="9AE234F4"/>
    <w:lvl w:ilvl="0" w:tplc="439E7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E1A59"/>
    <w:multiLevelType w:val="hybridMultilevel"/>
    <w:tmpl w:val="C5D6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F1789"/>
    <w:multiLevelType w:val="hybridMultilevel"/>
    <w:tmpl w:val="9B28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A65DD"/>
    <w:multiLevelType w:val="hybridMultilevel"/>
    <w:tmpl w:val="7E609ACA"/>
    <w:lvl w:ilvl="0" w:tplc="63A2B0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C3C54"/>
    <w:multiLevelType w:val="hybridMultilevel"/>
    <w:tmpl w:val="77A2F7F6"/>
    <w:lvl w:ilvl="0" w:tplc="570CD3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52BFA"/>
    <w:multiLevelType w:val="hybridMultilevel"/>
    <w:tmpl w:val="A342B76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18C06E7"/>
    <w:multiLevelType w:val="hybridMultilevel"/>
    <w:tmpl w:val="181A0D24"/>
    <w:lvl w:ilvl="0" w:tplc="A04C18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C18BA"/>
    <w:multiLevelType w:val="hybridMultilevel"/>
    <w:tmpl w:val="ADDEA542"/>
    <w:lvl w:ilvl="0" w:tplc="A32A2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4135D70"/>
    <w:multiLevelType w:val="hybridMultilevel"/>
    <w:tmpl w:val="DB443F3A"/>
    <w:lvl w:ilvl="0" w:tplc="2096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228B6"/>
    <w:multiLevelType w:val="hybridMultilevel"/>
    <w:tmpl w:val="37121A5A"/>
    <w:lvl w:ilvl="0" w:tplc="81A0797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15"/>
  </w:num>
  <w:num w:numId="8">
    <w:abstractNumId w:val="14"/>
  </w:num>
  <w:num w:numId="9">
    <w:abstractNumId w:val="13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C67B0"/>
    <w:rsid w:val="00000DDB"/>
    <w:rsid w:val="00001502"/>
    <w:rsid w:val="00004A4D"/>
    <w:rsid w:val="00004FB7"/>
    <w:rsid w:val="0000663A"/>
    <w:rsid w:val="00013DB2"/>
    <w:rsid w:val="00016809"/>
    <w:rsid w:val="00021BC8"/>
    <w:rsid w:val="000238D8"/>
    <w:rsid w:val="0003074F"/>
    <w:rsid w:val="00030879"/>
    <w:rsid w:val="00032F65"/>
    <w:rsid w:val="000362A8"/>
    <w:rsid w:val="000367AB"/>
    <w:rsid w:val="00044A7E"/>
    <w:rsid w:val="00082745"/>
    <w:rsid w:val="00087556"/>
    <w:rsid w:val="000914C6"/>
    <w:rsid w:val="00092BB2"/>
    <w:rsid w:val="000B0049"/>
    <w:rsid w:val="000B0156"/>
    <w:rsid w:val="000B1A53"/>
    <w:rsid w:val="000B7FA6"/>
    <w:rsid w:val="000C7A5E"/>
    <w:rsid w:val="000D5C92"/>
    <w:rsid w:val="000D7A82"/>
    <w:rsid w:val="000F192A"/>
    <w:rsid w:val="000F78DB"/>
    <w:rsid w:val="001170DA"/>
    <w:rsid w:val="001208AB"/>
    <w:rsid w:val="00123722"/>
    <w:rsid w:val="00127FBF"/>
    <w:rsid w:val="001372AF"/>
    <w:rsid w:val="00146E0E"/>
    <w:rsid w:val="00152E7E"/>
    <w:rsid w:val="001A0E49"/>
    <w:rsid w:val="001A6E21"/>
    <w:rsid w:val="001C4695"/>
    <w:rsid w:val="001C67B0"/>
    <w:rsid w:val="001C7B52"/>
    <w:rsid w:val="001D1B49"/>
    <w:rsid w:val="001D347E"/>
    <w:rsid w:val="001D647C"/>
    <w:rsid w:val="001E11DB"/>
    <w:rsid w:val="001E2919"/>
    <w:rsid w:val="001E5915"/>
    <w:rsid w:val="001E5E81"/>
    <w:rsid w:val="001E6879"/>
    <w:rsid w:val="00200750"/>
    <w:rsid w:val="0020075F"/>
    <w:rsid w:val="00201B59"/>
    <w:rsid w:val="002021A0"/>
    <w:rsid w:val="0021672E"/>
    <w:rsid w:val="002215CA"/>
    <w:rsid w:val="00221DFD"/>
    <w:rsid w:val="002327DB"/>
    <w:rsid w:val="00232AD4"/>
    <w:rsid w:val="00234581"/>
    <w:rsid w:val="00235B97"/>
    <w:rsid w:val="002439E4"/>
    <w:rsid w:val="0026503B"/>
    <w:rsid w:val="00267978"/>
    <w:rsid w:val="00270617"/>
    <w:rsid w:val="00272625"/>
    <w:rsid w:val="002823A7"/>
    <w:rsid w:val="00284D7D"/>
    <w:rsid w:val="00290474"/>
    <w:rsid w:val="00290F95"/>
    <w:rsid w:val="0029407B"/>
    <w:rsid w:val="00294575"/>
    <w:rsid w:val="00294E62"/>
    <w:rsid w:val="002A42D2"/>
    <w:rsid w:val="002B0B9E"/>
    <w:rsid w:val="002B173F"/>
    <w:rsid w:val="002B186E"/>
    <w:rsid w:val="002B3E50"/>
    <w:rsid w:val="002B457F"/>
    <w:rsid w:val="002B6A3E"/>
    <w:rsid w:val="002C61D6"/>
    <w:rsid w:val="002D6F37"/>
    <w:rsid w:val="002E1217"/>
    <w:rsid w:val="002E568E"/>
    <w:rsid w:val="002E77FE"/>
    <w:rsid w:val="002F4B00"/>
    <w:rsid w:val="002F70A0"/>
    <w:rsid w:val="00300245"/>
    <w:rsid w:val="003046FF"/>
    <w:rsid w:val="00307A68"/>
    <w:rsid w:val="003164C0"/>
    <w:rsid w:val="0032488F"/>
    <w:rsid w:val="00330591"/>
    <w:rsid w:val="003314EA"/>
    <w:rsid w:val="00333A36"/>
    <w:rsid w:val="00334DB7"/>
    <w:rsid w:val="00354750"/>
    <w:rsid w:val="00361593"/>
    <w:rsid w:val="00370AC3"/>
    <w:rsid w:val="00380061"/>
    <w:rsid w:val="003825F8"/>
    <w:rsid w:val="00386805"/>
    <w:rsid w:val="00387D85"/>
    <w:rsid w:val="00395FAD"/>
    <w:rsid w:val="003B467C"/>
    <w:rsid w:val="003B7EAA"/>
    <w:rsid w:val="003C0200"/>
    <w:rsid w:val="003D421B"/>
    <w:rsid w:val="003E2491"/>
    <w:rsid w:val="003E40F8"/>
    <w:rsid w:val="00403351"/>
    <w:rsid w:val="00403A04"/>
    <w:rsid w:val="00406F0A"/>
    <w:rsid w:val="00424104"/>
    <w:rsid w:val="00425AE0"/>
    <w:rsid w:val="00442681"/>
    <w:rsid w:val="004462B4"/>
    <w:rsid w:val="0044665E"/>
    <w:rsid w:val="00470A21"/>
    <w:rsid w:val="00471BEF"/>
    <w:rsid w:val="00471D7A"/>
    <w:rsid w:val="004732E2"/>
    <w:rsid w:val="00493DFA"/>
    <w:rsid w:val="00497286"/>
    <w:rsid w:val="004A7A5D"/>
    <w:rsid w:val="004B5143"/>
    <w:rsid w:val="004C5456"/>
    <w:rsid w:val="004C6709"/>
    <w:rsid w:val="004D4677"/>
    <w:rsid w:val="004D77C6"/>
    <w:rsid w:val="004E09DF"/>
    <w:rsid w:val="004E5111"/>
    <w:rsid w:val="004E7A60"/>
    <w:rsid w:val="004F185B"/>
    <w:rsid w:val="004F3089"/>
    <w:rsid w:val="004F4C6C"/>
    <w:rsid w:val="0051451E"/>
    <w:rsid w:val="00521D10"/>
    <w:rsid w:val="00537782"/>
    <w:rsid w:val="00537C3F"/>
    <w:rsid w:val="00541F3D"/>
    <w:rsid w:val="005427C8"/>
    <w:rsid w:val="0054675C"/>
    <w:rsid w:val="00551C81"/>
    <w:rsid w:val="00557C94"/>
    <w:rsid w:val="00560BC3"/>
    <w:rsid w:val="0056684C"/>
    <w:rsid w:val="00566F3A"/>
    <w:rsid w:val="00580DB4"/>
    <w:rsid w:val="00584D46"/>
    <w:rsid w:val="00585974"/>
    <w:rsid w:val="00586B0F"/>
    <w:rsid w:val="005873AA"/>
    <w:rsid w:val="00590806"/>
    <w:rsid w:val="00590CDF"/>
    <w:rsid w:val="005920E1"/>
    <w:rsid w:val="00597193"/>
    <w:rsid w:val="005A3926"/>
    <w:rsid w:val="005A7733"/>
    <w:rsid w:val="005B1D70"/>
    <w:rsid w:val="005C06F6"/>
    <w:rsid w:val="005C2D84"/>
    <w:rsid w:val="005C5D03"/>
    <w:rsid w:val="005C6340"/>
    <w:rsid w:val="005C7B77"/>
    <w:rsid w:val="005D00C7"/>
    <w:rsid w:val="005D09C5"/>
    <w:rsid w:val="005D2F49"/>
    <w:rsid w:val="005E6B5A"/>
    <w:rsid w:val="005F22F9"/>
    <w:rsid w:val="0060643C"/>
    <w:rsid w:val="00621B33"/>
    <w:rsid w:val="0063097E"/>
    <w:rsid w:val="0063587F"/>
    <w:rsid w:val="0066438F"/>
    <w:rsid w:val="00664689"/>
    <w:rsid w:val="006713E6"/>
    <w:rsid w:val="006720C9"/>
    <w:rsid w:val="0068193F"/>
    <w:rsid w:val="00681D9A"/>
    <w:rsid w:val="00683939"/>
    <w:rsid w:val="00683D65"/>
    <w:rsid w:val="00685419"/>
    <w:rsid w:val="006859AD"/>
    <w:rsid w:val="00690764"/>
    <w:rsid w:val="006A2712"/>
    <w:rsid w:val="006A3B6B"/>
    <w:rsid w:val="006B13E8"/>
    <w:rsid w:val="006C274F"/>
    <w:rsid w:val="006C3D08"/>
    <w:rsid w:val="006C46CA"/>
    <w:rsid w:val="006C50E8"/>
    <w:rsid w:val="006D432C"/>
    <w:rsid w:val="006D4937"/>
    <w:rsid w:val="006E2D40"/>
    <w:rsid w:val="006F13A5"/>
    <w:rsid w:val="006F3AD9"/>
    <w:rsid w:val="007023DB"/>
    <w:rsid w:val="0070629E"/>
    <w:rsid w:val="00723F90"/>
    <w:rsid w:val="00725A72"/>
    <w:rsid w:val="00735908"/>
    <w:rsid w:val="0074068D"/>
    <w:rsid w:val="00742EBC"/>
    <w:rsid w:val="00750FB0"/>
    <w:rsid w:val="00754E73"/>
    <w:rsid w:val="007616C4"/>
    <w:rsid w:val="00767A9F"/>
    <w:rsid w:val="007716BB"/>
    <w:rsid w:val="00772A7B"/>
    <w:rsid w:val="00773EFB"/>
    <w:rsid w:val="00780B70"/>
    <w:rsid w:val="007837D8"/>
    <w:rsid w:val="00792F3C"/>
    <w:rsid w:val="00797D4B"/>
    <w:rsid w:val="007A77DE"/>
    <w:rsid w:val="007A7EDB"/>
    <w:rsid w:val="007B0613"/>
    <w:rsid w:val="007C0B9C"/>
    <w:rsid w:val="007C3AC3"/>
    <w:rsid w:val="007D04DC"/>
    <w:rsid w:val="007D7BB5"/>
    <w:rsid w:val="007F2E69"/>
    <w:rsid w:val="007F562B"/>
    <w:rsid w:val="00804444"/>
    <w:rsid w:val="0081134C"/>
    <w:rsid w:val="0081362A"/>
    <w:rsid w:val="00813D6A"/>
    <w:rsid w:val="00825EBF"/>
    <w:rsid w:val="00830E2A"/>
    <w:rsid w:val="008317AE"/>
    <w:rsid w:val="00850448"/>
    <w:rsid w:val="00860F33"/>
    <w:rsid w:val="008658FB"/>
    <w:rsid w:val="00867DB3"/>
    <w:rsid w:val="0088116E"/>
    <w:rsid w:val="00881649"/>
    <w:rsid w:val="008844CA"/>
    <w:rsid w:val="008A27CD"/>
    <w:rsid w:val="008C4431"/>
    <w:rsid w:val="008C6AC0"/>
    <w:rsid w:val="008D2275"/>
    <w:rsid w:val="008E0B11"/>
    <w:rsid w:val="008E52D1"/>
    <w:rsid w:val="008E6630"/>
    <w:rsid w:val="008F42C6"/>
    <w:rsid w:val="008F613E"/>
    <w:rsid w:val="00900D47"/>
    <w:rsid w:val="009011E1"/>
    <w:rsid w:val="00916218"/>
    <w:rsid w:val="00917670"/>
    <w:rsid w:val="00921897"/>
    <w:rsid w:val="00925110"/>
    <w:rsid w:val="00925728"/>
    <w:rsid w:val="009266E2"/>
    <w:rsid w:val="009301AD"/>
    <w:rsid w:val="00934B4D"/>
    <w:rsid w:val="009355AD"/>
    <w:rsid w:val="0094163B"/>
    <w:rsid w:val="009452CF"/>
    <w:rsid w:val="00955295"/>
    <w:rsid w:val="00955EF6"/>
    <w:rsid w:val="00956230"/>
    <w:rsid w:val="009564FE"/>
    <w:rsid w:val="00956845"/>
    <w:rsid w:val="00956CCC"/>
    <w:rsid w:val="0096032D"/>
    <w:rsid w:val="00970F79"/>
    <w:rsid w:val="00974F59"/>
    <w:rsid w:val="00981202"/>
    <w:rsid w:val="00993136"/>
    <w:rsid w:val="00993FB6"/>
    <w:rsid w:val="009B3B0E"/>
    <w:rsid w:val="009B7156"/>
    <w:rsid w:val="009D033E"/>
    <w:rsid w:val="009D3BC0"/>
    <w:rsid w:val="009D60C9"/>
    <w:rsid w:val="009E0171"/>
    <w:rsid w:val="009E2576"/>
    <w:rsid w:val="009E413F"/>
    <w:rsid w:val="009F5C45"/>
    <w:rsid w:val="009F6DC6"/>
    <w:rsid w:val="00A017DB"/>
    <w:rsid w:val="00A01EB9"/>
    <w:rsid w:val="00A022BF"/>
    <w:rsid w:val="00A133B8"/>
    <w:rsid w:val="00A258E8"/>
    <w:rsid w:val="00A349C5"/>
    <w:rsid w:val="00A43A06"/>
    <w:rsid w:val="00A447B0"/>
    <w:rsid w:val="00A45793"/>
    <w:rsid w:val="00A511E3"/>
    <w:rsid w:val="00A563B7"/>
    <w:rsid w:val="00A66643"/>
    <w:rsid w:val="00A70FB3"/>
    <w:rsid w:val="00A713AF"/>
    <w:rsid w:val="00A74C4D"/>
    <w:rsid w:val="00A75CC4"/>
    <w:rsid w:val="00A843E8"/>
    <w:rsid w:val="00A84C00"/>
    <w:rsid w:val="00A85137"/>
    <w:rsid w:val="00AA7586"/>
    <w:rsid w:val="00AB0859"/>
    <w:rsid w:val="00AB1034"/>
    <w:rsid w:val="00AB3952"/>
    <w:rsid w:val="00AC045D"/>
    <w:rsid w:val="00AC200D"/>
    <w:rsid w:val="00AC51B7"/>
    <w:rsid w:val="00AD2913"/>
    <w:rsid w:val="00AD6E62"/>
    <w:rsid w:val="00AE78B5"/>
    <w:rsid w:val="00B07DC8"/>
    <w:rsid w:val="00B1331A"/>
    <w:rsid w:val="00B24122"/>
    <w:rsid w:val="00B27CA4"/>
    <w:rsid w:val="00B305C4"/>
    <w:rsid w:val="00B31293"/>
    <w:rsid w:val="00B34A80"/>
    <w:rsid w:val="00B37460"/>
    <w:rsid w:val="00B41287"/>
    <w:rsid w:val="00B4236F"/>
    <w:rsid w:val="00B620EC"/>
    <w:rsid w:val="00B671A2"/>
    <w:rsid w:val="00B6796F"/>
    <w:rsid w:val="00B73305"/>
    <w:rsid w:val="00B764FB"/>
    <w:rsid w:val="00BA4BF3"/>
    <w:rsid w:val="00BA56FE"/>
    <w:rsid w:val="00BB53A5"/>
    <w:rsid w:val="00BB5735"/>
    <w:rsid w:val="00BC7613"/>
    <w:rsid w:val="00BD3164"/>
    <w:rsid w:val="00BE337C"/>
    <w:rsid w:val="00BE5D5D"/>
    <w:rsid w:val="00BF7004"/>
    <w:rsid w:val="00C01FEA"/>
    <w:rsid w:val="00C0217E"/>
    <w:rsid w:val="00C159D9"/>
    <w:rsid w:val="00C20B46"/>
    <w:rsid w:val="00C24F0A"/>
    <w:rsid w:val="00C3002C"/>
    <w:rsid w:val="00C37ED6"/>
    <w:rsid w:val="00C423FD"/>
    <w:rsid w:val="00C427CB"/>
    <w:rsid w:val="00C42EE6"/>
    <w:rsid w:val="00C5662B"/>
    <w:rsid w:val="00C61B3E"/>
    <w:rsid w:val="00C61BE5"/>
    <w:rsid w:val="00C63D7D"/>
    <w:rsid w:val="00C64A84"/>
    <w:rsid w:val="00C64B63"/>
    <w:rsid w:val="00C65720"/>
    <w:rsid w:val="00C70F66"/>
    <w:rsid w:val="00C726B9"/>
    <w:rsid w:val="00C72929"/>
    <w:rsid w:val="00C7364B"/>
    <w:rsid w:val="00C904A7"/>
    <w:rsid w:val="00C92784"/>
    <w:rsid w:val="00C939C8"/>
    <w:rsid w:val="00C97045"/>
    <w:rsid w:val="00CA0CDD"/>
    <w:rsid w:val="00CA1556"/>
    <w:rsid w:val="00CA5674"/>
    <w:rsid w:val="00CB058C"/>
    <w:rsid w:val="00CB1A66"/>
    <w:rsid w:val="00CB6DCD"/>
    <w:rsid w:val="00CB7A80"/>
    <w:rsid w:val="00CB7B40"/>
    <w:rsid w:val="00CC3184"/>
    <w:rsid w:val="00CD04BC"/>
    <w:rsid w:val="00CE1EFA"/>
    <w:rsid w:val="00CE5830"/>
    <w:rsid w:val="00CF1A1E"/>
    <w:rsid w:val="00D009A5"/>
    <w:rsid w:val="00D031F0"/>
    <w:rsid w:val="00D04DDC"/>
    <w:rsid w:val="00D05AEF"/>
    <w:rsid w:val="00D12760"/>
    <w:rsid w:val="00D16124"/>
    <w:rsid w:val="00D25928"/>
    <w:rsid w:val="00D26BD9"/>
    <w:rsid w:val="00D30045"/>
    <w:rsid w:val="00D36B31"/>
    <w:rsid w:val="00D415FA"/>
    <w:rsid w:val="00D416CB"/>
    <w:rsid w:val="00D47370"/>
    <w:rsid w:val="00D54D1E"/>
    <w:rsid w:val="00D926D6"/>
    <w:rsid w:val="00D9638A"/>
    <w:rsid w:val="00DA0AD2"/>
    <w:rsid w:val="00DA3307"/>
    <w:rsid w:val="00DA391C"/>
    <w:rsid w:val="00DB0030"/>
    <w:rsid w:val="00DB5B19"/>
    <w:rsid w:val="00DC1073"/>
    <w:rsid w:val="00DC4A29"/>
    <w:rsid w:val="00DD4A70"/>
    <w:rsid w:val="00DE18F4"/>
    <w:rsid w:val="00DE721F"/>
    <w:rsid w:val="00E026E4"/>
    <w:rsid w:val="00E02F10"/>
    <w:rsid w:val="00E134DC"/>
    <w:rsid w:val="00E15C07"/>
    <w:rsid w:val="00E21CC7"/>
    <w:rsid w:val="00E32022"/>
    <w:rsid w:val="00E34E16"/>
    <w:rsid w:val="00E35B19"/>
    <w:rsid w:val="00E4341F"/>
    <w:rsid w:val="00E438C5"/>
    <w:rsid w:val="00E44A66"/>
    <w:rsid w:val="00E47AD6"/>
    <w:rsid w:val="00E50AE9"/>
    <w:rsid w:val="00E530C3"/>
    <w:rsid w:val="00E63E27"/>
    <w:rsid w:val="00E63F8B"/>
    <w:rsid w:val="00E64BD7"/>
    <w:rsid w:val="00E85BA7"/>
    <w:rsid w:val="00E90FEC"/>
    <w:rsid w:val="00E921C3"/>
    <w:rsid w:val="00E93FB8"/>
    <w:rsid w:val="00EB421D"/>
    <w:rsid w:val="00EC007B"/>
    <w:rsid w:val="00ED1AAC"/>
    <w:rsid w:val="00ED2824"/>
    <w:rsid w:val="00EE2E3A"/>
    <w:rsid w:val="00EE5223"/>
    <w:rsid w:val="00EF75D1"/>
    <w:rsid w:val="00F00D2A"/>
    <w:rsid w:val="00F01E17"/>
    <w:rsid w:val="00F044FC"/>
    <w:rsid w:val="00F0602A"/>
    <w:rsid w:val="00F13A88"/>
    <w:rsid w:val="00F159BD"/>
    <w:rsid w:val="00F2493B"/>
    <w:rsid w:val="00F34F01"/>
    <w:rsid w:val="00F406D1"/>
    <w:rsid w:val="00F50A0D"/>
    <w:rsid w:val="00F574D3"/>
    <w:rsid w:val="00F6180E"/>
    <w:rsid w:val="00F657B1"/>
    <w:rsid w:val="00F668DF"/>
    <w:rsid w:val="00F66910"/>
    <w:rsid w:val="00F75932"/>
    <w:rsid w:val="00F775D8"/>
    <w:rsid w:val="00F802FB"/>
    <w:rsid w:val="00F879C9"/>
    <w:rsid w:val="00F90474"/>
    <w:rsid w:val="00F91354"/>
    <w:rsid w:val="00FA04E3"/>
    <w:rsid w:val="00FA25A6"/>
    <w:rsid w:val="00FA6734"/>
    <w:rsid w:val="00FB0CD8"/>
    <w:rsid w:val="00FB45B3"/>
    <w:rsid w:val="00FC08FB"/>
    <w:rsid w:val="00FC0B66"/>
    <w:rsid w:val="00FD206B"/>
    <w:rsid w:val="00FD355E"/>
    <w:rsid w:val="00FF18E0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7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67B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C6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25A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D432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D432C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BF7004"/>
    <w:pPr>
      <w:spacing w:after="0" w:line="240" w:lineRule="auto"/>
      <w:jc w:val="center"/>
    </w:pPr>
    <w:rPr>
      <w:rFonts w:ascii="Arial" w:eastAsia="Times New Roman" w:hAnsi="Arial"/>
      <w:b/>
      <w:sz w:val="20"/>
      <w:szCs w:val="24"/>
      <w:lang w:eastAsia="pl-PL"/>
    </w:rPr>
  </w:style>
  <w:style w:type="character" w:customStyle="1" w:styleId="TytuZnak">
    <w:name w:val="Tytuł Znak"/>
    <w:link w:val="Tytu"/>
    <w:rsid w:val="00BF7004"/>
    <w:rPr>
      <w:rFonts w:ascii="Arial" w:eastAsia="Times New Roman" w:hAnsi="Arial" w:cs="Arial"/>
      <w:b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122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5B1D70"/>
    <w:rPr>
      <w:b/>
      <w:bCs/>
    </w:rPr>
  </w:style>
  <w:style w:type="table" w:styleId="Tabela-Siatka">
    <w:name w:val="Table Grid"/>
    <w:basedOn w:val="Standardowy"/>
    <w:uiPriority w:val="59"/>
    <w:rsid w:val="00B37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61593"/>
    <w:rPr>
      <w:color w:val="0000FF"/>
      <w:u w:val="single"/>
    </w:rPr>
  </w:style>
  <w:style w:type="table" w:customStyle="1" w:styleId="Jasnecieniowanie1">
    <w:name w:val="Jasne cieniowanie1"/>
    <w:basedOn w:val="Standardowy"/>
    <w:uiPriority w:val="60"/>
    <w:rsid w:val="00D3004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ezodstpw">
    <w:name w:val="No Spacing"/>
    <w:uiPriority w:val="1"/>
    <w:qFormat/>
    <w:rsid w:val="0095529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2D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2D4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2D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95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56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56F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6FE"/>
    <w:rPr>
      <w:vertAlign w:val="superscript"/>
    </w:rPr>
  </w:style>
  <w:style w:type="paragraph" w:customStyle="1" w:styleId="Default">
    <w:name w:val="Default"/>
    <w:rsid w:val="0081134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E8795-6851-4E48-B052-8A0C64B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LGD</cp:lastModifiedBy>
  <cp:revision>6</cp:revision>
  <cp:lastPrinted>2018-02-12T09:55:00Z</cp:lastPrinted>
  <dcterms:created xsi:type="dcterms:W3CDTF">2018-04-10T09:18:00Z</dcterms:created>
  <dcterms:modified xsi:type="dcterms:W3CDTF">2018-05-16T13:06:00Z</dcterms:modified>
</cp:coreProperties>
</file>